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F369" w14:textId="5DE37C7B" w:rsidR="0071034D" w:rsidRPr="0071034D" w:rsidRDefault="0071034D" w:rsidP="00026EF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1034D">
        <w:rPr>
          <w:rFonts w:ascii="TH SarabunIT๙" w:hAnsi="TH SarabunIT๙" w:cs="TH SarabunIT๙"/>
          <w:b/>
          <w:bCs/>
          <w:sz w:val="32"/>
          <w:szCs w:val="32"/>
          <w:cs/>
        </w:rPr>
        <w:t>เลขประจำตัวผู้สมัคร.............................</w:t>
      </w:r>
    </w:p>
    <w:p w14:paraId="7B53CD18" w14:textId="77777777" w:rsidR="0071034D" w:rsidRPr="0071034D" w:rsidRDefault="0071034D" w:rsidP="0071034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BA635" w14:textId="2A57B224" w:rsidR="0071034D" w:rsidRDefault="0071034D" w:rsidP="007103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034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จังหวัด</w:t>
      </w:r>
      <w:r w:rsidR="00026EF7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ทัยธานี</w:t>
      </w:r>
    </w:p>
    <w:p w14:paraId="14B5BF38" w14:textId="77777777" w:rsidR="0071034D" w:rsidRPr="0071034D" w:rsidRDefault="0071034D" w:rsidP="007103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034D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เข้ารับการสอบคัดเลือกข้าราชการองค์การบริหารส่วนจังหวัด</w:t>
      </w:r>
    </w:p>
    <w:p w14:paraId="3528045C" w14:textId="54F25DB8" w:rsidR="00BF18DB" w:rsidRPr="0071034D" w:rsidRDefault="0071034D" w:rsidP="00026E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034D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ปลี่ยนสายงานประเภททั่วไป ให้ดำรงตำแหน่งในสายงานประเภทวิชา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1034D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......................................................................................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1034D" w:rsidRPr="0071034D" w14:paraId="7F28AF12" w14:textId="77777777" w:rsidTr="0071034D">
        <w:tc>
          <w:tcPr>
            <w:tcW w:w="10065" w:type="dxa"/>
          </w:tcPr>
          <w:p w14:paraId="2A8F95FD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9D29D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1.  ชื่อ........................................... สกุล......................................อายุ............ปี วุฒิการศึกษา...........................................</w:t>
            </w:r>
          </w:p>
          <w:p w14:paraId="1991CAB9" w14:textId="2F1946C9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ตำแหน่งปัจจุบัน.........................................................ระดับ................................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</w:t>
            </w:r>
          </w:p>
          <w:p w14:paraId="091ACE16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งค์การบริหารส่วนจังหวัด................................................. เมื่อวันที่............เดือน.............................พ.ศ. .................</w:t>
            </w:r>
          </w:p>
          <w:p w14:paraId="6460E247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3.  เริ่มรับราชการครั้งแรก เมื่อวันที่..........................เดือน................................................พ.ศ. ......................................</w:t>
            </w:r>
            <w:r w:rsidRPr="007103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73D5B826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4.  เริ่มรับราชการสังกัดส่วนราชการนี้ เมื่อวันที่....................เดือน.................................................พ.ศ. ..........................</w:t>
            </w:r>
          </w:p>
          <w:p w14:paraId="69067B65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5.  สมัครสอบคัดเลือกเพื่อดำรงตำแหน่ง...........................................................................................................................</w:t>
            </w:r>
          </w:p>
          <w:p w14:paraId="38B8B99E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6.  ตำแหน่งครั้งสุดท้ายก่อนดำรงตำแหน่งปัจจุบัน...........................................................................................................</w:t>
            </w:r>
            <w:r w:rsidRPr="007103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21B5B9C4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มื่อวันที่.........................เดือน............................................................................พ.ศ. .................................................</w:t>
            </w:r>
          </w:p>
          <w:p w14:paraId="53A46619" w14:textId="6632E2AC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7.  เคยปฏิบัติราชการเกี่ยวกับงานที่สมัครสอบคัดเลื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แก่</w:t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</w:t>
            </w:r>
          </w:p>
          <w:p w14:paraId="4AD29F8A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..................</w:t>
            </w:r>
          </w:p>
          <w:p w14:paraId="0F3A3A1B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..............................................</w:t>
            </w:r>
          </w:p>
          <w:p w14:paraId="47D3C452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8.  อัตราเงินเดือนปีงบประมาณที่สมัครสอบ                      ขั้น............................................บาท</w:t>
            </w:r>
          </w:p>
          <w:p w14:paraId="221F6591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ัตราเงินเดือนที่ได้รับในปีงบประมาณที่ล่วงมา               ขั้น............................................บาท</w:t>
            </w:r>
          </w:p>
          <w:p w14:paraId="2988351B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 พฤติการณ์ทางวินัย   </w:t>
            </w:r>
            <w:r w:rsidRPr="0071034D">
              <w:rPr>
                <w:rFonts w:ascii="Arial" w:hAnsi="Arial" w:cs="Arial"/>
                <w:sz w:val="32"/>
                <w:szCs w:val="32"/>
              </w:rPr>
              <w:t>□</w:t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เคยมีพฤติการณ์ทางวินัย       </w:t>
            </w:r>
            <w:r w:rsidRPr="0071034D">
              <w:rPr>
                <w:rFonts w:ascii="Arial" w:hAnsi="Arial" w:cs="Arial"/>
                <w:sz w:val="32"/>
                <w:szCs w:val="32"/>
              </w:rPr>
              <w:t>□</w:t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คยมีพฤติการณ์ทางวินัย</w:t>
            </w:r>
          </w:p>
          <w:p w14:paraId="696A26F2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</w:t>
            </w:r>
            <w:proofErr w:type="gramStart"/>
            <w:r w:rsidRPr="0071034D">
              <w:rPr>
                <w:rFonts w:ascii="Arial" w:hAnsi="Arial" w:cs="Arial"/>
                <w:sz w:val="32"/>
                <w:szCs w:val="32"/>
              </w:rPr>
              <w:t>□</w:t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ยู่ระหว่างดำเนินการทางวินัย</w:t>
            </w:r>
            <w:proofErr w:type="gramEnd"/>
          </w:p>
          <w:p w14:paraId="2864FF76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. ข้าพเจ้ามีคุณสมบัติครบถ้วนในตำแหน่งที่สมัครสอบ และข้อความดังกล่าวข้างต้นเป็นความจริงทุกประการและ   </w:t>
            </w:r>
          </w:p>
          <w:p w14:paraId="45A91AC6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ามารถตรวจสอบได้</w:t>
            </w:r>
          </w:p>
          <w:p w14:paraId="0374EDA8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ลงชื่อ...............................................................ผู้สมัครสอบคัดเลือก</w:t>
            </w:r>
          </w:p>
          <w:p w14:paraId="37CE03B3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(.............................................................)</w:t>
            </w:r>
          </w:p>
          <w:p w14:paraId="2880D79B" w14:textId="77777777" w:rsid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วันที่..............เดือน...................................พ.ศ. ......................</w:t>
            </w:r>
          </w:p>
          <w:p w14:paraId="7570B04F" w14:textId="77777777" w:rsidR="00BF18DB" w:rsidRPr="0071034D" w:rsidRDefault="00BF18DB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034D" w:rsidRPr="0071034D" w14:paraId="0FE58363" w14:textId="77777777" w:rsidTr="0071034D">
        <w:tc>
          <w:tcPr>
            <w:tcW w:w="10065" w:type="dxa"/>
          </w:tcPr>
          <w:p w14:paraId="359599F6" w14:textId="32B564B5" w:rsidR="0071034D" w:rsidRPr="0071034D" w:rsidRDefault="00F96971" w:rsidP="00F9697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71034D" w:rsidRPr="007103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</w:p>
          <w:p w14:paraId="47403F65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71034D">
              <w:rPr>
                <w:rFonts w:ascii="Arial" w:hAnsi="Arial" w:cs="Arial"/>
                <w:sz w:val="32"/>
                <w:szCs w:val="32"/>
              </w:rPr>
              <w:t>□</w:t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รับรองว่า</w:t>
            </w:r>
            <w:proofErr w:type="gramEnd"/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สมัครมีคุณสมบัติครบถ้วน และเหมาะสมกับตำแหน่งที่สมัครสอบคัดเลือกทุกประการ</w:t>
            </w:r>
          </w:p>
          <w:p w14:paraId="06CCD50B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71034D">
              <w:rPr>
                <w:rFonts w:ascii="Arial" w:hAnsi="Arial" w:cs="Arial"/>
                <w:sz w:val="32"/>
                <w:szCs w:val="32"/>
              </w:rPr>
              <w:t>□</w:t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ู้สมัครสอบคัดเลือกมีคุณสมบัติไม่ครบถ้วน</w:t>
            </w:r>
            <w:proofErr w:type="gramEnd"/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ไม่เหมาะสมกับตำแหน่ง   เพราะ...............................................</w:t>
            </w:r>
          </w:p>
          <w:p w14:paraId="7B15C82E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5A87F5F4" w14:textId="136EC857" w:rsidR="00BF18DB" w:rsidRPr="0071034D" w:rsidRDefault="00BF18DB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4C6F1B55" w14:textId="77777777" w:rsidR="00BF18DB" w:rsidRPr="0071034D" w:rsidRDefault="00BF18DB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562BFCF1" w14:textId="77777777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70939CF0" w14:textId="1C085FFD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ลงชื่อ...................................................................ผู้บังคับบัญชาชั้นต้น</w:t>
            </w:r>
          </w:p>
          <w:p w14:paraId="69F898E6" w14:textId="5D594F39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(.................................................................)</w:t>
            </w:r>
          </w:p>
          <w:p w14:paraId="010E972F" w14:textId="464112C0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ตำแหน่ง..............................................................</w:t>
            </w:r>
          </w:p>
          <w:p w14:paraId="23A51A0F" w14:textId="74E09D0A" w:rsidR="0071034D" w:rsidRPr="0071034D" w:rsidRDefault="0071034D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วันที่..............เดือน...................................พ.ศ. ......................</w:t>
            </w:r>
            <w:r w:rsidR="00026EF7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</w:p>
        </w:tc>
      </w:tr>
    </w:tbl>
    <w:p w14:paraId="28880FBD" w14:textId="1FAFE27B" w:rsidR="0071034D" w:rsidRDefault="00386EC4" w:rsidP="0071034D">
      <w:pPr>
        <w:jc w:val="center"/>
        <w:rPr>
          <w:rFonts w:ascii="TH SarabunIT๙" w:hAnsi="TH SarabunIT๙" w:cs="TH SarabunIT๙"/>
          <w:sz w:val="32"/>
          <w:szCs w:val="32"/>
        </w:rPr>
      </w:pPr>
      <w:r w:rsidRPr="00386EC4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86EC4">
        <w:rPr>
          <w:rFonts w:ascii="TH SarabunIT๙" w:hAnsi="TH SarabunIT๙" w:cs="TH SarabunIT๙"/>
          <w:sz w:val="32"/>
          <w:szCs w:val="32"/>
          <w:cs/>
        </w:rPr>
        <w:t>-</w:t>
      </w:r>
    </w:p>
    <w:p w14:paraId="076ABDE4" w14:textId="77777777" w:rsidR="0071034D" w:rsidRDefault="0071034D" w:rsidP="0071034D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5033"/>
      </w:tblGrid>
      <w:tr w:rsidR="00F96971" w:rsidRPr="0071034D" w14:paraId="09FBD3FC" w14:textId="77777777" w:rsidTr="003142A5">
        <w:tc>
          <w:tcPr>
            <w:tcW w:w="10065" w:type="dxa"/>
            <w:gridSpan w:val="2"/>
          </w:tcPr>
          <w:p w14:paraId="680878AA" w14:textId="77777777" w:rsidR="00F96971" w:rsidRDefault="00F96971" w:rsidP="00F96971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700D76" w14:textId="676500FD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6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บังคับบัญชาชั้นถัดไป (ปล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อ</w:t>
            </w:r>
            <w:r w:rsidRPr="00F96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จ.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0DC136D8" w14:textId="77777777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4861C12E" w14:textId="77777777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93CCAD7" w14:textId="77777777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5C3E7EBC" w14:textId="208272F6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ลงชื่อ...................................................................</w:t>
            </w:r>
          </w:p>
          <w:p w14:paraId="6490C9F6" w14:textId="77777777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(.................................................................)</w:t>
            </w:r>
          </w:p>
          <w:p w14:paraId="21A0D024" w14:textId="77777777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ตำแหน่ง..............................................................</w:t>
            </w:r>
          </w:p>
          <w:p w14:paraId="315DAC87" w14:textId="77777777" w:rsidR="00F96971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วันที่..............เดือน...................................พ.ศ. ......................</w:t>
            </w:r>
          </w:p>
          <w:p w14:paraId="41A2C833" w14:textId="77777777" w:rsidR="00F96971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DD224" w14:textId="77777777" w:rsidR="00386EC4" w:rsidRDefault="00386EC4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BB9BF6" w14:textId="7BDE7078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6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ผู้บังคับบัญชาชั้นถัดไป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ายก อ</w:t>
            </w:r>
            <w:r w:rsidRPr="00F969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จ.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475B1F62" w14:textId="77777777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0DCFC57A" w14:textId="77777777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76D788BF" w14:textId="77777777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45A606C4" w14:textId="77777777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ลงชื่อ...................................................................</w:t>
            </w:r>
          </w:p>
          <w:p w14:paraId="0D5E5EF4" w14:textId="77777777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(.................................................................)</w:t>
            </w:r>
          </w:p>
          <w:p w14:paraId="786D70A2" w14:textId="77777777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ตำแหน่ง..............................................................</w:t>
            </w:r>
          </w:p>
          <w:p w14:paraId="1986E752" w14:textId="77777777" w:rsidR="00F96971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วันที่..............เดือน...................................พ.ศ. ......................</w:t>
            </w:r>
          </w:p>
          <w:p w14:paraId="6BD16925" w14:textId="77777777" w:rsidR="00F96971" w:rsidRDefault="00F96971" w:rsidP="00F96971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AD0092" w14:textId="77777777" w:rsidR="00F96971" w:rsidRPr="0071034D" w:rsidRDefault="00F96971" w:rsidP="003142A5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6971" w:rsidRPr="0071034D" w14:paraId="7360DC10" w14:textId="77777777" w:rsidTr="00386EC4">
        <w:tc>
          <w:tcPr>
            <w:tcW w:w="10065" w:type="dxa"/>
            <w:gridSpan w:val="2"/>
            <w:tcBorders>
              <w:bottom w:val="nil"/>
            </w:tcBorders>
          </w:tcPr>
          <w:p w14:paraId="5AF30934" w14:textId="77777777" w:rsidR="00F96971" w:rsidRDefault="00F96971" w:rsidP="00F969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5A8927" w14:textId="77777777" w:rsidR="00956841" w:rsidRDefault="00956841" w:rsidP="00F9697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684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เห็นของเจ้าหน้าที่รับสมัคร</w:t>
            </w:r>
          </w:p>
          <w:p w14:paraId="5F74C0BC" w14:textId="77777777" w:rsidR="00956841" w:rsidRDefault="0095684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6841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เอกสารหลักฐานของผู้สมัครสอบตัตเลือกฯ รายนี้แล้วเห็นว่า</w:t>
            </w:r>
          </w:p>
          <w:p w14:paraId="1D12D63F" w14:textId="2C9FB680" w:rsidR="00956841" w:rsidRPr="0071034D" w:rsidRDefault="00956841" w:rsidP="009568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)  </w:t>
            </w:r>
            <w:r w:rsidR="00006281" w:rsidRPr="00006281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หลักฐานครบถ้วน</w:t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67EAB143" w14:textId="150F33FD" w:rsidR="00F96971" w:rsidRPr="0071034D" w:rsidRDefault="00956841" w:rsidP="009568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)  </w:t>
            </w:r>
            <w:r w:rsidR="00006281" w:rsidRPr="00006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เอกสารหลักฐาน </w:t>
            </w:r>
            <w:r w:rsidR="00006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</w:t>
            </w:r>
            <w:r w:rsidR="00006281" w:rsidRPr="00006281">
              <w:rPr>
                <w:rFonts w:ascii="TH SarabunIT๙" w:hAnsi="TH SarabunIT๙" w:cs="TH SarabunIT๙"/>
                <w:sz w:val="32"/>
                <w:szCs w:val="32"/>
                <w:cs/>
              </w:rPr>
              <w:t>งนี้</w:t>
            </w:r>
            <w:r w:rsidR="00006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F96971"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14:paraId="319F3407" w14:textId="2D854EBB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</w:t>
            </w:r>
            <w:r w:rsidR="00006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</w:t>
            </w:r>
          </w:p>
          <w:p w14:paraId="439BBE78" w14:textId="1BBCC251" w:rsidR="00F96971" w:rsidRPr="0071034D" w:rsidRDefault="00F96971" w:rsidP="00F969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</w:t>
            </w:r>
            <w:r w:rsidR="00006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14:paraId="7BDDE3D7" w14:textId="77777777" w:rsidR="00F96971" w:rsidRDefault="00F96971" w:rsidP="003142A5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38F8C4" w14:textId="77777777" w:rsidR="00386EC4" w:rsidRDefault="00386EC4" w:rsidP="003142A5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5FF5AD" w14:textId="77777777" w:rsidR="00006281" w:rsidRPr="0071034D" w:rsidRDefault="00006281" w:rsidP="003142A5">
            <w:pPr>
              <w:spacing w:line="21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6281" w:rsidRPr="0071034D" w14:paraId="1955069C" w14:textId="77777777" w:rsidTr="00386EC4">
        <w:tc>
          <w:tcPr>
            <w:tcW w:w="5032" w:type="dxa"/>
            <w:tcBorders>
              <w:top w:val="nil"/>
              <w:right w:val="nil"/>
            </w:tcBorders>
          </w:tcPr>
          <w:p w14:paraId="106362C2" w14:textId="233E24CE" w:rsidR="00006281" w:rsidRPr="0071034D" w:rsidRDefault="00006281" w:rsidP="000062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</w:t>
            </w:r>
          </w:p>
          <w:p w14:paraId="0D6416FE" w14:textId="65945A9F" w:rsidR="00006281" w:rsidRDefault="00386EC4" w:rsidP="000062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06281"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)</w:t>
            </w:r>
            <w:r w:rsidR="0000628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06281"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</w:t>
            </w:r>
          </w:p>
          <w:p w14:paraId="16515C6E" w14:textId="77777777" w:rsidR="00006281" w:rsidRDefault="00386EC4" w:rsidP="000062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6EC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สมัครสอบ ฯ</w:t>
            </w:r>
          </w:p>
          <w:p w14:paraId="5AD5B03C" w14:textId="5A1D97D1" w:rsidR="00386EC4" w:rsidRPr="00006281" w:rsidRDefault="00386EC4" w:rsidP="00026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33" w:type="dxa"/>
            <w:tcBorders>
              <w:top w:val="nil"/>
              <w:left w:val="nil"/>
            </w:tcBorders>
          </w:tcPr>
          <w:p w14:paraId="3EC24D46" w14:textId="77777777" w:rsidR="00386EC4" w:rsidRPr="0071034D" w:rsidRDefault="00386EC4" w:rsidP="00386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.........</w:t>
            </w:r>
          </w:p>
          <w:p w14:paraId="3F1B4CEF" w14:textId="211CB68F" w:rsidR="00386EC4" w:rsidRDefault="00386EC4" w:rsidP="00386E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...........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1034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</w:t>
            </w:r>
          </w:p>
          <w:p w14:paraId="75A6A990" w14:textId="77777777" w:rsidR="00006281" w:rsidRDefault="00386EC4" w:rsidP="000062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6EC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คณะกรรมการ ฯ</w:t>
            </w:r>
          </w:p>
          <w:p w14:paraId="4A46CDE1" w14:textId="60BD5236" w:rsidR="00386EC4" w:rsidRDefault="00386EC4" w:rsidP="000062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FA57751" w14:textId="67F571D5" w:rsidR="001827E0" w:rsidRPr="006A2ABA" w:rsidRDefault="001827E0" w:rsidP="00026EF7">
      <w:pPr>
        <w:jc w:val="center"/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6A2ABA">
        <w:rPr>
          <w:rFonts w:ascii="TH SarabunIT๙" w:hAnsi="TH SarabunIT๙" w:cs="TH SarabunIT๙"/>
          <w:sz w:val="32"/>
          <w:szCs w:val="32"/>
          <w:cs/>
        </w:rPr>
        <w:t>-</w:t>
      </w:r>
    </w:p>
    <w:p w14:paraId="5D7B5224" w14:textId="271D8E4D" w:rsidR="001827E0" w:rsidRDefault="001827E0" w:rsidP="001827E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0B23E4" w14:textId="77777777" w:rsidR="001827E0" w:rsidRDefault="001827E0" w:rsidP="001827E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53C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ประวัติของผู้สมัครสอบคัดเลือก</w:t>
      </w:r>
    </w:p>
    <w:p w14:paraId="496CC27C" w14:textId="42BDA781" w:rsidR="001827E0" w:rsidRPr="00A653C6" w:rsidRDefault="001827E0" w:rsidP="001827E0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6C6DF506" w14:textId="18D3F0FC" w:rsidR="001827E0" w:rsidRPr="00A653C6" w:rsidRDefault="001827E0" w:rsidP="001827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653C6">
        <w:rPr>
          <w:rFonts w:ascii="TH SarabunIT๙" w:hAnsi="TH SarabunIT๙" w:cs="TH SarabunIT๙"/>
          <w:b/>
          <w:bCs/>
          <w:sz w:val="32"/>
          <w:szCs w:val="32"/>
          <w:cs/>
        </w:rPr>
        <w:t>ตอนที่ 1  ประวัติการศึกษา ดูงาน หรือฝึกอบรม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402"/>
        <w:gridCol w:w="1260"/>
        <w:gridCol w:w="2880"/>
        <w:gridCol w:w="1550"/>
      </w:tblGrid>
      <w:tr w:rsidR="001827E0" w:rsidRPr="006A2ABA" w14:paraId="54DAAF4E" w14:textId="77777777" w:rsidTr="003142A5">
        <w:tc>
          <w:tcPr>
            <w:tcW w:w="959" w:type="dxa"/>
          </w:tcPr>
          <w:p w14:paraId="515DC92F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</w:tc>
        <w:tc>
          <w:tcPr>
            <w:tcW w:w="3402" w:type="dxa"/>
          </w:tcPr>
          <w:p w14:paraId="15FC0065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ศึกษา ดูงาน หรือฝึกอบรม</w:t>
            </w:r>
          </w:p>
        </w:tc>
        <w:tc>
          <w:tcPr>
            <w:tcW w:w="1260" w:type="dxa"/>
          </w:tcPr>
          <w:p w14:paraId="7FA7E0E1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</w:p>
        </w:tc>
        <w:tc>
          <w:tcPr>
            <w:tcW w:w="2880" w:type="dxa"/>
          </w:tcPr>
          <w:p w14:paraId="666B0ECC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บัตร หรือ ประกาศนียบัตร</w:t>
            </w:r>
          </w:p>
        </w:tc>
        <w:tc>
          <w:tcPr>
            <w:tcW w:w="1550" w:type="dxa"/>
          </w:tcPr>
          <w:p w14:paraId="34239A14" w14:textId="688F0F4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1827E0" w:rsidRPr="006A2ABA" w14:paraId="392AC66B" w14:textId="77777777" w:rsidTr="003142A5">
        <w:tc>
          <w:tcPr>
            <w:tcW w:w="959" w:type="dxa"/>
          </w:tcPr>
          <w:p w14:paraId="64842C75" w14:textId="77777777" w:rsidR="001827E0" w:rsidRPr="006A2ABA" w:rsidRDefault="001827E0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DAA7EA3" w14:textId="77777777" w:rsidR="001827E0" w:rsidRPr="006A2ABA" w:rsidRDefault="001827E0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C90FE7" w14:textId="77777777" w:rsidR="001827E0" w:rsidRPr="006A2ABA" w:rsidRDefault="001827E0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73DED8" w14:textId="77777777" w:rsidR="001827E0" w:rsidRPr="006A2ABA" w:rsidRDefault="001827E0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38DAB7" w14:textId="77777777" w:rsidR="001827E0" w:rsidRPr="006A2ABA" w:rsidRDefault="001827E0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2B5494" w14:textId="77777777" w:rsidR="001827E0" w:rsidRPr="006A2ABA" w:rsidRDefault="001827E0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589126" w14:textId="77777777" w:rsidR="001827E0" w:rsidRPr="006A2ABA" w:rsidRDefault="001827E0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9C54168" w14:textId="77777777" w:rsidR="001827E0" w:rsidRPr="006A2ABA" w:rsidRDefault="001827E0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F6B347C" w14:textId="77777777" w:rsidR="001827E0" w:rsidRPr="006A2ABA" w:rsidRDefault="001827E0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0" w:type="dxa"/>
          </w:tcPr>
          <w:p w14:paraId="6EC93CB4" w14:textId="12BD2278" w:rsidR="001827E0" w:rsidRPr="006A2ABA" w:rsidRDefault="001827E0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0AC89E" w14:textId="77777777" w:rsidR="001827E0" w:rsidRDefault="001827E0" w:rsidP="001827E0">
      <w:pPr>
        <w:rPr>
          <w:rFonts w:ascii="TH SarabunIT๙" w:hAnsi="TH SarabunIT๙" w:cs="TH SarabunIT๙"/>
          <w:sz w:val="32"/>
          <w:szCs w:val="32"/>
        </w:rPr>
      </w:pPr>
    </w:p>
    <w:p w14:paraId="6DBF35C1" w14:textId="0E76D7D2" w:rsidR="001827E0" w:rsidRPr="00A653C6" w:rsidRDefault="001827E0" w:rsidP="001827E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53C6">
        <w:rPr>
          <w:rFonts w:ascii="TH SarabunIT๙" w:hAnsi="TH SarabunIT๙" w:cs="TH SarabunIT๙"/>
          <w:b/>
          <w:bCs/>
          <w:sz w:val="32"/>
          <w:szCs w:val="32"/>
          <w:cs/>
        </w:rPr>
        <w:t>ตอนที่ 2  ประวัติการรับราชการ (เฉพาะที่สำคัญ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420"/>
        <w:gridCol w:w="1080"/>
        <w:gridCol w:w="900"/>
        <w:gridCol w:w="900"/>
        <w:gridCol w:w="720"/>
        <w:gridCol w:w="1672"/>
      </w:tblGrid>
      <w:tr w:rsidR="001827E0" w:rsidRPr="006A2ABA" w14:paraId="3B3F5A03" w14:textId="77777777" w:rsidTr="00BD4411">
        <w:tc>
          <w:tcPr>
            <w:tcW w:w="1368" w:type="dxa"/>
            <w:vMerge w:val="restart"/>
          </w:tcPr>
          <w:p w14:paraId="5B7E1D94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420" w:type="dxa"/>
            <w:vMerge w:val="restart"/>
          </w:tcPr>
          <w:p w14:paraId="1041A956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80" w:type="dxa"/>
            <w:vMerge w:val="restart"/>
          </w:tcPr>
          <w:p w14:paraId="4209F14E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/ขั้น</w:t>
            </w:r>
          </w:p>
        </w:tc>
        <w:tc>
          <w:tcPr>
            <w:tcW w:w="2520" w:type="dxa"/>
            <w:gridSpan w:val="3"/>
          </w:tcPr>
          <w:p w14:paraId="127B057F" w14:textId="77777777" w:rsidR="001827E0" w:rsidRPr="006A2ABA" w:rsidRDefault="001827E0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รงตำแหน่ง</w:t>
            </w:r>
          </w:p>
        </w:tc>
        <w:tc>
          <w:tcPr>
            <w:tcW w:w="1672" w:type="dxa"/>
            <w:vMerge w:val="restart"/>
          </w:tcPr>
          <w:p w14:paraId="148E898B" w14:textId="059E968B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ขั้น</w:t>
            </w:r>
          </w:p>
        </w:tc>
      </w:tr>
      <w:tr w:rsidR="001827E0" w:rsidRPr="006A2ABA" w14:paraId="128455CB" w14:textId="77777777" w:rsidTr="00BD4411">
        <w:tc>
          <w:tcPr>
            <w:tcW w:w="1368" w:type="dxa"/>
            <w:vMerge/>
          </w:tcPr>
          <w:p w14:paraId="086CE7A1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14:paraId="54FECA5A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4DA5C7BF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6BECB730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900" w:type="dxa"/>
          </w:tcPr>
          <w:p w14:paraId="733C8D3E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720" w:type="dxa"/>
          </w:tcPr>
          <w:p w14:paraId="7503776F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672" w:type="dxa"/>
            <w:vMerge/>
          </w:tcPr>
          <w:p w14:paraId="2109DD87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7E0" w:rsidRPr="006A2ABA" w14:paraId="5F392658" w14:textId="77777777" w:rsidTr="00BD4411">
        <w:tc>
          <w:tcPr>
            <w:tcW w:w="1368" w:type="dxa"/>
          </w:tcPr>
          <w:p w14:paraId="79DC06BD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8FB7122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12FCB31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</w:tcPr>
          <w:p w14:paraId="1192E63A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B97073A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7BFD12D5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36C8829F" w14:textId="7702BCAF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47D05F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11B8B5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E7DCAF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9F2D2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56CE8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1FDB9F" w14:textId="77777777" w:rsidR="001827E0" w:rsidRPr="006A2ABA" w:rsidRDefault="001827E0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80F807" w14:textId="77777777" w:rsidR="001827E0" w:rsidRPr="006A2ABA" w:rsidRDefault="001827E0" w:rsidP="001827E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B7FA43" w14:textId="0B4AE393" w:rsidR="001827E0" w:rsidRPr="006A2ABA" w:rsidRDefault="001827E0" w:rsidP="001827E0">
      <w:pPr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>ขอรับรองว่ารายการข้างต้นนี้เป็นความจริง</w:t>
      </w:r>
    </w:p>
    <w:p w14:paraId="4108AE63" w14:textId="7371D5CB" w:rsidR="001827E0" w:rsidRDefault="001827E0" w:rsidP="001827E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16E1D6" w14:textId="66A4365F" w:rsidR="001827E0" w:rsidRDefault="001827E0" w:rsidP="001827E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E2885C" w14:textId="631E8346" w:rsidR="001827E0" w:rsidRPr="006A2ABA" w:rsidRDefault="001827E0" w:rsidP="001827E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962569" w14:textId="238B5E85" w:rsidR="001827E0" w:rsidRPr="006A2ABA" w:rsidRDefault="001827E0" w:rsidP="001827E0">
      <w:pPr>
        <w:jc w:val="center"/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A2ABA">
        <w:rPr>
          <w:rFonts w:ascii="TH SarabunIT๙" w:hAnsi="TH SarabunIT๙" w:cs="TH SarabunIT๙"/>
          <w:sz w:val="32"/>
          <w:szCs w:val="32"/>
          <w:cs/>
        </w:rPr>
        <w:t>................เจ้าของประวัติ</w:t>
      </w:r>
    </w:p>
    <w:p w14:paraId="35260DE1" w14:textId="6789F6B4" w:rsidR="001827E0" w:rsidRPr="006A2ABA" w:rsidRDefault="001827E0" w:rsidP="001827E0">
      <w:pPr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A2ABA">
        <w:rPr>
          <w:rFonts w:ascii="TH SarabunIT๙" w:hAnsi="TH SarabunIT๙" w:cs="TH SarabunIT๙"/>
          <w:sz w:val="32"/>
          <w:szCs w:val="32"/>
          <w:cs/>
        </w:rPr>
        <w:t>(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A2ABA">
        <w:rPr>
          <w:rFonts w:ascii="TH SarabunIT๙" w:hAnsi="TH SarabunIT๙" w:cs="TH SarabunIT๙"/>
          <w:sz w:val="32"/>
          <w:szCs w:val="32"/>
          <w:cs/>
        </w:rPr>
        <w:t>................)</w:t>
      </w:r>
    </w:p>
    <w:p w14:paraId="0FEF3753" w14:textId="1345254C" w:rsidR="001827E0" w:rsidRPr="006A2ABA" w:rsidRDefault="001827E0" w:rsidP="001827E0">
      <w:pPr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  <w:t xml:space="preserve">  ตำแหน่ง...................................................</w:t>
      </w:r>
    </w:p>
    <w:p w14:paraId="672A22AC" w14:textId="11CBA1D2" w:rsidR="001827E0" w:rsidRPr="006A2ABA" w:rsidRDefault="001827E0" w:rsidP="001827E0">
      <w:pPr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A2ABA">
        <w:rPr>
          <w:rFonts w:ascii="TH SarabunIT๙" w:hAnsi="TH SarabunIT๙" w:cs="TH SarabunIT๙"/>
          <w:sz w:val="32"/>
          <w:szCs w:val="32"/>
          <w:cs/>
        </w:rPr>
        <w:t xml:space="preserve"> วันที่.............เดือน............................พ.ศ. ..................</w:t>
      </w: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67229DF8" w14:textId="5681112D" w:rsidR="00BF18DB" w:rsidRDefault="00BF18DB" w:rsidP="007103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8AB700" w14:textId="7E84B132" w:rsidR="00BF18DB" w:rsidRDefault="00BF18DB" w:rsidP="007103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EE6007" w14:textId="77777777" w:rsidR="00BF18DB" w:rsidRDefault="00BF18DB" w:rsidP="007103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1B9AD7" w14:textId="69210C54" w:rsidR="00BF18DB" w:rsidRDefault="00BF18DB" w:rsidP="007103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3755CA" w14:textId="4829F7DA" w:rsidR="00CE2FD6" w:rsidRDefault="00CE2FD6" w:rsidP="007103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BF6C17" w14:textId="77777777" w:rsidR="00CE2FD6" w:rsidRDefault="00CE2FD6" w:rsidP="007103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47274C" w14:textId="77777777" w:rsidR="00CE2FD6" w:rsidRDefault="00CE2FD6" w:rsidP="00284FBF">
      <w:pPr>
        <w:rPr>
          <w:rFonts w:ascii="TH SarabunIT๙" w:hAnsi="TH SarabunIT๙" w:cs="TH SarabunIT๙"/>
          <w:sz w:val="32"/>
          <w:szCs w:val="32"/>
        </w:rPr>
      </w:pPr>
    </w:p>
    <w:p w14:paraId="0B719C28" w14:textId="77777777" w:rsidR="00CE2FD6" w:rsidRDefault="00CE2FD6" w:rsidP="007103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3026D15" w14:textId="34B5D787" w:rsidR="00CE2FD6" w:rsidRDefault="00CE2FD6" w:rsidP="00CE2FD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211BC" wp14:editId="53A453D5">
                <wp:simplePos x="0" y="0"/>
                <wp:positionH relativeFrom="column">
                  <wp:posOffset>4918710</wp:posOffset>
                </wp:positionH>
                <wp:positionV relativeFrom="paragraph">
                  <wp:posOffset>-452837</wp:posOffset>
                </wp:positionV>
                <wp:extent cx="1000125" cy="1028700"/>
                <wp:effectExtent l="0" t="0" r="28575" b="19050"/>
                <wp:wrapNone/>
                <wp:docPr id="21435205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0009" w14:textId="77777777" w:rsidR="00CE2FD6" w:rsidRDefault="00CE2FD6" w:rsidP="00CE2FD6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</w:p>
                          <w:p w14:paraId="01912F97" w14:textId="77777777" w:rsidR="00CE2FD6" w:rsidRPr="00A653C6" w:rsidRDefault="00CE2FD6" w:rsidP="00CE2F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653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39DB70EC" w14:textId="77777777" w:rsidR="00CE2FD6" w:rsidRPr="00A653C6" w:rsidRDefault="00CE2FD6" w:rsidP="00CE2F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A653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A653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A653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211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7.3pt;margin-top:-35.65pt;width:78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">
                <v:textbox>
                  <w:txbxContent>
                    <w:p w14:paraId="325F0009" w14:textId="77777777" w:rsidR="00CE2FD6" w:rsidRDefault="00CE2FD6" w:rsidP="00CE2FD6">
                      <w:pPr>
                        <w:jc w:val="center"/>
                        <w:rPr>
                          <w:rFonts w:ascii="Angsana New" w:hAnsi="Angsana New"/>
                          <w:sz w:val="28"/>
                        </w:rPr>
                      </w:pPr>
                    </w:p>
                    <w:p w14:paraId="01912F97" w14:textId="77777777" w:rsidR="00CE2FD6" w:rsidRPr="00A653C6" w:rsidRDefault="00CE2FD6" w:rsidP="00CE2FD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653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39DB70EC" w14:textId="77777777" w:rsidR="00CE2FD6" w:rsidRPr="00A653C6" w:rsidRDefault="00CE2FD6" w:rsidP="00CE2FD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A653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A653C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 </w:t>
                      </w:r>
                      <w:r w:rsidRPr="00A653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</w:p>
    <w:p w14:paraId="68A7D698" w14:textId="77777777" w:rsidR="00CE2FD6" w:rsidRPr="00E01827" w:rsidRDefault="00CE2FD6" w:rsidP="00CE2F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A1588">
        <w:rPr>
          <w:rFonts w:ascii="TH SarabunIT๙" w:hAnsi="TH SarabunIT๙" w:cs="TH SarabunIT๙"/>
          <w:b/>
          <w:bCs/>
        </w:rPr>
        <w:t xml:space="preserve">          </w:t>
      </w:r>
      <w:r>
        <w:rPr>
          <w:rFonts w:ascii="TH SarabunIT๙" w:hAnsi="TH SarabunIT๙" w:cs="TH SarabunIT๙"/>
          <w:b/>
          <w:bCs/>
        </w:rPr>
        <w:t xml:space="preserve">         </w:t>
      </w:r>
      <w:r w:rsidRPr="009A1588">
        <w:rPr>
          <w:rFonts w:ascii="TH SarabunIT๙" w:hAnsi="TH SarabunIT๙" w:cs="TH SarabunIT๙"/>
          <w:b/>
          <w:bCs/>
        </w:rPr>
        <w:t xml:space="preserve">     </w:t>
      </w:r>
      <w:r w:rsidRPr="00E01827">
        <w:rPr>
          <w:rFonts w:ascii="TH SarabunIT๙" w:hAnsi="TH SarabunIT๙" w:cs="TH SarabunIT๙"/>
          <w:b/>
          <w:bCs/>
          <w:sz w:val="36"/>
          <w:szCs w:val="36"/>
          <w:cs/>
        </w:rPr>
        <w:t>แบบประวัติส่วนตัว</w:t>
      </w:r>
    </w:p>
    <w:p w14:paraId="09E06DBF" w14:textId="77777777" w:rsidR="00CE2FD6" w:rsidRPr="00E01827" w:rsidRDefault="00CE2FD6" w:rsidP="00CE2F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EFAC7" w14:textId="77777777" w:rsidR="00CE2FD6" w:rsidRDefault="00CE2FD6" w:rsidP="00CE2F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Pr="00E0182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สมัครสอบคัดเลือกข้าราชการองค์การบริหารส่วนจังหวัด</w:t>
      </w:r>
    </w:p>
    <w:p w14:paraId="62475538" w14:textId="77777777" w:rsidR="00CE2FD6" w:rsidRDefault="00CE2FD6" w:rsidP="00CE2FD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เปลี่ยนสายงานประเภททั่วไป ให้ดำรงตำแหน่งในสายงานประเภทวิชาการ</w:t>
      </w:r>
    </w:p>
    <w:p w14:paraId="659D36A3" w14:textId="77777777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</w:rPr>
      </w:pPr>
    </w:p>
    <w:p w14:paraId="5B45EE45" w14:textId="7BB834A2" w:rsidR="00CE2FD6" w:rsidRPr="009A1588" w:rsidRDefault="00CE2FD6" w:rsidP="00CE2FD6">
      <w:pPr>
        <w:ind w:right="-330"/>
        <w:rPr>
          <w:rFonts w:ascii="TH SarabunIT๙" w:hAnsi="TH SarabunIT๙" w:cs="TH SarabunIT๙"/>
          <w:sz w:val="32"/>
          <w:szCs w:val="32"/>
        </w:rPr>
      </w:pPr>
      <w:r w:rsidRPr="009A1588">
        <w:rPr>
          <w:rFonts w:ascii="TH SarabunIT๙" w:hAnsi="TH SarabunIT๙" w:cs="TH SarabunIT๙"/>
          <w:sz w:val="32"/>
          <w:szCs w:val="32"/>
        </w:rPr>
        <w:t xml:space="preserve">1. </w:t>
      </w:r>
      <w:r w:rsidRPr="009A1588">
        <w:rPr>
          <w:rFonts w:ascii="TH SarabunIT๙" w:hAnsi="TH SarabunIT๙" w:cs="TH SarabunIT๙"/>
          <w:sz w:val="32"/>
          <w:szCs w:val="32"/>
          <w:cs/>
        </w:rPr>
        <w:t>ชื่อและนามสกุล</w:t>
      </w:r>
      <w:r w:rsidRPr="009A15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9A1588">
        <w:rPr>
          <w:rFonts w:ascii="TH SarabunIT๙" w:hAnsi="TH SarabunIT๙" w:cs="TH SarabunIT๙"/>
          <w:sz w:val="32"/>
          <w:szCs w:val="32"/>
        </w:rPr>
        <w:t>…….</w:t>
      </w:r>
    </w:p>
    <w:p w14:paraId="24D2ABDA" w14:textId="53351410" w:rsidR="00CE2FD6" w:rsidRDefault="00CE2FD6" w:rsidP="00CE2FD6">
      <w:pPr>
        <w:rPr>
          <w:rFonts w:ascii="TH SarabunIT๙" w:hAnsi="TH SarabunIT๙" w:cs="TH SarabunIT๙"/>
          <w:sz w:val="32"/>
          <w:szCs w:val="32"/>
        </w:rPr>
      </w:pPr>
      <w:r w:rsidRPr="009A1588">
        <w:rPr>
          <w:rFonts w:ascii="TH SarabunIT๙" w:hAnsi="TH SarabunIT๙" w:cs="TH SarabunIT๙"/>
          <w:sz w:val="32"/>
          <w:szCs w:val="32"/>
        </w:rPr>
        <w:t xml:space="preserve">2. </w:t>
      </w:r>
      <w:r w:rsidRPr="009A1588">
        <w:rPr>
          <w:rFonts w:ascii="TH SarabunIT๙" w:hAnsi="TH SarabunIT๙" w:cs="TH SarabunIT๙"/>
          <w:sz w:val="32"/>
          <w:szCs w:val="32"/>
          <w:cs/>
        </w:rPr>
        <w:t>วัน เดือน ปีเกิด</w:t>
      </w:r>
      <w:r w:rsidRPr="009A158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9A1588">
        <w:rPr>
          <w:rFonts w:ascii="TH SarabunIT๙" w:hAnsi="TH SarabunIT๙" w:cs="TH SarabunIT๙"/>
          <w:sz w:val="32"/>
          <w:szCs w:val="32"/>
        </w:rPr>
        <w:t>……………………</w:t>
      </w:r>
      <w:r w:rsidRPr="009A1588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9A158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9A1588">
        <w:rPr>
          <w:rFonts w:ascii="TH SarabunIT๙" w:hAnsi="TH SarabunIT๙" w:cs="TH SarabunIT๙"/>
          <w:sz w:val="32"/>
          <w:szCs w:val="32"/>
        </w:rPr>
        <w:t>…</w:t>
      </w:r>
      <w:r w:rsidRPr="009A1588">
        <w:rPr>
          <w:rFonts w:ascii="TH SarabunIT๙" w:hAnsi="TH SarabunIT๙" w:cs="TH SarabunIT๙"/>
          <w:sz w:val="32"/>
          <w:szCs w:val="32"/>
          <w:cs/>
        </w:rPr>
        <w:t>ปี สัญชาติ</w:t>
      </w:r>
      <w:r w:rsidRPr="009A158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9A1588">
        <w:rPr>
          <w:rFonts w:ascii="TH SarabunIT๙" w:hAnsi="TH SarabunIT๙" w:cs="TH SarabunIT๙"/>
          <w:sz w:val="32"/>
          <w:szCs w:val="32"/>
        </w:rPr>
        <w:t>……………</w:t>
      </w:r>
      <w:r w:rsidRPr="009A1588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9A158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9A1588">
        <w:rPr>
          <w:rFonts w:ascii="TH SarabunIT๙" w:hAnsi="TH SarabunIT๙" w:cs="TH SarabunIT๙"/>
          <w:sz w:val="32"/>
          <w:szCs w:val="32"/>
        </w:rPr>
        <w:t>………..</w:t>
      </w:r>
    </w:p>
    <w:p w14:paraId="41179B6B" w14:textId="2F5B91F0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บิดา...............................................................................ชื่อมารดา.............................................................</w:t>
      </w:r>
    </w:p>
    <w:p w14:paraId="41B22DD0" w14:textId="315A5462" w:rsidR="00CE2FD6" w:rsidRDefault="00CE2FD6" w:rsidP="00CE2F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9A1588">
        <w:rPr>
          <w:rFonts w:ascii="TH SarabunIT๙" w:hAnsi="TH SarabunIT๙" w:cs="TH SarabunIT๙"/>
          <w:sz w:val="32"/>
          <w:szCs w:val="32"/>
        </w:rPr>
        <w:t xml:space="preserve">. </w:t>
      </w:r>
      <w:r w:rsidRPr="009A1588">
        <w:rPr>
          <w:rFonts w:ascii="TH SarabunIT๙" w:hAnsi="TH SarabunIT๙" w:cs="TH SarabunIT๙"/>
          <w:sz w:val="32"/>
          <w:szCs w:val="32"/>
          <w:cs/>
        </w:rPr>
        <w:t>ภูมิลำเนาเดิม</w:t>
      </w:r>
      <w:r w:rsidRPr="009A15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9A1588">
        <w:rPr>
          <w:rFonts w:ascii="TH SarabunIT๙" w:hAnsi="TH SarabunIT๙" w:cs="TH SarabunIT๙"/>
          <w:sz w:val="32"/>
          <w:szCs w:val="32"/>
        </w:rPr>
        <w:t>……...</w:t>
      </w:r>
    </w:p>
    <w:p w14:paraId="6B946B83" w14:textId="18858DCC" w:rsidR="00CE2FD6" w:rsidRDefault="00CE2FD6" w:rsidP="00CE2F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.......................................ตรอก/ซอย.................................ถนน..............................หมู่ที่............</w:t>
      </w:r>
    </w:p>
    <w:p w14:paraId="37ED7075" w14:textId="68EDE204" w:rsidR="00CE2FD6" w:rsidRDefault="00CE2FD6" w:rsidP="00CE2F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ตำบล..........................................................อำเภอ................................................จังหวัด..............................</w:t>
      </w:r>
    </w:p>
    <w:p w14:paraId="2B0019B0" w14:textId="39E468B8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โทรศัพท์..........................................................................................................................................................</w:t>
      </w:r>
    </w:p>
    <w:p w14:paraId="3DE63EF8" w14:textId="5CADAC09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9A1588">
        <w:rPr>
          <w:rFonts w:ascii="TH SarabunIT๙" w:hAnsi="TH SarabunIT๙" w:cs="TH SarabunIT๙"/>
          <w:sz w:val="32"/>
          <w:szCs w:val="32"/>
        </w:rPr>
        <w:t xml:space="preserve">. </w:t>
      </w:r>
      <w:r w:rsidRPr="009A1588">
        <w:rPr>
          <w:rFonts w:ascii="TH SarabunIT๙" w:hAnsi="TH SarabunIT๙" w:cs="TH SarabunIT๙"/>
          <w:sz w:val="32"/>
          <w:szCs w:val="32"/>
          <w:cs/>
        </w:rPr>
        <w:t xml:space="preserve">สถานภาพการสมรส </w:t>
      </w:r>
      <w:proofErr w:type="gramStart"/>
      <w:r w:rsidRPr="009A1588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9A1588">
        <w:rPr>
          <w:rFonts w:ascii="TH SarabunIT๙" w:hAnsi="TH SarabunIT๙" w:cs="TH SarabunIT๙"/>
          <w:sz w:val="32"/>
          <w:szCs w:val="32"/>
        </w:rPr>
        <w:t xml:space="preserve">  ) </w:t>
      </w:r>
      <w:r w:rsidRPr="009A1588">
        <w:rPr>
          <w:rFonts w:ascii="TH SarabunIT๙" w:hAnsi="TH SarabunIT๙" w:cs="TH SarabunIT๙"/>
          <w:sz w:val="32"/>
          <w:szCs w:val="32"/>
          <w:cs/>
        </w:rPr>
        <w:t xml:space="preserve">โสด  </w:t>
      </w:r>
      <w:r w:rsidRPr="00CE2FD6">
        <w:rPr>
          <w:rFonts w:ascii="TH SarabunIT๙" w:hAnsi="TH SarabunIT๙" w:cs="TH SarabunIT๙"/>
          <w:sz w:val="32"/>
          <w:szCs w:val="32"/>
        </w:rPr>
        <w:t>(    )</w:t>
      </w:r>
      <w:r w:rsidRPr="009A1588">
        <w:rPr>
          <w:rFonts w:ascii="TH SarabunIT๙" w:hAnsi="TH SarabunIT๙" w:cs="TH SarabunIT๙"/>
          <w:sz w:val="32"/>
          <w:szCs w:val="32"/>
        </w:rPr>
        <w:t xml:space="preserve"> </w:t>
      </w:r>
      <w:r w:rsidRPr="009A1588">
        <w:rPr>
          <w:rFonts w:ascii="TH SarabunIT๙" w:hAnsi="TH SarabunIT๙" w:cs="TH SarabunIT๙"/>
          <w:sz w:val="32"/>
          <w:szCs w:val="32"/>
          <w:cs/>
        </w:rPr>
        <w:t xml:space="preserve">สมรสอยู่ด้วยกัน </w:t>
      </w:r>
      <w:r w:rsidRPr="00CE2FD6">
        <w:rPr>
          <w:rFonts w:ascii="TH SarabunIT๙" w:hAnsi="TH SarabunIT๙" w:cs="TH SarabunIT๙"/>
          <w:sz w:val="32"/>
          <w:szCs w:val="32"/>
        </w:rPr>
        <w:t>(    )</w:t>
      </w:r>
      <w:r w:rsidRPr="009A1588">
        <w:rPr>
          <w:rFonts w:ascii="TH SarabunIT๙" w:hAnsi="TH SarabunIT๙" w:cs="TH SarabunIT๙"/>
          <w:sz w:val="32"/>
          <w:szCs w:val="32"/>
        </w:rPr>
        <w:t xml:space="preserve"> </w:t>
      </w:r>
      <w:r w:rsidRPr="009A1588">
        <w:rPr>
          <w:rFonts w:ascii="TH SarabunIT๙" w:hAnsi="TH SarabunIT๙" w:cs="TH SarabunIT๙"/>
          <w:sz w:val="32"/>
          <w:szCs w:val="32"/>
          <w:cs/>
        </w:rPr>
        <w:t xml:space="preserve">สมรสไม่ได้อยู่ด้วยกัน </w:t>
      </w:r>
      <w:r w:rsidRPr="00CE2FD6">
        <w:rPr>
          <w:rFonts w:ascii="TH SarabunIT๙" w:hAnsi="TH SarabunIT๙" w:cs="TH SarabunIT๙"/>
          <w:sz w:val="32"/>
          <w:szCs w:val="32"/>
        </w:rPr>
        <w:t>(    )</w:t>
      </w:r>
      <w:r w:rsidRPr="009A1588">
        <w:rPr>
          <w:rFonts w:ascii="TH SarabunIT๙" w:hAnsi="TH SarabunIT๙" w:cs="TH SarabunIT๙"/>
          <w:sz w:val="32"/>
          <w:szCs w:val="32"/>
        </w:rPr>
        <w:t xml:space="preserve"> </w:t>
      </w:r>
      <w:r w:rsidRPr="009A1588">
        <w:rPr>
          <w:rFonts w:ascii="TH SarabunIT๙" w:hAnsi="TH SarabunIT๙" w:cs="TH SarabunIT๙"/>
          <w:sz w:val="32"/>
          <w:szCs w:val="32"/>
          <w:cs/>
        </w:rPr>
        <w:t xml:space="preserve">หย่า  </w:t>
      </w:r>
      <w:r w:rsidRPr="00CE2FD6">
        <w:rPr>
          <w:rFonts w:ascii="TH SarabunIT๙" w:hAnsi="TH SarabunIT๙" w:cs="TH SarabunIT๙"/>
          <w:sz w:val="32"/>
          <w:szCs w:val="32"/>
        </w:rPr>
        <w:t>(    )</w:t>
      </w:r>
      <w:r w:rsidRPr="009A1588">
        <w:rPr>
          <w:rFonts w:ascii="TH SarabunIT๙" w:hAnsi="TH SarabunIT๙" w:cs="TH SarabunIT๙"/>
          <w:sz w:val="32"/>
          <w:szCs w:val="32"/>
        </w:rPr>
        <w:t xml:space="preserve"> </w:t>
      </w:r>
      <w:r w:rsidRPr="009A1588">
        <w:rPr>
          <w:rFonts w:ascii="TH SarabunIT๙" w:hAnsi="TH SarabunIT๙" w:cs="TH SarabunIT๙"/>
          <w:sz w:val="32"/>
          <w:szCs w:val="32"/>
          <w:cs/>
        </w:rPr>
        <w:t>หม้าย</w:t>
      </w:r>
    </w:p>
    <w:p w14:paraId="450A7541" w14:textId="0DADC73D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9A1588">
        <w:rPr>
          <w:rFonts w:ascii="TH SarabunIT๙" w:hAnsi="TH SarabunIT๙" w:cs="TH SarabunIT๙"/>
          <w:sz w:val="32"/>
          <w:szCs w:val="32"/>
        </w:rPr>
        <w:t xml:space="preserve">. </w:t>
      </w:r>
      <w:r w:rsidRPr="009A1588">
        <w:rPr>
          <w:rFonts w:ascii="TH SarabunIT๙" w:hAnsi="TH SarabunIT๙" w:cs="TH SarabunIT๙"/>
          <w:sz w:val="32"/>
          <w:szCs w:val="32"/>
          <w:cs/>
        </w:rPr>
        <w:t>เริ่มบรรจุเข้ารับราชการครั้งแรก ตำแหน่ง</w:t>
      </w:r>
      <w:r w:rsidRPr="009A1588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</w:t>
      </w:r>
      <w:proofErr w:type="gramStart"/>
      <w:r w:rsidRPr="009A1588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9A1588">
        <w:rPr>
          <w:rFonts w:ascii="TH SarabunIT๙" w:hAnsi="TH SarabunIT๙" w:cs="TH SarabunIT๙"/>
          <w:sz w:val="32"/>
          <w:szCs w:val="32"/>
        </w:rPr>
        <w:t>…………</w:t>
      </w:r>
      <w:r w:rsidRPr="009A1588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A158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</w:t>
      </w:r>
      <w:r w:rsidRPr="009A1588">
        <w:rPr>
          <w:rFonts w:ascii="TH SarabunIT๙" w:hAnsi="TH SarabunIT๙" w:cs="TH SarabunIT๙"/>
          <w:sz w:val="32"/>
          <w:szCs w:val="32"/>
        </w:rPr>
        <w:t>………</w:t>
      </w:r>
    </w:p>
    <w:p w14:paraId="3D410B31" w14:textId="77777777" w:rsidR="00CE2FD6" w:rsidRDefault="00CE2FD6" w:rsidP="00CE2FD6">
      <w:pPr>
        <w:rPr>
          <w:rFonts w:ascii="TH SarabunIT๙" w:hAnsi="TH SarabunIT๙" w:cs="TH SarabunIT๙"/>
          <w:sz w:val="32"/>
          <w:szCs w:val="32"/>
        </w:rPr>
      </w:pPr>
      <w:r w:rsidRPr="009A1588">
        <w:rPr>
          <w:rFonts w:ascii="TH SarabunIT๙" w:hAnsi="TH SarabunIT๙" w:cs="TH SarabunIT๙"/>
          <w:sz w:val="32"/>
          <w:szCs w:val="32"/>
        </w:rPr>
        <w:t xml:space="preserve">    </w:t>
      </w:r>
      <w:r w:rsidRPr="009A158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A158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</w:t>
      </w:r>
      <w:r w:rsidRPr="009A1588">
        <w:rPr>
          <w:rFonts w:ascii="TH SarabunIT๙" w:hAnsi="TH SarabunIT๙" w:cs="TH SarabunIT๙"/>
          <w:sz w:val="32"/>
          <w:szCs w:val="32"/>
        </w:rPr>
        <w:t xml:space="preserve">……… </w:t>
      </w:r>
      <w:r w:rsidRPr="009A158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A158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Pr="009A1588">
        <w:rPr>
          <w:rFonts w:ascii="TH SarabunIT๙" w:hAnsi="TH SarabunIT๙" w:cs="TH SarabunIT๙"/>
          <w:sz w:val="32"/>
          <w:szCs w:val="32"/>
        </w:rPr>
        <w:t>……………………..</w:t>
      </w:r>
      <w:r w:rsidRPr="009A1588">
        <w:rPr>
          <w:rFonts w:ascii="TH SarabunIT๙" w:hAnsi="TH SarabunIT๙" w:cs="TH SarabunIT๙"/>
          <w:sz w:val="32"/>
          <w:szCs w:val="32"/>
          <w:cs/>
        </w:rPr>
        <w:t>พ</w:t>
      </w:r>
      <w:r w:rsidRPr="009A1588">
        <w:rPr>
          <w:rFonts w:ascii="TH SarabunIT๙" w:hAnsi="TH SarabunIT๙" w:cs="TH SarabunIT๙"/>
          <w:sz w:val="32"/>
          <w:szCs w:val="32"/>
        </w:rPr>
        <w:t>.</w:t>
      </w:r>
      <w:r w:rsidRPr="009A1588">
        <w:rPr>
          <w:rFonts w:ascii="TH SarabunIT๙" w:hAnsi="TH SarabunIT๙" w:cs="TH SarabunIT๙"/>
          <w:sz w:val="32"/>
          <w:szCs w:val="32"/>
          <w:cs/>
        </w:rPr>
        <w:t>ศ</w:t>
      </w:r>
      <w:r w:rsidRPr="009A1588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9A1588">
        <w:rPr>
          <w:rFonts w:ascii="TH SarabunIT๙" w:hAnsi="TH SarabunIT๙" w:cs="TH SarabunIT๙"/>
          <w:sz w:val="32"/>
          <w:szCs w:val="32"/>
        </w:rPr>
        <w:t>…….</w:t>
      </w:r>
    </w:p>
    <w:p w14:paraId="035722B5" w14:textId="14636D60" w:rsidR="00CE2FD6" w:rsidRDefault="00CE2FD6" w:rsidP="00CE2F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วุฒิการศึกษา........................................................................สถาบัน...............................................................</w:t>
      </w:r>
    </w:p>
    <w:p w14:paraId="40DB2D4E" w14:textId="39B593B7" w:rsidR="00CE2FD6" w:rsidRDefault="00CE2FD6" w:rsidP="00CE2F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9A1588">
        <w:rPr>
          <w:rFonts w:ascii="TH SarabunIT๙" w:hAnsi="TH SarabunIT๙" w:cs="TH SarabunIT๙"/>
          <w:sz w:val="32"/>
          <w:szCs w:val="32"/>
        </w:rPr>
        <w:t xml:space="preserve">. </w:t>
      </w:r>
      <w:r w:rsidRPr="009A1588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Pr="009A1588">
        <w:rPr>
          <w:rFonts w:ascii="TH SarabunIT๙" w:hAnsi="TH SarabunIT๙" w:cs="TH SarabunIT๙"/>
          <w:sz w:val="32"/>
          <w:szCs w:val="32"/>
        </w:rPr>
        <w:t>…………………………….……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ดำรงตำแหน่งตั้งแต่วันที่...............................</w:t>
      </w:r>
    </w:p>
    <w:p w14:paraId="3365E1FA" w14:textId="77777777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A1588">
        <w:rPr>
          <w:rFonts w:ascii="TH SarabunIT๙" w:hAnsi="TH SarabunIT๙" w:cs="TH SarabunIT๙"/>
          <w:sz w:val="32"/>
          <w:szCs w:val="32"/>
          <w:cs/>
        </w:rPr>
        <w:t>เป็นเวลา</w:t>
      </w:r>
      <w:r w:rsidRPr="009A158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..…..…..</w:t>
      </w:r>
      <w:r w:rsidRPr="009A1588">
        <w:rPr>
          <w:rFonts w:ascii="TH SarabunIT๙" w:hAnsi="TH SarabunIT๙" w:cs="TH SarabunIT๙"/>
          <w:sz w:val="32"/>
          <w:szCs w:val="32"/>
        </w:rPr>
        <w:t>……</w:t>
      </w:r>
      <w:r w:rsidRPr="009A1588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9A158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…….</w:t>
      </w:r>
      <w:r w:rsidRPr="009A1588">
        <w:rPr>
          <w:rFonts w:ascii="TH SarabunIT๙" w:hAnsi="TH SarabunIT๙" w:cs="TH SarabunIT๙"/>
          <w:sz w:val="32"/>
          <w:szCs w:val="32"/>
        </w:rPr>
        <w:t>………..</w:t>
      </w:r>
      <w:r w:rsidRPr="009A1588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9A1588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9A1588">
        <w:rPr>
          <w:rFonts w:ascii="TH SarabunIT๙" w:hAnsi="TH SarabunIT๙" w:cs="TH SarabunIT๙"/>
          <w:sz w:val="32"/>
          <w:szCs w:val="32"/>
        </w:rPr>
        <w:t>…………</w:t>
      </w:r>
      <w:r w:rsidRPr="009A1588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64B885F4" w14:textId="664A8079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B0173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9A1588">
        <w:rPr>
          <w:rFonts w:ascii="TH SarabunIT๙" w:hAnsi="TH SarabunIT๙" w:cs="TH SarabunIT๙"/>
          <w:sz w:val="32"/>
          <w:szCs w:val="32"/>
        </w:rPr>
        <w:t xml:space="preserve">. </w:t>
      </w:r>
      <w:r w:rsidRPr="009A1588">
        <w:rPr>
          <w:rFonts w:ascii="TH SarabunIT๙" w:hAnsi="TH SarabunIT๙" w:cs="TH SarabunIT๙"/>
          <w:sz w:val="32"/>
          <w:szCs w:val="32"/>
          <w:cs/>
        </w:rPr>
        <w:t>ประสบการณ์การทำงาน</w:t>
      </w:r>
      <w:r w:rsidRPr="009A1588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Pr="009A1588">
        <w:rPr>
          <w:rFonts w:ascii="TH SarabunIT๙" w:hAnsi="TH SarabunIT๙" w:cs="TH SarabunIT๙"/>
          <w:sz w:val="32"/>
          <w:szCs w:val="32"/>
        </w:rPr>
        <w:t>………………………………</w:t>
      </w:r>
      <w:proofErr w:type="gramStart"/>
      <w:r w:rsidRPr="009A1588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15F7D03D" w14:textId="46B46388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A15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</w:rPr>
        <w:t>……………….</w:t>
      </w:r>
    </w:p>
    <w:p w14:paraId="5EFC6B88" w14:textId="2D45BD5C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</w:rPr>
      </w:pPr>
      <w:r w:rsidRPr="009A1588">
        <w:rPr>
          <w:rFonts w:ascii="TH SarabunIT๙" w:hAnsi="TH SarabunIT๙" w:cs="TH SarabunIT๙"/>
          <w:sz w:val="32"/>
          <w:szCs w:val="32"/>
        </w:rPr>
        <w:t>1</w:t>
      </w:r>
      <w:r w:rsidR="002220D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A1588">
        <w:rPr>
          <w:rFonts w:ascii="TH SarabunIT๙" w:hAnsi="TH SarabunIT๙" w:cs="TH SarabunIT๙"/>
          <w:sz w:val="32"/>
          <w:szCs w:val="32"/>
        </w:rPr>
        <w:t xml:space="preserve">. </w:t>
      </w:r>
      <w:r w:rsidR="002220DD" w:rsidRPr="002220DD">
        <w:rPr>
          <w:rFonts w:ascii="TH SarabunIT๙" w:hAnsi="TH SarabunIT๙" w:cs="TH SarabunIT๙"/>
          <w:sz w:val="32"/>
          <w:szCs w:val="32"/>
          <w:cs/>
        </w:rPr>
        <w:t>ประสบการณ์การศึกษาอบรม/ดูงาน</w:t>
      </w:r>
      <w:r w:rsidRPr="009A1588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9A1588">
        <w:rPr>
          <w:rFonts w:ascii="TH SarabunIT๙" w:hAnsi="TH SarabunIT๙" w:cs="TH SarabunIT๙"/>
          <w:sz w:val="32"/>
          <w:szCs w:val="32"/>
        </w:rPr>
        <w:t>……………</w:t>
      </w:r>
      <w:proofErr w:type="gramStart"/>
      <w:r w:rsidRPr="009A1588">
        <w:rPr>
          <w:rFonts w:ascii="TH SarabunIT๙" w:hAnsi="TH SarabunIT๙" w:cs="TH SarabunIT๙"/>
          <w:sz w:val="32"/>
          <w:szCs w:val="32"/>
        </w:rPr>
        <w:t>…..</w:t>
      </w:r>
      <w:proofErr w:type="gramEnd"/>
    </w:p>
    <w:p w14:paraId="14B6232A" w14:textId="6F4A5744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</w:rPr>
      </w:pPr>
      <w:r w:rsidRPr="009A1588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1588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A1588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</w:t>
      </w:r>
    </w:p>
    <w:p w14:paraId="2A6FC52C" w14:textId="3DDC6F60" w:rsidR="00CE2FD6" w:rsidRDefault="00CE2FD6" w:rsidP="00CE2F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2220D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="002220DD" w:rsidRPr="002220DD">
        <w:rPr>
          <w:rFonts w:ascii="TH SarabunIT๙" w:hAnsi="TH SarabunIT๙" w:cs="TH SarabunIT๙"/>
          <w:sz w:val="32"/>
          <w:szCs w:val="32"/>
          <w:cs/>
        </w:rPr>
        <w:t>การดำเนินการทางวินัย/อาญ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1CEBE454" w14:textId="0695C57D" w:rsidR="00CE2FD6" w:rsidRDefault="00CE2FD6" w:rsidP="00CE2FD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</w:t>
      </w:r>
    </w:p>
    <w:p w14:paraId="20A33EF6" w14:textId="17C3E101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</w:rPr>
      </w:pPr>
      <w:r w:rsidRPr="009A1588">
        <w:rPr>
          <w:rFonts w:ascii="TH SarabunIT๙" w:hAnsi="TH SarabunIT๙" w:cs="TH SarabunIT๙"/>
          <w:sz w:val="32"/>
          <w:szCs w:val="32"/>
        </w:rPr>
        <w:t>1</w:t>
      </w:r>
      <w:r w:rsidR="002220D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A1588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2220DD" w:rsidRPr="002220DD">
        <w:rPr>
          <w:rFonts w:ascii="TH SarabunIT๙" w:hAnsi="TH SarabunIT๙" w:cs="TH SarabunIT๙"/>
          <w:sz w:val="32"/>
          <w:szCs w:val="32"/>
          <w:cs/>
        </w:rPr>
        <w:t>ตำแหน่งที่สมัครสอบคัดเลือก</w:t>
      </w:r>
      <w:r w:rsidR="002220DD">
        <w:rPr>
          <w:rFonts w:ascii="TH SarabunIT๙" w:hAnsi="TH SarabunIT๙" w:cs="TH SarabunIT๙" w:hint="cs"/>
          <w:sz w:val="32"/>
          <w:szCs w:val="32"/>
          <w:cs/>
        </w:rPr>
        <w:t>..</w:t>
      </w:r>
      <w:proofErr w:type="gramEnd"/>
      <w:r w:rsidRPr="009A158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.………………….</w:t>
      </w:r>
    </w:p>
    <w:p w14:paraId="31B3320B" w14:textId="7D9D14C3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</w:rPr>
      </w:pPr>
      <w:r w:rsidRPr="009A1588">
        <w:rPr>
          <w:rFonts w:ascii="TH SarabunIT๙" w:hAnsi="TH SarabunIT๙" w:cs="TH SarabunIT๙"/>
          <w:sz w:val="32"/>
          <w:szCs w:val="32"/>
        </w:rPr>
        <w:t>1</w:t>
      </w:r>
      <w:r w:rsidR="002220D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A1588">
        <w:rPr>
          <w:rFonts w:ascii="TH SarabunIT๙" w:hAnsi="TH SarabunIT๙" w:cs="TH SarabunIT๙"/>
          <w:sz w:val="32"/>
          <w:szCs w:val="32"/>
        </w:rPr>
        <w:t xml:space="preserve">. </w:t>
      </w:r>
      <w:r w:rsidRPr="009A1588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รวดเร็ว</w:t>
      </w:r>
      <w:r w:rsidRPr="009A1588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……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Pr="009A1588">
        <w:rPr>
          <w:rFonts w:ascii="TH SarabunIT๙" w:hAnsi="TH SarabunIT๙" w:cs="TH SarabunIT๙"/>
          <w:sz w:val="32"/>
          <w:szCs w:val="32"/>
        </w:rPr>
        <w:t>…………………</w:t>
      </w:r>
      <w:r w:rsidR="002220D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A1588">
        <w:rPr>
          <w:rFonts w:ascii="TH SarabunIT๙" w:hAnsi="TH SarabunIT๙" w:cs="TH SarabunIT๙"/>
          <w:sz w:val="32"/>
          <w:szCs w:val="32"/>
        </w:rPr>
        <w:t>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9A1588">
        <w:rPr>
          <w:rFonts w:ascii="TH SarabunIT๙" w:hAnsi="TH SarabunIT๙" w:cs="TH SarabunIT๙"/>
          <w:sz w:val="32"/>
          <w:szCs w:val="32"/>
        </w:rPr>
        <w:t>………………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42939F32" w14:textId="4316339B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</w:rPr>
      </w:pPr>
      <w:r w:rsidRPr="009A1588">
        <w:rPr>
          <w:rFonts w:ascii="TH SarabunIT๙" w:hAnsi="TH SarabunIT๙" w:cs="TH SarabunIT๙"/>
          <w:sz w:val="32"/>
          <w:szCs w:val="32"/>
        </w:rPr>
        <w:t xml:space="preserve">      .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.</w:t>
      </w:r>
    </w:p>
    <w:p w14:paraId="344F1AC8" w14:textId="77777777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</w:rPr>
      </w:pPr>
    </w:p>
    <w:p w14:paraId="59C3276C" w14:textId="77777777" w:rsidR="00CE2FD6" w:rsidRDefault="00CE2FD6" w:rsidP="00CE2FD6">
      <w:pPr>
        <w:rPr>
          <w:rFonts w:ascii="TH SarabunIT๙" w:hAnsi="TH SarabunIT๙" w:cs="TH SarabunIT๙"/>
          <w:sz w:val="32"/>
          <w:szCs w:val="32"/>
        </w:rPr>
      </w:pPr>
    </w:p>
    <w:p w14:paraId="2ECC3FFD" w14:textId="77777777" w:rsidR="00CE2FD6" w:rsidRPr="009A1588" w:rsidRDefault="00CE2FD6" w:rsidP="00CE2FD6">
      <w:pPr>
        <w:rPr>
          <w:rFonts w:ascii="TH SarabunIT๙" w:hAnsi="TH SarabunIT๙" w:cs="TH SarabunIT๙"/>
          <w:sz w:val="32"/>
          <w:szCs w:val="32"/>
        </w:rPr>
      </w:pPr>
    </w:p>
    <w:p w14:paraId="65ED7D0D" w14:textId="77777777" w:rsidR="00B04294" w:rsidRPr="006A2ABA" w:rsidRDefault="00B04294" w:rsidP="00B04294">
      <w:pPr>
        <w:jc w:val="center"/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A2ABA">
        <w:rPr>
          <w:rFonts w:ascii="TH SarabunIT๙" w:hAnsi="TH SarabunIT๙" w:cs="TH SarabunIT๙"/>
          <w:sz w:val="32"/>
          <w:szCs w:val="32"/>
          <w:cs/>
        </w:rPr>
        <w:t>................เจ้าของประวัติ</w:t>
      </w:r>
    </w:p>
    <w:p w14:paraId="62E34D76" w14:textId="77777777" w:rsidR="00B04294" w:rsidRPr="006A2ABA" w:rsidRDefault="00B04294" w:rsidP="00B04294">
      <w:pPr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A2ABA">
        <w:rPr>
          <w:rFonts w:ascii="TH SarabunIT๙" w:hAnsi="TH SarabunIT๙" w:cs="TH SarabunIT๙"/>
          <w:sz w:val="32"/>
          <w:szCs w:val="32"/>
          <w:cs/>
        </w:rPr>
        <w:t>(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A2ABA">
        <w:rPr>
          <w:rFonts w:ascii="TH SarabunIT๙" w:hAnsi="TH SarabunIT๙" w:cs="TH SarabunIT๙"/>
          <w:sz w:val="32"/>
          <w:szCs w:val="32"/>
          <w:cs/>
        </w:rPr>
        <w:t>................)</w:t>
      </w:r>
    </w:p>
    <w:p w14:paraId="451F9DBB" w14:textId="77777777" w:rsidR="00B04294" w:rsidRPr="006A2ABA" w:rsidRDefault="00B04294" w:rsidP="00B04294">
      <w:pPr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  <w:t xml:space="preserve">  ตำแหน่ง...................................................</w:t>
      </w:r>
    </w:p>
    <w:p w14:paraId="0CCB884F" w14:textId="77777777" w:rsidR="00284FBF" w:rsidRDefault="00B04294" w:rsidP="00B04294">
      <w:pPr>
        <w:jc w:val="center"/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พ.ศ. ..................</w:t>
      </w:r>
    </w:p>
    <w:p w14:paraId="5F5072C7" w14:textId="77777777" w:rsidR="00284FBF" w:rsidRDefault="00284FBF" w:rsidP="00B0429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C3E842" w14:textId="7738F65E" w:rsidR="00CE2FD6" w:rsidRDefault="00B04294" w:rsidP="00B04294">
      <w:pPr>
        <w:jc w:val="center"/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ab/>
      </w:r>
    </w:p>
    <w:p w14:paraId="04DAEE37" w14:textId="77777777" w:rsidR="001A7B6F" w:rsidRDefault="001A7B6F" w:rsidP="00B0429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624AED" w14:textId="77777777" w:rsidR="001A7B6F" w:rsidRDefault="001A7B6F" w:rsidP="00B0429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DE0FC0" w14:textId="0252D965" w:rsidR="001A7B6F" w:rsidRDefault="001A7B6F" w:rsidP="00026E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</w:t>
      </w:r>
      <w:r w:rsidRPr="00A653C6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ราชการ</w:t>
      </w:r>
    </w:p>
    <w:p w14:paraId="590F1966" w14:textId="77777777" w:rsidR="001A7B6F" w:rsidRPr="00A653C6" w:rsidRDefault="001A7B6F" w:rsidP="001A7B6F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5F76CD98" w14:textId="2B2EEB61" w:rsidR="001A7B6F" w:rsidRPr="00A653C6" w:rsidRDefault="001A7B6F" w:rsidP="001A7B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5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65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วัติการรับราชการ </w:t>
      </w:r>
    </w:p>
    <w:tbl>
      <w:tblPr>
        <w:tblW w:w="100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2268"/>
        <w:gridCol w:w="709"/>
        <w:gridCol w:w="992"/>
        <w:gridCol w:w="851"/>
        <w:gridCol w:w="709"/>
        <w:gridCol w:w="1107"/>
      </w:tblGrid>
      <w:tr w:rsidR="001A7B6F" w:rsidRPr="006A2ABA" w14:paraId="04E0C132" w14:textId="77777777" w:rsidTr="00632321">
        <w:tc>
          <w:tcPr>
            <w:tcW w:w="1276" w:type="dxa"/>
            <w:vMerge w:val="restart"/>
            <w:vAlign w:val="center"/>
          </w:tcPr>
          <w:p w14:paraId="58ED7127" w14:textId="19FDE6D4" w:rsidR="001A7B6F" w:rsidRPr="006A2ABA" w:rsidRDefault="001A7B6F" w:rsidP="006323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126" w:type="dxa"/>
            <w:vMerge w:val="restart"/>
            <w:vAlign w:val="center"/>
          </w:tcPr>
          <w:p w14:paraId="6BBA284B" w14:textId="36DFFC57" w:rsidR="001A7B6F" w:rsidRPr="006A2ABA" w:rsidRDefault="001A7B6F" w:rsidP="00632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2268" w:type="dxa"/>
            <w:vMerge w:val="restart"/>
            <w:vAlign w:val="center"/>
          </w:tcPr>
          <w:p w14:paraId="5FA8AA8C" w14:textId="77777777" w:rsidR="001A7B6F" w:rsidRPr="006A2ABA" w:rsidRDefault="001A7B6F" w:rsidP="00632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  <w:vMerge w:val="restart"/>
            <w:vAlign w:val="center"/>
          </w:tcPr>
          <w:p w14:paraId="64A3ACE0" w14:textId="628F87E0" w:rsidR="001A7B6F" w:rsidRPr="006A2ABA" w:rsidRDefault="001A7B6F" w:rsidP="00632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552" w:type="dxa"/>
            <w:gridSpan w:val="3"/>
            <w:vAlign w:val="center"/>
          </w:tcPr>
          <w:p w14:paraId="762BFC6A" w14:textId="77777777" w:rsidR="001A7B6F" w:rsidRPr="006A2ABA" w:rsidRDefault="001A7B6F" w:rsidP="00632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รงตำแหน่ง</w:t>
            </w:r>
          </w:p>
        </w:tc>
        <w:tc>
          <w:tcPr>
            <w:tcW w:w="1107" w:type="dxa"/>
            <w:vMerge w:val="restart"/>
            <w:vAlign w:val="center"/>
          </w:tcPr>
          <w:p w14:paraId="107F760E" w14:textId="092B70B5" w:rsidR="001A7B6F" w:rsidRPr="006A2ABA" w:rsidRDefault="001A7B6F" w:rsidP="00632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A7B6F" w:rsidRPr="006A2ABA" w14:paraId="08E69FEF" w14:textId="77777777" w:rsidTr="00BD4411">
        <w:tc>
          <w:tcPr>
            <w:tcW w:w="1276" w:type="dxa"/>
            <w:vMerge/>
          </w:tcPr>
          <w:p w14:paraId="29AD8CE5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3D6040EE" w14:textId="281ADD6E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30A7B2EB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C87ADA6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1D8FB2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851" w:type="dxa"/>
          </w:tcPr>
          <w:p w14:paraId="451E8A10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709" w:type="dxa"/>
          </w:tcPr>
          <w:p w14:paraId="3FA35EF4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107" w:type="dxa"/>
            <w:vMerge/>
          </w:tcPr>
          <w:p w14:paraId="797E99FE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B6F" w:rsidRPr="006A2ABA" w14:paraId="6F80E037" w14:textId="77777777" w:rsidTr="00BD4411">
        <w:tc>
          <w:tcPr>
            <w:tcW w:w="1276" w:type="dxa"/>
          </w:tcPr>
          <w:p w14:paraId="4599B8F6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9254A4" w14:textId="0202EF0F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C5CFA1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9BB01DE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438C33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8663F3F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559508A3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7" w:type="dxa"/>
          </w:tcPr>
          <w:p w14:paraId="51792A42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570609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8F5BDE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409E6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C8382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E12F4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F9F6E0" w14:textId="77777777" w:rsidR="001A7B6F" w:rsidRPr="006A2ABA" w:rsidRDefault="001A7B6F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268D19" w14:textId="77777777" w:rsidR="001A7B6F" w:rsidRPr="006A2ABA" w:rsidRDefault="001A7B6F" w:rsidP="001A7B6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7E3861" w14:textId="7854C504" w:rsidR="00BD4411" w:rsidRPr="00A653C6" w:rsidRDefault="00BD4411" w:rsidP="00BD441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5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63232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A65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วัติการศึกษา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090"/>
        <w:gridCol w:w="1260"/>
        <w:gridCol w:w="2880"/>
        <w:gridCol w:w="1550"/>
      </w:tblGrid>
      <w:tr w:rsidR="00BD4411" w:rsidRPr="006A2ABA" w14:paraId="55594FF3" w14:textId="77777777" w:rsidTr="00632321">
        <w:tc>
          <w:tcPr>
            <w:tcW w:w="1271" w:type="dxa"/>
            <w:vAlign w:val="center"/>
          </w:tcPr>
          <w:p w14:paraId="4045D30E" w14:textId="3E0F9EE6" w:rsidR="00BD4411" w:rsidRPr="006A2ABA" w:rsidRDefault="00632321" w:rsidP="00632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090" w:type="dxa"/>
            <w:vAlign w:val="center"/>
          </w:tcPr>
          <w:p w14:paraId="51BE96A1" w14:textId="32B1FD31" w:rsidR="00BD4411" w:rsidRPr="006A2ABA" w:rsidRDefault="00BD4411" w:rsidP="00632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ศึกษา</w:t>
            </w:r>
          </w:p>
        </w:tc>
        <w:tc>
          <w:tcPr>
            <w:tcW w:w="1260" w:type="dxa"/>
            <w:vAlign w:val="center"/>
          </w:tcPr>
          <w:p w14:paraId="17A57076" w14:textId="05252BD4" w:rsidR="00BD4411" w:rsidRPr="006A2ABA" w:rsidRDefault="00BD4411" w:rsidP="00632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  <w:r w:rsidR="00632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2880" w:type="dxa"/>
            <w:vAlign w:val="center"/>
          </w:tcPr>
          <w:p w14:paraId="40D82DC4" w14:textId="77777777" w:rsidR="00BD4411" w:rsidRPr="006A2ABA" w:rsidRDefault="00BD4411" w:rsidP="00632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บัตร หรือ ประกาศนียบัตร</w:t>
            </w:r>
          </w:p>
        </w:tc>
        <w:tc>
          <w:tcPr>
            <w:tcW w:w="1550" w:type="dxa"/>
            <w:vAlign w:val="center"/>
          </w:tcPr>
          <w:p w14:paraId="40609C4F" w14:textId="64E892E2" w:rsidR="00BD4411" w:rsidRPr="006A2ABA" w:rsidRDefault="00632321" w:rsidP="006323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ฉลี่ย</w:t>
            </w:r>
          </w:p>
        </w:tc>
      </w:tr>
      <w:tr w:rsidR="00BD4411" w:rsidRPr="006A2ABA" w14:paraId="4AA84B83" w14:textId="77777777" w:rsidTr="00632321">
        <w:tc>
          <w:tcPr>
            <w:tcW w:w="1271" w:type="dxa"/>
          </w:tcPr>
          <w:p w14:paraId="5E5D0188" w14:textId="77777777" w:rsidR="00BD4411" w:rsidRPr="006A2ABA" w:rsidRDefault="00BD4411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0" w:type="dxa"/>
          </w:tcPr>
          <w:p w14:paraId="31109998" w14:textId="77777777" w:rsidR="00BD4411" w:rsidRPr="006A2ABA" w:rsidRDefault="00BD4411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E1383B" w14:textId="77777777" w:rsidR="00BD4411" w:rsidRPr="006A2ABA" w:rsidRDefault="00BD4411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370B5F" w14:textId="77777777" w:rsidR="00BD4411" w:rsidRPr="006A2ABA" w:rsidRDefault="00BD4411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BC107A" w14:textId="77777777" w:rsidR="00BD4411" w:rsidRPr="006A2ABA" w:rsidRDefault="00BD4411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D117C6" w14:textId="77777777" w:rsidR="00BD4411" w:rsidRPr="006A2ABA" w:rsidRDefault="00BD4411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89DFB9" w14:textId="77777777" w:rsidR="00BD4411" w:rsidRPr="006A2ABA" w:rsidRDefault="00BD4411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658790C" w14:textId="77777777" w:rsidR="00BD4411" w:rsidRPr="006A2ABA" w:rsidRDefault="00BD4411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B28AE14" w14:textId="77777777" w:rsidR="00BD4411" w:rsidRPr="006A2ABA" w:rsidRDefault="00BD4411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0" w:type="dxa"/>
          </w:tcPr>
          <w:p w14:paraId="12AB249D" w14:textId="77777777" w:rsidR="00BD4411" w:rsidRPr="006A2ABA" w:rsidRDefault="00BD4411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565CE70" w14:textId="77777777" w:rsidR="00BD4411" w:rsidRDefault="00BD4411" w:rsidP="00BD4411">
      <w:pPr>
        <w:rPr>
          <w:rFonts w:ascii="TH SarabunIT๙" w:hAnsi="TH SarabunIT๙" w:cs="TH SarabunIT๙"/>
          <w:sz w:val="32"/>
          <w:szCs w:val="32"/>
        </w:rPr>
      </w:pPr>
    </w:p>
    <w:p w14:paraId="0B8E0D3F" w14:textId="2630AA3E" w:rsidR="00DC278E" w:rsidRPr="00A653C6" w:rsidRDefault="00DC278E" w:rsidP="00DC27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65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A653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วั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ูงานและการฝึกอบรม</w:t>
      </w:r>
    </w:p>
    <w:tbl>
      <w:tblPr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090"/>
        <w:gridCol w:w="1260"/>
        <w:gridCol w:w="2880"/>
        <w:gridCol w:w="1550"/>
      </w:tblGrid>
      <w:tr w:rsidR="00DC278E" w:rsidRPr="006A2ABA" w14:paraId="10473645" w14:textId="77777777" w:rsidTr="003142A5">
        <w:tc>
          <w:tcPr>
            <w:tcW w:w="1271" w:type="dxa"/>
            <w:vAlign w:val="center"/>
          </w:tcPr>
          <w:p w14:paraId="639ED39F" w14:textId="77777777" w:rsidR="00DC278E" w:rsidRPr="006A2ABA" w:rsidRDefault="00DC278E" w:rsidP="00DC2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090" w:type="dxa"/>
            <w:vAlign w:val="center"/>
          </w:tcPr>
          <w:p w14:paraId="5F295B45" w14:textId="73B4E9AC" w:rsidR="00DC278E" w:rsidRPr="006A2ABA" w:rsidRDefault="00DC278E" w:rsidP="00DC2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ดูงาน</w:t>
            </w:r>
          </w:p>
        </w:tc>
        <w:tc>
          <w:tcPr>
            <w:tcW w:w="1260" w:type="dxa"/>
            <w:vAlign w:val="center"/>
          </w:tcPr>
          <w:p w14:paraId="509F3E1B" w14:textId="77777777" w:rsidR="00DC278E" w:rsidRPr="006A2ABA" w:rsidRDefault="00DC278E" w:rsidP="00DC2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2880" w:type="dxa"/>
            <w:vAlign w:val="center"/>
          </w:tcPr>
          <w:p w14:paraId="081E7C10" w14:textId="6ADC44F3" w:rsidR="00DC278E" w:rsidRPr="006A2ABA" w:rsidRDefault="00DC278E" w:rsidP="00DC2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/</w:t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</w:t>
            </w:r>
          </w:p>
        </w:tc>
        <w:tc>
          <w:tcPr>
            <w:tcW w:w="1550" w:type="dxa"/>
            <w:vAlign w:val="center"/>
          </w:tcPr>
          <w:p w14:paraId="148A14A8" w14:textId="0110D63E" w:rsidR="00DC278E" w:rsidRPr="006A2ABA" w:rsidRDefault="00DC278E" w:rsidP="00DC27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C278E" w:rsidRPr="006A2ABA" w14:paraId="6BAB580D" w14:textId="77777777" w:rsidTr="003142A5">
        <w:tc>
          <w:tcPr>
            <w:tcW w:w="1271" w:type="dxa"/>
          </w:tcPr>
          <w:p w14:paraId="16F9A240" w14:textId="77777777" w:rsidR="00DC278E" w:rsidRPr="006A2ABA" w:rsidRDefault="00DC278E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0" w:type="dxa"/>
          </w:tcPr>
          <w:p w14:paraId="01D23909" w14:textId="77777777" w:rsidR="00DC278E" w:rsidRPr="006A2ABA" w:rsidRDefault="00DC278E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E2C231" w14:textId="77777777" w:rsidR="00DC278E" w:rsidRPr="006A2ABA" w:rsidRDefault="00DC278E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40CD49" w14:textId="77777777" w:rsidR="00DC278E" w:rsidRPr="006A2ABA" w:rsidRDefault="00DC278E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104144" w14:textId="77777777" w:rsidR="00DC278E" w:rsidRPr="006A2ABA" w:rsidRDefault="00DC278E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A475B8" w14:textId="77777777" w:rsidR="00DC278E" w:rsidRPr="006A2ABA" w:rsidRDefault="00DC278E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4C72B" w14:textId="77777777" w:rsidR="00DC278E" w:rsidRPr="006A2ABA" w:rsidRDefault="00DC278E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14:paraId="2699A6B9" w14:textId="77777777" w:rsidR="00DC278E" w:rsidRPr="006A2ABA" w:rsidRDefault="00DC278E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F9DC279" w14:textId="77777777" w:rsidR="00DC278E" w:rsidRPr="006A2ABA" w:rsidRDefault="00DC278E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0" w:type="dxa"/>
          </w:tcPr>
          <w:p w14:paraId="123A8FCD" w14:textId="77777777" w:rsidR="00DC278E" w:rsidRPr="006A2ABA" w:rsidRDefault="00DC278E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80348F" w14:textId="77777777" w:rsidR="00494387" w:rsidRPr="006A2ABA" w:rsidRDefault="00494387" w:rsidP="0049438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6D39F3" w14:textId="77777777" w:rsidR="00494387" w:rsidRPr="006A2ABA" w:rsidRDefault="00494387" w:rsidP="00494387">
      <w:pPr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>ขอรับรองว่ารายการข้างต้นนี้เป็นความจริง</w:t>
      </w:r>
    </w:p>
    <w:p w14:paraId="5D54FD9C" w14:textId="77777777" w:rsidR="00494387" w:rsidRDefault="00494387" w:rsidP="0049438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923DD0" w14:textId="77777777" w:rsidR="00494387" w:rsidRDefault="00494387" w:rsidP="0049438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5A1CDF" w14:textId="77777777" w:rsidR="00494387" w:rsidRPr="006A2ABA" w:rsidRDefault="00494387" w:rsidP="0049438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12555B" w14:textId="77777777" w:rsidR="00494387" w:rsidRPr="006A2ABA" w:rsidRDefault="00494387" w:rsidP="00494387">
      <w:pPr>
        <w:jc w:val="center"/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A2ABA">
        <w:rPr>
          <w:rFonts w:ascii="TH SarabunIT๙" w:hAnsi="TH SarabunIT๙" w:cs="TH SarabunIT๙"/>
          <w:sz w:val="32"/>
          <w:szCs w:val="32"/>
          <w:cs/>
        </w:rPr>
        <w:t>................เจ้าของประวัติ</w:t>
      </w:r>
    </w:p>
    <w:p w14:paraId="13613C55" w14:textId="77777777" w:rsidR="00494387" w:rsidRPr="006A2ABA" w:rsidRDefault="00494387" w:rsidP="00494387">
      <w:pPr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A2ABA">
        <w:rPr>
          <w:rFonts w:ascii="TH SarabunIT๙" w:hAnsi="TH SarabunIT๙" w:cs="TH SarabunIT๙"/>
          <w:sz w:val="32"/>
          <w:szCs w:val="32"/>
          <w:cs/>
        </w:rPr>
        <w:t>(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A2ABA">
        <w:rPr>
          <w:rFonts w:ascii="TH SarabunIT๙" w:hAnsi="TH SarabunIT๙" w:cs="TH SarabunIT๙"/>
          <w:sz w:val="32"/>
          <w:szCs w:val="32"/>
          <w:cs/>
        </w:rPr>
        <w:t>................)</w:t>
      </w:r>
    </w:p>
    <w:p w14:paraId="14544C2B" w14:textId="77777777" w:rsidR="00494387" w:rsidRPr="006A2ABA" w:rsidRDefault="00494387" w:rsidP="00494387">
      <w:pPr>
        <w:rPr>
          <w:rFonts w:ascii="TH SarabunIT๙" w:hAnsi="TH SarabunIT๙" w:cs="TH SarabunIT๙"/>
          <w:sz w:val="32"/>
          <w:szCs w:val="32"/>
        </w:rPr>
      </w:pP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</w:r>
      <w:r w:rsidRPr="006A2ABA">
        <w:rPr>
          <w:rFonts w:ascii="TH SarabunIT๙" w:hAnsi="TH SarabunIT๙" w:cs="TH SarabunIT๙"/>
          <w:sz w:val="32"/>
          <w:szCs w:val="32"/>
          <w:cs/>
        </w:rPr>
        <w:tab/>
        <w:t xml:space="preserve">  ตำแหน่ง...................................................</w:t>
      </w:r>
    </w:p>
    <w:p w14:paraId="03C54309" w14:textId="0E6D4641" w:rsidR="001A7B6F" w:rsidRDefault="000B69B6" w:rsidP="0049438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387" w:rsidRPr="006A2ABA">
        <w:rPr>
          <w:rFonts w:ascii="TH SarabunIT๙" w:hAnsi="TH SarabunIT๙" w:cs="TH SarabunIT๙"/>
          <w:sz w:val="32"/>
          <w:szCs w:val="32"/>
          <w:cs/>
        </w:rPr>
        <w:t xml:space="preserve"> วันที่.............เดือน............................พ.ศ. ..................</w:t>
      </w:r>
      <w:r w:rsidR="00494387" w:rsidRPr="006A2ABA">
        <w:rPr>
          <w:rFonts w:ascii="TH SarabunIT๙" w:hAnsi="TH SarabunIT๙" w:cs="TH SarabunIT๙"/>
          <w:sz w:val="32"/>
          <w:szCs w:val="32"/>
          <w:cs/>
        </w:rPr>
        <w:tab/>
      </w:r>
      <w:r w:rsidR="00494387" w:rsidRPr="006A2ABA">
        <w:rPr>
          <w:rFonts w:ascii="TH SarabunIT๙" w:hAnsi="TH SarabunIT๙" w:cs="TH SarabunIT๙"/>
          <w:sz w:val="32"/>
          <w:szCs w:val="32"/>
          <w:cs/>
        </w:rPr>
        <w:tab/>
      </w:r>
    </w:p>
    <w:p w14:paraId="041A130E" w14:textId="77777777" w:rsidR="00BF36BA" w:rsidRPr="00BF36BA" w:rsidRDefault="00BF36BA" w:rsidP="00026E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36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วัติการลาและความประพฤติของข้าราชการองค์การบริหารส่วนจังหวัด</w:t>
      </w:r>
    </w:p>
    <w:p w14:paraId="4BEF4C13" w14:textId="7C1247AD" w:rsidR="00BF36BA" w:rsidRDefault="00BF36BA" w:rsidP="00BF36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36BA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๒๕๖</w:t>
      </w:r>
      <w:r w:rsidR="001D7379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455B9253" w14:textId="77777777" w:rsidR="00BF36BA" w:rsidRDefault="00BF36BA" w:rsidP="00BF36B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26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1080"/>
        <w:gridCol w:w="836"/>
        <w:gridCol w:w="709"/>
        <w:gridCol w:w="132"/>
        <w:gridCol w:w="860"/>
        <w:gridCol w:w="1063"/>
        <w:gridCol w:w="1080"/>
        <w:gridCol w:w="900"/>
        <w:gridCol w:w="1260"/>
      </w:tblGrid>
      <w:tr w:rsidR="00BF36BA" w:rsidRPr="009A1588" w14:paraId="6B38795C" w14:textId="77777777" w:rsidTr="004546A5">
        <w:trPr>
          <w:cantSplit/>
        </w:trPr>
        <w:tc>
          <w:tcPr>
            <w:tcW w:w="2406" w:type="dxa"/>
            <w:vMerge w:val="restart"/>
            <w:vAlign w:val="center"/>
          </w:tcPr>
          <w:p w14:paraId="36EC4DD0" w14:textId="77777777" w:rsidR="00BF36BA" w:rsidRPr="00BF36BA" w:rsidRDefault="00BF36BA" w:rsidP="00314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080" w:type="dxa"/>
            <w:vMerge w:val="restart"/>
            <w:vAlign w:val="center"/>
          </w:tcPr>
          <w:p w14:paraId="2271F7A9" w14:textId="77777777" w:rsidR="00BF36BA" w:rsidRPr="00BF36BA" w:rsidRDefault="00BF36BA" w:rsidP="00314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ที่ลา</w:t>
            </w:r>
          </w:p>
        </w:tc>
        <w:tc>
          <w:tcPr>
            <w:tcW w:w="5580" w:type="dxa"/>
            <w:gridSpan w:val="7"/>
            <w:vAlign w:val="center"/>
          </w:tcPr>
          <w:p w14:paraId="0936D2BC" w14:textId="77777777" w:rsidR="00BF36BA" w:rsidRPr="00BF36BA" w:rsidRDefault="00BF36BA" w:rsidP="00314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วันลา</w:t>
            </w:r>
          </w:p>
        </w:tc>
        <w:tc>
          <w:tcPr>
            <w:tcW w:w="1260" w:type="dxa"/>
            <w:vMerge w:val="restart"/>
            <w:vAlign w:val="center"/>
          </w:tcPr>
          <w:p w14:paraId="173F1C97" w14:textId="77777777" w:rsidR="00BF36BA" w:rsidRPr="00BF36BA" w:rsidRDefault="00BF36BA" w:rsidP="00314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F36BA" w:rsidRPr="009A1588" w14:paraId="3ABDF0A7" w14:textId="77777777" w:rsidTr="004546A5">
        <w:trPr>
          <w:cantSplit/>
        </w:trPr>
        <w:tc>
          <w:tcPr>
            <w:tcW w:w="2406" w:type="dxa"/>
            <w:vMerge/>
          </w:tcPr>
          <w:p w14:paraId="7094BA93" w14:textId="77777777" w:rsidR="00BF36BA" w:rsidRPr="009A1588" w:rsidRDefault="00BF36BA" w:rsidP="003142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14:paraId="14C698DC" w14:textId="77777777" w:rsidR="00BF36BA" w:rsidRPr="009A1588" w:rsidRDefault="00BF36BA" w:rsidP="003142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  <w:vAlign w:val="center"/>
          </w:tcPr>
          <w:p w14:paraId="21E2E25A" w14:textId="77777777" w:rsidR="00BF36BA" w:rsidRPr="00BF36BA" w:rsidRDefault="00BF36BA" w:rsidP="00314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709" w:type="dxa"/>
            <w:vAlign w:val="center"/>
          </w:tcPr>
          <w:p w14:paraId="1812538A" w14:textId="77777777" w:rsidR="00BF36BA" w:rsidRPr="00BF36BA" w:rsidRDefault="00BF36BA" w:rsidP="00314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</w:t>
            </w:r>
          </w:p>
          <w:p w14:paraId="121B9B7E" w14:textId="77777777" w:rsidR="00BF36BA" w:rsidRPr="00BF36BA" w:rsidRDefault="00BF36BA" w:rsidP="00314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992" w:type="dxa"/>
            <w:gridSpan w:val="2"/>
            <w:vAlign w:val="center"/>
          </w:tcPr>
          <w:p w14:paraId="4828F9C1" w14:textId="77777777" w:rsidR="00BF36BA" w:rsidRPr="00BF36BA" w:rsidRDefault="00BF36BA" w:rsidP="00314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อุป</w:t>
            </w:r>
          </w:p>
          <w:p w14:paraId="670237CE" w14:textId="77777777" w:rsidR="00BF36BA" w:rsidRPr="00BF36BA" w:rsidRDefault="00BF36BA" w:rsidP="00314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บท</w:t>
            </w:r>
          </w:p>
        </w:tc>
        <w:tc>
          <w:tcPr>
            <w:tcW w:w="1063" w:type="dxa"/>
            <w:vAlign w:val="center"/>
          </w:tcPr>
          <w:p w14:paraId="5B23B9BE" w14:textId="77777777" w:rsidR="00BF36BA" w:rsidRPr="00BF36BA" w:rsidRDefault="00BF36BA" w:rsidP="00314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ไปศึกษาต่อ</w:t>
            </w:r>
          </w:p>
        </w:tc>
        <w:tc>
          <w:tcPr>
            <w:tcW w:w="1080" w:type="dxa"/>
            <w:vAlign w:val="center"/>
          </w:tcPr>
          <w:p w14:paraId="04999B0C" w14:textId="77777777" w:rsidR="00BF36BA" w:rsidRPr="00BF36BA" w:rsidRDefault="00BF36BA" w:rsidP="00314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คลอด</w:t>
            </w:r>
          </w:p>
          <w:p w14:paraId="13DDD9DA" w14:textId="77777777" w:rsidR="00BF36BA" w:rsidRPr="00BF36BA" w:rsidRDefault="00BF36BA" w:rsidP="00314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ตร</w:t>
            </w:r>
          </w:p>
        </w:tc>
        <w:tc>
          <w:tcPr>
            <w:tcW w:w="900" w:type="dxa"/>
            <w:vAlign w:val="center"/>
          </w:tcPr>
          <w:p w14:paraId="40FB4667" w14:textId="77777777" w:rsidR="00BF36BA" w:rsidRPr="00BF36BA" w:rsidRDefault="00BF36BA" w:rsidP="00314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14:paraId="02C8BED4" w14:textId="77777777" w:rsidR="00BF36BA" w:rsidRPr="00BF36BA" w:rsidRDefault="00BF36BA" w:rsidP="003142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6B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ลา</w:t>
            </w:r>
          </w:p>
        </w:tc>
        <w:tc>
          <w:tcPr>
            <w:tcW w:w="1260" w:type="dxa"/>
            <w:vMerge/>
          </w:tcPr>
          <w:p w14:paraId="6A4D8396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6BA" w:rsidRPr="009A1588" w14:paraId="77CE4183" w14:textId="77777777" w:rsidTr="004546A5">
        <w:tc>
          <w:tcPr>
            <w:tcW w:w="2406" w:type="dxa"/>
          </w:tcPr>
          <w:p w14:paraId="23C61B60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214EA26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7677716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508B8B" w14:textId="77777777" w:rsidR="00BF36BA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36AF64" w14:textId="77777777" w:rsidR="00E3390B" w:rsidRDefault="00E3390B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A87F2C" w14:textId="77777777" w:rsidR="00E3390B" w:rsidRDefault="00E3390B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5481EB" w14:textId="77777777" w:rsidR="00E3390B" w:rsidRDefault="00E3390B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36C1CE" w14:textId="77777777" w:rsidR="00E3390B" w:rsidRPr="009A1588" w:rsidRDefault="00E3390B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062A56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931317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5017C6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ACC62B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63B4526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D8A170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13B62F57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6" w:type="dxa"/>
          </w:tcPr>
          <w:p w14:paraId="4F42D494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1E1FF8A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gridSpan w:val="2"/>
          </w:tcPr>
          <w:p w14:paraId="66153FCD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3" w:type="dxa"/>
          </w:tcPr>
          <w:p w14:paraId="583D802D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4A6B1CFB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0A43B2D6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62307390" w14:textId="77777777" w:rsidR="00BF36BA" w:rsidRPr="009A1588" w:rsidRDefault="00BF36BA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36BA" w:rsidRPr="009A1588" w14:paraId="72ED56D7" w14:textId="77777777" w:rsidTr="004546A5">
        <w:tc>
          <w:tcPr>
            <w:tcW w:w="10326" w:type="dxa"/>
            <w:gridSpan w:val="10"/>
          </w:tcPr>
          <w:p w14:paraId="242F9BEB" w14:textId="77777777" w:rsidR="00BF36BA" w:rsidRDefault="00BF36BA" w:rsidP="00BF3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5E38056" w14:textId="77777777" w:rsidR="00BF36BA" w:rsidRDefault="00BF36BA" w:rsidP="00BF3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</w:t>
            </w:r>
            <w:r w:rsidRPr="00BF36BA">
              <w:rPr>
                <w:rFonts w:ascii="TH SarabunIT๙" w:hAnsi="TH SarabunIT๙" w:cs="TH SarabunIT๙"/>
                <w:sz w:val="32"/>
                <w:szCs w:val="32"/>
                <w:cs/>
              </w:rPr>
              <w:t>) ข้าราชการองค์การบริหารส่วนจังหวัดผู้นี้ เคยถูกดำเนินการหรืออยู่ระหว่าง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36BA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น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F36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อาญา ทางแพ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</w:t>
            </w:r>
            <w:r w:rsidRPr="00BF36BA">
              <w:rPr>
                <w:rFonts w:ascii="TH SarabunIT๙" w:hAnsi="TH SarabunIT๙" w:cs="TH SarabunIT๙"/>
                <w:sz w:val="32"/>
                <w:szCs w:val="32"/>
                <w:cs/>
              </w:rPr>
              <w:t>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01A44E37" w14:textId="77777777" w:rsidR="00BF36BA" w:rsidRDefault="00BF36BA" w:rsidP="00BF3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12EF3B44" w14:textId="77777777" w:rsidR="00BF36BA" w:rsidRDefault="00BF36BA" w:rsidP="00BF36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4FB59D41" w14:textId="77777777" w:rsidR="00BF36BA" w:rsidRDefault="00BF36BA" w:rsidP="00B50B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</w:t>
            </w:r>
            <w:r w:rsidRPr="00BF36BA">
              <w:rPr>
                <w:rFonts w:ascii="TH SarabunIT๙" w:hAnsi="TH SarabunIT๙" w:cs="TH SarabunIT๙"/>
                <w:sz w:val="32"/>
                <w:szCs w:val="32"/>
                <w:cs/>
              </w:rPr>
              <w:t>) ข้าราชการองค์การบริหารส่วนจังหวัดผู้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BF36BA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ดำเนินการหรืออยู่ระหว่าง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36BA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น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F36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อาญา ทางแพ่ง </w:t>
            </w:r>
          </w:p>
          <w:p w14:paraId="1AEACC0E" w14:textId="77777777" w:rsidR="00B50B10" w:rsidRDefault="00B50B10" w:rsidP="00B50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AA12C9" w14:textId="6A9DAADF" w:rsidR="00B50B10" w:rsidRDefault="00B50B10" w:rsidP="00B50B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ประวัติการลา</w:t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ข้างต้นเป็น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ประการ</w:t>
            </w:r>
          </w:p>
          <w:p w14:paraId="757AE579" w14:textId="77777777" w:rsidR="00B50B10" w:rsidRPr="006A2ABA" w:rsidRDefault="00B50B10" w:rsidP="00026E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C25842" w14:textId="77777777" w:rsidR="00B50B10" w:rsidRPr="006A2ABA" w:rsidRDefault="00B50B10" w:rsidP="00B50B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เจ้าของประวัติ</w:t>
            </w:r>
          </w:p>
          <w:p w14:paraId="68C094D8" w14:textId="5BB58E93" w:rsidR="00B50B10" w:rsidRPr="006A2ABA" w:rsidRDefault="00B50B10" w:rsidP="00B50B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)</w:t>
            </w:r>
          </w:p>
          <w:p w14:paraId="3F1B1D80" w14:textId="36AFCA47" w:rsidR="00B50B10" w:rsidRPr="006A2ABA" w:rsidRDefault="00B50B10" w:rsidP="00B50B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...................................................</w:t>
            </w:r>
          </w:p>
          <w:p w14:paraId="721D8E69" w14:textId="22EFF826" w:rsidR="00B50B10" w:rsidRPr="009A1588" w:rsidRDefault="00B50B10" w:rsidP="00B50B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62304" w:rsidRPr="009A1588" w14:paraId="4C78F027" w14:textId="77777777" w:rsidTr="004546A5">
        <w:tc>
          <w:tcPr>
            <w:tcW w:w="5163" w:type="dxa"/>
            <w:gridSpan w:val="5"/>
          </w:tcPr>
          <w:p w14:paraId="23FC70CE" w14:textId="77777777" w:rsidR="00A62304" w:rsidRDefault="00A62304" w:rsidP="00A6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8EBEF5" w14:textId="7B23B5A5" w:rsidR="00A62304" w:rsidRPr="006A2ABA" w:rsidRDefault="00A62304" w:rsidP="00A6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14:paraId="25A458E3" w14:textId="77777777" w:rsidR="00A62304" w:rsidRDefault="00A62304" w:rsidP="00A6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)</w:t>
            </w:r>
          </w:p>
          <w:p w14:paraId="19C0654B" w14:textId="4E1CDEA8" w:rsidR="00E3390B" w:rsidRPr="00026EF7" w:rsidRDefault="00A62304" w:rsidP="00026E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ัวหน้างานการเจ้าหน้าที่)</w:t>
            </w:r>
          </w:p>
        </w:tc>
        <w:tc>
          <w:tcPr>
            <w:tcW w:w="5163" w:type="dxa"/>
            <w:gridSpan w:val="5"/>
          </w:tcPr>
          <w:p w14:paraId="6656D2F7" w14:textId="77777777" w:rsidR="00A62304" w:rsidRDefault="00A62304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E838A8" w14:textId="77777777" w:rsidR="00A62304" w:rsidRPr="006A2ABA" w:rsidRDefault="00A62304" w:rsidP="00A6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</w:p>
          <w:p w14:paraId="06D2403A" w14:textId="77777777" w:rsidR="00A62304" w:rsidRDefault="00A62304" w:rsidP="00A6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6A2AB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)</w:t>
            </w:r>
          </w:p>
          <w:p w14:paraId="4AF6B794" w14:textId="7DAF1CAE" w:rsidR="00A62304" w:rsidRDefault="00A62304" w:rsidP="00A623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ัวหน้าหน่วยงาน)</w:t>
            </w:r>
          </w:p>
          <w:p w14:paraId="257E4525" w14:textId="77777777" w:rsidR="00A62304" w:rsidRDefault="00A62304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09867C" w14:textId="46D94F34" w:rsidR="00E3390B" w:rsidRPr="009A1588" w:rsidRDefault="00E3390B" w:rsidP="003142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8EDD409" w14:textId="14EA68D5" w:rsidR="00BF36BA" w:rsidRDefault="00026EF7" w:rsidP="001D737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10542CB7" wp14:editId="35824465">
            <wp:simplePos x="0" y="0"/>
            <wp:positionH relativeFrom="margin">
              <wp:posOffset>2400935</wp:posOffset>
            </wp:positionH>
            <wp:positionV relativeFrom="paragraph">
              <wp:posOffset>0</wp:posOffset>
            </wp:positionV>
            <wp:extent cx="990600" cy="1116330"/>
            <wp:effectExtent l="0" t="0" r="0" b="7620"/>
            <wp:wrapThrough wrapText="bothSides">
              <wp:wrapPolygon edited="0">
                <wp:start x="0" y="0"/>
                <wp:lineTo x="0" y="21379"/>
                <wp:lineTo x="21185" y="21379"/>
                <wp:lineTo x="21185" y="0"/>
                <wp:lineTo x="0" y="0"/>
              </wp:wrapPolygon>
            </wp:wrapThrough>
            <wp:docPr id="2001274124" name="Picture 8" descr="A black and white drawing of a creature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74124" name="Picture 8" descr="A black and white drawing of a creature with w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92E4B" w14:textId="1F9E3F2D" w:rsidR="005C4549" w:rsidRDefault="005C4549" w:rsidP="005C4549">
      <w:pPr>
        <w:tabs>
          <w:tab w:val="left" w:pos="2265"/>
        </w:tabs>
        <w:rPr>
          <w:rFonts w:ascii="Angsana New" w:hAnsi="Angsana New"/>
          <w:b/>
          <w:bCs/>
          <w:sz w:val="32"/>
          <w:szCs w:val="32"/>
          <w:u w:val="single"/>
        </w:rPr>
      </w:pPr>
    </w:p>
    <w:p w14:paraId="18C1BE41" w14:textId="77777777" w:rsidR="005C4549" w:rsidRDefault="005C4549" w:rsidP="005C4549">
      <w:pPr>
        <w:tabs>
          <w:tab w:val="left" w:pos="2265"/>
        </w:tabs>
        <w:rPr>
          <w:rFonts w:ascii="Angsana New" w:hAnsi="Angsana New"/>
          <w:b/>
          <w:bCs/>
          <w:sz w:val="32"/>
          <w:szCs w:val="32"/>
          <w:u w:val="single"/>
        </w:rPr>
      </w:pPr>
    </w:p>
    <w:p w14:paraId="5BAC7045" w14:textId="77777777" w:rsidR="005C4549" w:rsidRDefault="005C4549" w:rsidP="005C4549">
      <w:pPr>
        <w:tabs>
          <w:tab w:val="left" w:pos="226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E4B64E2" w14:textId="77777777" w:rsidR="005C4549" w:rsidRDefault="005C4549" w:rsidP="00026EF7">
      <w:pPr>
        <w:tabs>
          <w:tab w:val="left" w:pos="2265"/>
        </w:tabs>
        <w:rPr>
          <w:rFonts w:ascii="TH SarabunIT๙" w:hAnsi="TH SarabunIT๙" w:cs="TH SarabunIT๙"/>
          <w:sz w:val="32"/>
          <w:szCs w:val="32"/>
        </w:rPr>
      </w:pPr>
    </w:p>
    <w:p w14:paraId="6D6A0499" w14:textId="77777777" w:rsidR="005C4549" w:rsidRPr="004205CF" w:rsidRDefault="005C4549" w:rsidP="005C4549">
      <w:pPr>
        <w:tabs>
          <w:tab w:val="left" w:pos="226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05C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ความประพฤติ</w:t>
      </w:r>
    </w:p>
    <w:p w14:paraId="173F465D" w14:textId="77777777" w:rsidR="005C4549" w:rsidRDefault="005C4549" w:rsidP="005C4549">
      <w:pPr>
        <w:tabs>
          <w:tab w:val="left" w:pos="226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17B1D19" w14:textId="5BE34F93" w:rsidR="005C4549" w:rsidRDefault="005C4549" w:rsidP="005C4549">
      <w:pPr>
        <w:tabs>
          <w:tab w:val="left" w:pos="226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.....................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4205CF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205CF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1B183495" w14:textId="77777777" w:rsidR="005C4549" w:rsidRDefault="005C4549" w:rsidP="005C4549">
      <w:pPr>
        <w:tabs>
          <w:tab w:val="left" w:pos="2265"/>
        </w:tabs>
        <w:rPr>
          <w:rFonts w:ascii="TH SarabunIT๙" w:hAnsi="TH SarabunIT๙" w:cs="TH SarabunIT๙"/>
          <w:sz w:val="32"/>
          <w:szCs w:val="32"/>
        </w:rPr>
      </w:pPr>
    </w:p>
    <w:p w14:paraId="0AA5EC35" w14:textId="25310DAB" w:rsidR="005C4549" w:rsidRPr="004E3AE2" w:rsidRDefault="005C4549" w:rsidP="005C4549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4E3AE2">
        <w:rPr>
          <w:rFonts w:ascii="TH SarabunIT๙" w:hAnsi="TH SarabunIT๙" w:cs="TH SarabunIT๙"/>
          <w:sz w:val="32"/>
          <w:szCs w:val="32"/>
          <w:cs/>
        </w:rPr>
        <w:tab/>
        <w:t>หนังสือฉบับนี้ให้ไว้เพื่อรับรองว่า  นาย/นาง/นางสาว........................................................... ข้าราชการองค์การบริหารส่วนจังหวัด  ตำแหน่ง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4E3AE2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1A6369F3" w14:textId="46F98A2F" w:rsidR="005C4549" w:rsidRPr="004E3AE2" w:rsidRDefault="005C4549" w:rsidP="005C4549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4205CF">
        <w:rPr>
          <w:rFonts w:ascii="TH SarabunIT๙" w:hAnsi="TH SarabunIT๙" w:cs="TH SarabunIT๙"/>
          <w:sz w:val="32"/>
          <w:szCs w:val="32"/>
          <w:cs/>
        </w:rPr>
        <w:t xml:space="preserve">อัตราเงินเดือน...........................................บาท  </w:t>
      </w:r>
      <w:r w:rsidRPr="004E3AE2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/กอง</w:t>
      </w:r>
      <w:r w:rsidRPr="004E3AE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E3AE2">
        <w:rPr>
          <w:rFonts w:ascii="TH SarabunIT๙" w:hAnsi="TH SarabunIT๙" w:cs="TH SarabunIT๙"/>
          <w:sz w:val="32"/>
          <w:szCs w:val="32"/>
          <w:cs/>
        </w:rPr>
        <w:t xml:space="preserve">.... </w:t>
      </w:r>
    </w:p>
    <w:p w14:paraId="72E447B2" w14:textId="4EF75D5A" w:rsidR="005C4549" w:rsidRDefault="005C4549" w:rsidP="005C4549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A844C7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เป็นผู้มีความประพฤติดี และไ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ถูกดำเนินการทางวินัย หรืออยู่ในระหว่างการสอบสวนคดีอาญา หรือทางแพ่ง แต่ประการใด</w:t>
      </w:r>
    </w:p>
    <w:p w14:paraId="34339527" w14:textId="77777777" w:rsidR="000D35D7" w:rsidRPr="004E3AE2" w:rsidRDefault="000D35D7" w:rsidP="005C4549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14:paraId="3A9F6F40" w14:textId="77777777" w:rsidR="005C4549" w:rsidRPr="004E3AE2" w:rsidRDefault="005C4549" w:rsidP="005C4549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14:paraId="117BC032" w14:textId="77777777" w:rsidR="005C4549" w:rsidRPr="004E3AE2" w:rsidRDefault="005C4549" w:rsidP="005C4549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4E3AE2">
        <w:rPr>
          <w:rFonts w:ascii="TH SarabunIT๙" w:hAnsi="TH SarabunIT๙" w:cs="TH SarabunIT๙"/>
          <w:sz w:val="32"/>
          <w:szCs w:val="32"/>
          <w:cs/>
        </w:rPr>
        <w:tab/>
      </w:r>
      <w:r w:rsidRPr="004E3AE2">
        <w:rPr>
          <w:rFonts w:ascii="TH SarabunIT๙" w:hAnsi="TH SarabunIT๙" w:cs="TH SarabunIT๙"/>
          <w:sz w:val="32"/>
          <w:szCs w:val="32"/>
          <w:cs/>
        </w:rPr>
        <w:tab/>
        <w:t>ให้ไว้  ณ  วันที่..................เดือน................................พ.ศ. ..............</w:t>
      </w:r>
    </w:p>
    <w:p w14:paraId="5388FEC0" w14:textId="77777777" w:rsidR="005C4549" w:rsidRPr="004E3AE2" w:rsidRDefault="005C4549" w:rsidP="005C4549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14:paraId="49A1FB9E" w14:textId="77777777" w:rsidR="005C4549" w:rsidRPr="004E3AE2" w:rsidRDefault="005C4549" w:rsidP="005C4549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14:paraId="663EBD81" w14:textId="77777777" w:rsidR="005C4549" w:rsidRPr="004E3AE2" w:rsidRDefault="005C4549" w:rsidP="005C4549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4E3AE2">
        <w:rPr>
          <w:rFonts w:ascii="TH SarabunIT๙" w:hAnsi="TH SarabunIT๙" w:cs="TH SarabunIT๙"/>
          <w:sz w:val="32"/>
          <w:szCs w:val="32"/>
          <w:cs/>
        </w:rPr>
        <w:tab/>
      </w:r>
      <w:r w:rsidRPr="004E3AE2">
        <w:rPr>
          <w:rFonts w:ascii="TH SarabunIT๙" w:hAnsi="TH SarabunIT๙" w:cs="TH SarabunIT๙"/>
          <w:sz w:val="32"/>
          <w:szCs w:val="32"/>
          <w:cs/>
        </w:rPr>
        <w:tab/>
      </w:r>
      <w:r w:rsidRPr="004E3AE2">
        <w:rPr>
          <w:rFonts w:ascii="TH SarabunIT๙" w:hAnsi="TH SarabunIT๙" w:cs="TH SarabunIT๙"/>
          <w:sz w:val="32"/>
          <w:szCs w:val="32"/>
          <w:cs/>
        </w:rPr>
        <w:tab/>
      </w:r>
      <w:r w:rsidRPr="004E3AE2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14:paraId="0FF8E74A" w14:textId="77777777" w:rsidR="005C4549" w:rsidRPr="004E3AE2" w:rsidRDefault="005C4549" w:rsidP="005C4549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4E3AE2">
        <w:rPr>
          <w:rFonts w:ascii="TH SarabunIT๙" w:hAnsi="TH SarabunIT๙" w:cs="TH SarabunIT๙"/>
          <w:sz w:val="32"/>
          <w:szCs w:val="32"/>
          <w:cs/>
        </w:rPr>
        <w:tab/>
      </w:r>
      <w:r w:rsidRPr="004E3AE2">
        <w:rPr>
          <w:rFonts w:ascii="TH SarabunIT๙" w:hAnsi="TH SarabunIT๙" w:cs="TH SarabunIT๙"/>
          <w:sz w:val="32"/>
          <w:szCs w:val="32"/>
          <w:cs/>
        </w:rPr>
        <w:tab/>
      </w:r>
      <w:r w:rsidRPr="004E3AE2">
        <w:rPr>
          <w:rFonts w:ascii="TH SarabunIT๙" w:hAnsi="TH SarabunIT๙" w:cs="TH SarabunIT๙"/>
          <w:sz w:val="32"/>
          <w:szCs w:val="32"/>
          <w:cs/>
        </w:rPr>
        <w:tab/>
      </w:r>
      <w:r w:rsidRPr="004E3AE2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)</w:t>
      </w:r>
    </w:p>
    <w:p w14:paraId="0E6DC4B0" w14:textId="3B56EA8A" w:rsidR="005C4549" w:rsidRDefault="00AA5514" w:rsidP="005C454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ตำแหน่ง</w:t>
      </w:r>
      <w:r w:rsidR="005C4549" w:rsidRPr="004E3AE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5C4549" w:rsidRPr="004E3AE2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56BA5A0" w14:textId="77777777" w:rsidR="005C4549" w:rsidRDefault="005C4549" w:rsidP="005C4549">
      <w:pPr>
        <w:rPr>
          <w:rFonts w:ascii="TH SarabunIT๙" w:hAnsi="TH SarabunIT๙" w:cs="TH SarabunIT๙"/>
          <w:sz w:val="32"/>
          <w:szCs w:val="32"/>
        </w:rPr>
      </w:pPr>
    </w:p>
    <w:p w14:paraId="26B82CB2" w14:textId="77777777" w:rsidR="005C4549" w:rsidRDefault="005C4549" w:rsidP="005C4549">
      <w:pPr>
        <w:rPr>
          <w:rFonts w:ascii="TH SarabunIT๙" w:hAnsi="TH SarabunIT๙" w:cs="TH SarabunIT๙"/>
          <w:sz w:val="32"/>
          <w:szCs w:val="32"/>
        </w:rPr>
      </w:pPr>
    </w:p>
    <w:p w14:paraId="04859971" w14:textId="77777777" w:rsidR="005C4549" w:rsidRDefault="005C4549" w:rsidP="005C4549">
      <w:pPr>
        <w:rPr>
          <w:rFonts w:ascii="TH SarabunIT๙" w:hAnsi="TH SarabunIT๙" w:cs="TH SarabunIT๙"/>
          <w:sz w:val="32"/>
          <w:szCs w:val="32"/>
        </w:rPr>
      </w:pPr>
    </w:p>
    <w:p w14:paraId="3240CDE6" w14:textId="77777777" w:rsidR="005C4549" w:rsidRDefault="005C4549" w:rsidP="005C4549">
      <w:pPr>
        <w:rPr>
          <w:rFonts w:ascii="TH SarabunIT๙" w:hAnsi="TH SarabunIT๙" w:cs="TH SarabunIT๙"/>
          <w:sz w:val="32"/>
          <w:szCs w:val="32"/>
        </w:rPr>
      </w:pPr>
    </w:p>
    <w:p w14:paraId="1F97C72B" w14:textId="77777777" w:rsidR="007B0EA1" w:rsidRDefault="007B0EA1" w:rsidP="005C4549">
      <w:pPr>
        <w:rPr>
          <w:rFonts w:ascii="TH SarabunIT๙" w:hAnsi="TH SarabunIT๙" w:cs="TH SarabunIT๙"/>
          <w:sz w:val="32"/>
          <w:szCs w:val="32"/>
        </w:rPr>
      </w:pPr>
    </w:p>
    <w:p w14:paraId="203422C1" w14:textId="77777777" w:rsidR="007B0EA1" w:rsidRDefault="007B0EA1" w:rsidP="005C4549">
      <w:pPr>
        <w:rPr>
          <w:rFonts w:ascii="TH SarabunIT๙" w:hAnsi="TH SarabunIT๙" w:cs="TH SarabunIT๙"/>
          <w:sz w:val="32"/>
          <w:szCs w:val="32"/>
        </w:rPr>
      </w:pPr>
    </w:p>
    <w:p w14:paraId="4B46A321" w14:textId="77777777" w:rsidR="007B0EA1" w:rsidRDefault="007B0EA1" w:rsidP="005C4549">
      <w:pPr>
        <w:rPr>
          <w:rFonts w:ascii="TH SarabunIT๙" w:hAnsi="TH SarabunIT๙" w:cs="TH SarabunIT๙"/>
          <w:sz w:val="32"/>
          <w:szCs w:val="32"/>
        </w:rPr>
      </w:pPr>
    </w:p>
    <w:p w14:paraId="7480BA71" w14:textId="77777777" w:rsidR="007B0EA1" w:rsidRDefault="007B0EA1" w:rsidP="005C4549">
      <w:pPr>
        <w:rPr>
          <w:rFonts w:ascii="TH SarabunIT๙" w:hAnsi="TH SarabunIT๙" w:cs="TH SarabunIT๙"/>
          <w:sz w:val="32"/>
          <w:szCs w:val="32"/>
        </w:rPr>
      </w:pPr>
    </w:p>
    <w:p w14:paraId="2C0B8C6F" w14:textId="77777777" w:rsidR="007B0EA1" w:rsidRDefault="007B0EA1" w:rsidP="005C4549">
      <w:pPr>
        <w:rPr>
          <w:rFonts w:ascii="TH SarabunIT๙" w:hAnsi="TH SarabunIT๙" w:cs="TH SarabunIT๙"/>
          <w:sz w:val="32"/>
          <w:szCs w:val="32"/>
        </w:rPr>
      </w:pPr>
    </w:p>
    <w:p w14:paraId="63874179" w14:textId="77777777" w:rsidR="007B0EA1" w:rsidRDefault="007B0EA1" w:rsidP="005C4549">
      <w:pPr>
        <w:rPr>
          <w:rFonts w:ascii="TH SarabunIT๙" w:hAnsi="TH SarabunIT๙" w:cs="TH SarabunIT๙"/>
          <w:sz w:val="32"/>
          <w:szCs w:val="32"/>
        </w:rPr>
      </w:pPr>
    </w:p>
    <w:p w14:paraId="103660C1" w14:textId="77777777" w:rsidR="007B0EA1" w:rsidRDefault="007B0EA1" w:rsidP="005C4549">
      <w:pPr>
        <w:rPr>
          <w:rFonts w:ascii="TH SarabunIT๙" w:hAnsi="TH SarabunIT๙" w:cs="TH SarabunIT๙"/>
          <w:sz w:val="32"/>
          <w:szCs w:val="32"/>
        </w:rPr>
      </w:pPr>
    </w:p>
    <w:p w14:paraId="298411F7" w14:textId="77777777" w:rsidR="007B0EA1" w:rsidRDefault="007B0EA1" w:rsidP="005C4549">
      <w:pPr>
        <w:rPr>
          <w:rFonts w:ascii="TH SarabunIT๙" w:hAnsi="TH SarabunIT๙" w:cs="TH SarabunIT๙"/>
          <w:sz w:val="32"/>
          <w:szCs w:val="32"/>
        </w:rPr>
      </w:pPr>
    </w:p>
    <w:p w14:paraId="3D0A0EC7" w14:textId="1AABA025" w:rsidR="005C4549" w:rsidRDefault="005C4549" w:rsidP="005C4549">
      <w:pPr>
        <w:rPr>
          <w:rFonts w:ascii="TH SarabunIT๙" w:hAnsi="TH SarabunIT๙" w:cs="TH SarabunIT๙"/>
          <w:sz w:val="32"/>
          <w:szCs w:val="32"/>
        </w:rPr>
      </w:pPr>
      <w:r w:rsidRPr="005C454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5C4549">
        <w:rPr>
          <w:rFonts w:ascii="TH SarabunIT๙" w:hAnsi="TH SarabunIT๙" w:cs="TH SarabunIT๙"/>
          <w:sz w:val="32"/>
          <w:szCs w:val="32"/>
          <w:cs/>
        </w:rPr>
        <w:t xml:space="preserve"> : แบบหนังสือรับรองความประพฤติ ผู้มีอำนาจลงนามในหนังสือรับรองคือหัวหน้าหน่วยงาน</w:t>
      </w:r>
    </w:p>
    <w:p w14:paraId="661FFBAC" w14:textId="77777777" w:rsidR="00CB33AA" w:rsidRDefault="00CB33AA" w:rsidP="005C4549">
      <w:pPr>
        <w:rPr>
          <w:rFonts w:ascii="TH SarabunIT๙" w:hAnsi="TH SarabunIT๙" w:cs="TH SarabunIT๙"/>
          <w:sz w:val="32"/>
          <w:szCs w:val="32"/>
        </w:rPr>
      </w:pPr>
    </w:p>
    <w:p w14:paraId="49401BCB" w14:textId="77777777" w:rsidR="00CB33AA" w:rsidRDefault="00CB33AA" w:rsidP="005C4549">
      <w:pPr>
        <w:rPr>
          <w:rFonts w:ascii="TH SarabunIT๙" w:hAnsi="TH SarabunIT๙" w:cs="TH SarabunIT๙"/>
          <w:sz w:val="32"/>
          <w:szCs w:val="32"/>
        </w:rPr>
      </w:pPr>
    </w:p>
    <w:p w14:paraId="602A2983" w14:textId="77777777" w:rsidR="00CB33AA" w:rsidRDefault="00CB33AA" w:rsidP="005C4549">
      <w:pPr>
        <w:rPr>
          <w:rFonts w:ascii="TH SarabunIT๙" w:hAnsi="TH SarabunIT๙" w:cs="TH SarabunIT๙"/>
          <w:sz w:val="32"/>
          <w:szCs w:val="32"/>
        </w:rPr>
      </w:pPr>
    </w:p>
    <w:p w14:paraId="00CA6ACB" w14:textId="77777777" w:rsidR="00CB33AA" w:rsidRDefault="00CB33AA" w:rsidP="005C4549">
      <w:pPr>
        <w:rPr>
          <w:rFonts w:ascii="TH SarabunIT๙" w:hAnsi="TH SarabunIT๙" w:cs="TH SarabunIT๙"/>
          <w:sz w:val="32"/>
          <w:szCs w:val="32"/>
        </w:rPr>
      </w:pPr>
    </w:p>
    <w:p w14:paraId="0360F237" w14:textId="004918F3" w:rsidR="00CB33AA" w:rsidRDefault="00026EF7" w:rsidP="005C454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3360" behindDoc="1" locked="0" layoutInCell="1" allowOverlap="1" wp14:anchorId="5A4305AB" wp14:editId="4A2F22E4">
            <wp:simplePos x="0" y="0"/>
            <wp:positionH relativeFrom="margin">
              <wp:posOffset>2362200</wp:posOffset>
            </wp:positionH>
            <wp:positionV relativeFrom="paragraph">
              <wp:posOffset>53</wp:posOffset>
            </wp:positionV>
            <wp:extent cx="990600" cy="1116330"/>
            <wp:effectExtent l="0" t="0" r="0" b="7620"/>
            <wp:wrapThrough wrapText="bothSides">
              <wp:wrapPolygon edited="0">
                <wp:start x="0" y="0"/>
                <wp:lineTo x="0" y="21379"/>
                <wp:lineTo x="21185" y="21379"/>
                <wp:lineTo x="21185" y="0"/>
                <wp:lineTo x="0" y="0"/>
              </wp:wrapPolygon>
            </wp:wrapThrough>
            <wp:docPr id="1348017488" name="Picture 1348017488" descr="A black and white drawing of a creature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74124" name="Picture 8" descr="A black and white drawing of a creature with w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96EDD" w14:textId="130CD5F4" w:rsidR="00CB33AA" w:rsidRDefault="00CB33AA" w:rsidP="005C4549">
      <w:pPr>
        <w:rPr>
          <w:rFonts w:ascii="TH SarabunIT๙" w:hAnsi="TH SarabunIT๙" w:cs="TH SarabunIT๙"/>
          <w:sz w:val="32"/>
          <w:szCs w:val="32"/>
        </w:rPr>
      </w:pPr>
    </w:p>
    <w:p w14:paraId="6C93A3DF" w14:textId="25AB5D31" w:rsidR="00CB33AA" w:rsidRDefault="00CB33AA" w:rsidP="00CB33A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02934D" w14:textId="26A0C242" w:rsidR="00CB33AA" w:rsidRDefault="00CB33AA" w:rsidP="00CB33AA">
      <w:pPr>
        <w:tabs>
          <w:tab w:val="left" w:pos="2265"/>
        </w:tabs>
        <w:rPr>
          <w:rFonts w:ascii="Angsana New" w:hAnsi="Angsana New"/>
          <w:b/>
          <w:bCs/>
          <w:sz w:val="32"/>
          <w:szCs w:val="32"/>
          <w:u w:val="single"/>
        </w:rPr>
      </w:pPr>
    </w:p>
    <w:p w14:paraId="222E5C84" w14:textId="77777777" w:rsidR="00CB33AA" w:rsidRDefault="00CB33AA" w:rsidP="00026EF7">
      <w:pPr>
        <w:tabs>
          <w:tab w:val="left" w:pos="2265"/>
        </w:tabs>
        <w:rPr>
          <w:rFonts w:ascii="TH SarabunIT๙" w:hAnsi="TH SarabunIT๙" w:cs="TH SarabunIT๙"/>
          <w:sz w:val="32"/>
          <w:szCs w:val="32"/>
        </w:rPr>
      </w:pPr>
    </w:p>
    <w:p w14:paraId="679FF164" w14:textId="1B17512F" w:rsidR="00CB33AA" w:rsidRPr="004205CF" w:rsidRDefault="00CB33AA" w:rsidP="00CB33AA">
      <w:pPr>
        <w:tabs>
          <w:tab w:val="left" w:pos="226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05C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รับรอง</w:t>
      </w:r>
      <w:r w:rsidR="008F10BC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</w:t>
      </w:r>
    </w:p>
    <w:p w14:paraId="7DFC876E" w14:textId="77777777" w:rsidR="00CB33AA" w:rsidRDefault="00CB33AA" w:rsidP="00CB33AA">
      <w:pPr>
        <w:tabs>
          <w:tab w:val="left" w:pos="226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BE47BB3" w14:textId="25B98749" w:rsidR="00CB33AA" w:rsidRDefault="00CB33AA" w:rsidP="00CB33AA">
      <w:pPr>
        <w:tabs>
          <w:tab w:val="left" w:pos="226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.....................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4205CF"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4205CF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676A5BDD" w14:textId="77777777" w:rsidR="00CB33AA" w:rsidRDefault="00CB33AA" w:rsidP="00CB33AA">
      <w:pPr>
        <w:tabs>
          <w:tab w:val="left" w:pos="2265"/>
        </w:tabs>
        <w:rPr>
          <w:rFonts w:ascii="TH SarabunIT๙" w:hAnsi="TH SarabunIT๙" w:cs="TH SarabunIT๙"/>
          <w:sz w:val="32"/>
          <w:szCs w:val="32"/>
        </w:rPr>
      </w:pPr>
    </w:p>
    <w:p w14:paraId="76532551" w14:textId="77777777" w:rsidR="00CB33AA" w:rsidRPr="004E3AE2" w:rsidRDefault="00CB33AA" w:rsidP="00CB33A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4E3AE2">
        <w:rPr>
          <w:rFonts w:ascii="TH SarabunIT๙" w:hAnsi="TH SarabunIT๙" w:cs="TH SarabunIT๙"/>
          <w:sz w:val="32"/>
          <w:szCs w:val="32"/>
          <w:cs/>
        </w:rPr>
        <w:tab/>
        <w:t>หนังสือฉบับนี้ให้ไว้เพื่อรับรองว่า  นาย/นาง/นางสาว........................................................... ข้าราชการองค์การบริหารส่วนจังหวัด  ตำแหน่ง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4E3AE2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</w:p>
    <w:p w14:paraId="6ECB942D" w14:textId="77777777" w:rsidR="00CB33AA" w:rsidRPr="004E3AE2" w:rsidRDefault="00CB33AA" w:rsidP="00CB33A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4205CF">
        <w:rPr>
          <w:rFonts w:ascii="TH SarabunIT๙" w:hAnsi="TH SarabunIT๙" w:cs="TH SarabunIT๙"/>
          <w:sz w:val="32"/>
          <w:szCs w:val="32"/>
          <w:cs/>
        </w:rPr>
        <w:t xml:space="preserve">อัตราเงินเดือน...........................................บาท  </w:t>
      </w:r>
      <w:r w:rsidRPr="004E3AE2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/กอง</w:t>
      </w:r>
      <w:r w:rsidRPr="004E3AE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E3AE2">
        <w:rPr>
          <w:rFonts w:ascii="TH SarabunIT๙" w:hAnsi="TH SarabunIT๙" w:cs="TH SarabunIT๙"/>
          <w:sz w:val="32"/>
          <w:szCs w:val="32"/>
          <w:cs/>
        </w:rPr>
        <w:t xml:space="preserve">.... </w:t>
      </w:r>
    </w:p>
    <w:p w14:paraId="13007704" w14:textId="6612C498" w:rsidR="00CB33AA" w:rsidRDefault="00CB33AA" w:rsidP="00486CF0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844C7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  <w:r w:rsidR="006D2E7B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เป็นผู้มี</w:t>
      </w:r>
      <w:r w:rsidR="006D2E7B">
        <w:rPr>
          <w:rFonts w:ascii="TH SarabunIT๙" w:hAnsi="TH SarabunIT๙" w:cs="TH SarabunIT๙" w:hint="cs"/>
          <w:sz w:val="32"/>
          <w:szCs w:val="32"/>
          <w:cs/>
        </w:rPr>
        <w:t>คุณสมบัติครบถ้ว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D2E7B" w:rsidRPr="006D2E7B">
        <w:rPr>
          <w:rFonts w:ascii="TH SarabunIT๙" w:hAnsi="TH SarabunIT๙" w:cs="TH SarabunIT๙"/>
          <w:sz w:val="32"/>
          <w:szCs w:val="32"/>
          <w:cs/>
        </w:rPr>
        <w:t>ตามประกาศองค์การบริหารส่วนจังหวัดเชียงใหม่ เรื่อง ประกาศรับสมัครสอบคัดเลือกข้าราชการองค์การ</w:t>
      </w:r>
      <w:r w:rsidR="00486CF0">
        <w:rPr>
          <w:rFonts w:ascii="TH SarabunIT๙" w:hAnsi="TH SarabunIT๙" w:cs="TH SarabunIT๙"/>
          <w:sz w:val="32"/>
          <w:szCs w:val="32"/>
          <w:cs/>
        </w:rPr>
        <w:br/>
      </w:r>
      <w:r w:rsidR="006D2E7B" w:rsidRPr="006D2E7B">
        <w:rPr>
          <w:rFonts w:ascii="TH SarabunIT๙" w:hAnsi="TH SarabunIT๙" w:cs="TH SarabunIT๙"/>
          <w:sz w:val="32"/>
          <w:szCs w:val="32"/>
          <w:cs/>
        </w:rPr>
        <w:t>บริหารส่วนจังหวัด เพื่อเปลี่ยนสายงานประเภททั่วไป ให้ดำรงตำแหน่งในสายงานวิชาการ ระดับปฏิบัติการ</w:t>
      </w:r>
      <w:r w:rsidR="00486CF0">
        <w:rPr>
          <w:rFonts w:ascii="TH SarabunIT๙" w:hAnsi="TH SarabunIT๙" w:cs="TH SarabunIT๙"/>
          <w:sz w:val="32"/>
          <w:szCs w:val="32"/>
          <w:cs/>
        </w:rPr>
        <w:br/>
      </w:r>
      <w:r w:rsidR="006D2E7B" w:rsidRPr="006D2E7B">
        <w:rPr>
          <w:rFonts w:ascii="TH SarabunIT๙" w:hAnsi="TH SarabunIT๙" w:cs="TH SarabunIT๙"/>
          <w:sz w:val="32"/>
          <w:szCs w:val="32"/>
          <w:cs/>
        </w:rPr>
        <w:t>ฉบับลงวันที่</w:t>
      </w:r>
      <w:r w:rsidR="00486CF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  <w:r w:rsidR="006D2E7B" w:rsidRPr="006D2E7B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14:paraId="4C88E1EE" w14:textId="77777777" w:rsidR="000D35D7" w:rsidRPr="004E3AE2" w:rsidRDefault="000D35D7" w:rsidP="00486CF0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E280E3" w14:textId="77777777" w:rsidR="00CB33AA" w:rsidRPr="004E3AE2" w:rsidRDefault="00CB33AA" w:rsidP="00CB33A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14:paraId="73775349" w14:textId="77777777" w:rsidR="00CB33AA" w:rsidRPr="004E3AE2" w:rsidRDefault="00CB33AA" w:rsidP="00CB33A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4E3AE2">
        <w:rPr>
          <w:rFonts w:ascii="TH SarabunIT๙" w:hAnsi="TH SarabunIT๙" w:cs="TH SarabunIT๙"/>
          <w:sz w:val="32"/>
          <w:szCs w:val="32"/>
          <w:cs/>
        </w:rPr>
        <w:tab/>
      </w:r>
      <w:r w:rsidRPr="004E3AE2">
        <w:rPr>
          <w:rFonts w:ascii="TH SarabunIT๙" w:hAnsi="TH SarabunIT๙" w:cs="TH SarabunIT๙"/>
          <w:sz w:val="32"/>
          <w:szCs w:val="32"/>
          <w:cs/>
        </w:rPr>
        <w:tab/>
        <w:t>ให้ไว้  ณ  วันที่..................เดือน................................พ.ศ. ..............</w:t>
      </w:r>
    </w:p>
    <w:p w14:paraId="43C31B05" w14:textId="77777777" w:rsidR="00CB33AA" w:rsidRPr="004E3AE2" w:rsidRDefault="00CB33AA" w:rsidP="00CB33A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14:paraId="2EF06044" w14:textId="77777777" w:rsidR="00CB33AA" w:rsidRPr="004E3AE2" w:rsidRDefault="00CB33AA" w:rsidP="00CB33A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14:paraId="56A9D530" w14:textId="77777777" w:rsidR="00CB33AA" w:rsidRPr="004E3AE2" w:rsidRDefault="00CB33AA" w:rsidP="00CB33A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4E3AE2">
        <w:rPr>
          <w:rFonts w:ascii="TH SarabunIT๙" w:hAnsi="TH SarabunIT๙" w:cs="TH SarabunIT๙"/>
          <w:sz w:val="32"/>
          <w:szCs w:val="32"/>
          <w:cs/>
        </w:rPr>
        <w:tab/>
      </w:r>
      <w:r w:rsidRPr="004E3AE2">
        <w:rPr>
          <w:rFonts w:ascii="TH SarabunIT๙" w:hAnsi="TH SarabunIT๙" w:cs="TH SarabunIT๙"/>
          <w:sz w:val="32"/>
          <w:szCs w:val="32"/>
          <w:cs/>
        </w:rPr>
        <w:tab/>
      </w:r>
      <w:r w:rsidRPr="004E3AE2">
        <w:rPr>
          <w:rFonts w:ascii="TH SarabunIT๙" w:hAnsi="TH SarabunIT๙" w:cs="TH SarabunIT๙"/>
          <w:sz w:val="32"/>
          <w:szCs w:val="32"/>
          <w:cs/>
        </w:rPr>
        <w:tab/>
      </w:r>
      <w:r w:rsidRPr="004E3AE2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14:paraId="4C646D06" w14:textId="77777777" w:rsidR="00CB33AA" w:rsidRPr="004E3AE2" w:rsidRDefault="00CB33AA" w:rsidP="00CB33AA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4E3AE2">
        <w:rPr>
          <w:rFonts w:ascii="TH SarabunIT๙" w:hAnsi="TH SarabunIT๙" w:cs="TH SarabunIT๙"/>
          <w:sz w:val="32"/>
          <w:szCs w:val="32"/>
          <w:cs/>
        </w:rPr>
        <w:tab/>
      </w:r>
      <w:r w:rsidRPr="004E3AE2">
        <w:rPr>
          <w:rFonts w:ascii="TH SarabunIT๙" w:hAnsi="TH SarabunIT๙" w:cs="TH SarabunIT๙"/>
          <w:sz w:val="32"/>
          <w:szCs w:val="32"/>
          <w:cs/>
        </w:rPr>
        <w:tab/>
      </w:r>
      <w:r w:rsidRPr="004E3AE2">
        <w:rPr>
          <w:rFonts w:ascii="TH SarabunIT๙" w:hAnsi="TH SarabunIT๙" w:cs="TH SarabunIT๙"/>
          <w:sz w:val="32"/>
          <w:szCs w:val="32"/>
          <w:cs/>
        </w:rPr>
        <w:tab/>
      </w:r>
      <w:r w:rsidRPr="004E3AE2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)</w:t>
      </w:r>
    </w:p>
    <w:p w14:paraId="43B7702C" w14:textId="77777777" w:rsidR="00CB33AA" w:rsidRDefault="00CB33AA" w:rsidP="00CB33A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ตำแหน่ง</w:t>
      </w:r>
      <w:r w:rsidRPr="004E3AE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4E3AE2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6F571E86" w14:textId="77777777" w:rsidR="00CB33AA" w:rsidRDefault="00CB33AA" w:rsidP="00CB33AA">
      <w:pPr>
        <w:rPr>
          <w:rFonts w:ascii="TH SarabunIT๙" w:hAnsi="TH SarabunIT๙" w:cs="TH SarabunIT๙"/>
          <w:sz w:val="32"/>
          <w:szCs w:val="32"/>
        </w:rPr>
      </w:pPr>
    </w:p>
    <w:p w14:paraId="7C3AF303" w14:textId="77777777" w:rsidR="00CB33AA" w:rsidRDefault="00CB33AA" w:rsidP="00CB33AA">
      <w:pPr>
        <w:rPr>
          <w:rFonts w:ascii="TH SarabunIT๙" w:hAnsi="TH SarabunIT๙" w:cs="TH SarabunIT๙"/>
          <w:sz w:val="32"/>
          <w:szCs w:val="32"/>
        </w:rPr>
      </w:pPr>
    </w:p>
    <w:p w14:paraId="7C89AF80" w14:textId="77777777" w:rsidR="00CB33AA" w:rsidRDefault="00CB33AA" w:rsidP="00CB33AA">
      <w:pPr>
        <w:rPr>
          <w:rFonts w:ascii="TH SarabunIT๙" w:hAnsi="TH SarabunIT๙" w:cs="TH SarabunIT๙"/>
          <w:sz w:val="32"/>
          <w:szCs w:val="32"/>
        </w:rPr>
      </w:pPr>
    </w:p>
    <w:p w14:paraId="491EB39E" w14:textId="77777777" w:rsidR="00CB33AA" w:rsidRDefault="00CB33AA" w:rsidP="00CB33AA">
      <w:pPr>
        <w:rPr>
          <w:rFonts w:ascii="TH SarabunIT๙" w:hAnsi="TH SarabunIT๙" w:cs="TH SarabunIT๙"/>
          <w:sz w:val="32"/>
          <w:szCs w:val="32"/>
        </w:rPr>
      </w:pPr>
    </w:p>
    <w:p w14:paraId="39DD8074" w14:textId="77777777" w:rsidR="00CB33AA" w:rsidRDefault="00CB33AA" w:rsidP="00CB33AA">
      <w:pPr>
        <w:rPr>
          <w:rFonts w:ascii="TH SarabunIT๙" w:hAnsi="TH SarabunIT๙" w:cs="TH SarabunIT๙"/>
          <w:sz w:val="32"/>
          <w:szCs w:val="32"/>
        </w:rPr>
      </w:pPr>
    </w:p>
    <w:p w14:paraId="0195A3A2" w14:textId="77777777" w:rsidR="00CB33AA" w:rsidRDefault="00CB33AA" w:rsidP="00CB33AA">
      <w:pPr>
        <w:rPr>
          <w:rFonts w:ascii="TH SarabunIT๙" w:hAnsi="TH SarabunIT๙" w:cs="TH SarabunIT๙"/>
          <w:sz w:val="32"/>
          <w:szCs w:val="32"/>
        </w:rPr>
      </w:pPr>
    </w:p>
    <w:p w14:paraId="64B327E2" w14:textId="77777777" w:rsidR="00CB33AA" w:rsidRDefault="00CB33AA" w:rsidP="00CB33AA">
      <w:pPr>
        <w:rPr>
          <w:rFonts w:ascii="TH SarabunIT๙" w:hAnsi="TH SarabunIT๙" w:cs="TH SarabunIT๙"/>
          <w:sz w:val="32"/>
          <w:szCs w:val="32"/>
        </w:rPr>
      </w:pPr>
    </w:p>
    <w:p w14:paraId="480E057C" w14:textId="77777777" w:rsidR="00CB33AA" w:rsidRDefault="00CB33AA" w:rsidP="00CB33AA">
      <w:pPr>
        <w:rPr>
          <w:rFonts w:ascii="TH SarabunIT๙" w:hAnsi="TH SarabunIT๙" w:cs="TH SarabunIT๙"/>
          <w:sz w:val="32"/>
          <w:szCs w:val="32"/>
        </w:rPr>
      </w:pPr>
    </w:p>
    <w:p w14:paraId="5CF53911" w14:textId="77777777" w:rsidR="00CB33AA" w:rsidRDefault="00CB33AA" w:rsidP="00CB33AA">
      <w:pPr>
        <w:rPr>
          <w:rFonts w:ascii="TH SarabunIT๙" w:hAnsi="TH SarabunIT๙" w:cs="TH SarabunIT๙"/>
          <w:sz w:val="32"/>
          <w:szCs w:val="32"/>
        </w:rPr>
      </w:pPr>
    </w:p>
    <w:p w14:paraId="469B24E8" w14:textId="77777777" w:rsidR="00CB33AA" w:rsidRDefault="00CB33AA" w:rsidP="00CB33AA">
      <w:pPr>
        <w:rPr>
          <w:rFonts w:ascii="TH SarabunIT๙" w:hAnsi="TH SarabunIT๙" w:cs="TH SarabunIT๙"/>
          <w:sz w:val="32"/>
          <w:szCs w:val="32"/>
        </w:rPr>
      </w:pPr>
    </w:p>
    <w:p w14:paraId="48E3A90E" w14:textId="77777777" w:rsidR="00CB33AA" w:rsidRDefault="00CB33AA" w:rsidP="00CB33AA">
      <w:pPr>
        <w:rPr>
          <w:rFonts w:ascii="TH SarabunIT๙" w:hAnsi="TH SarabunIT๙" w:cs="TH SarabunIT๙"/>
          <w:sz w:val="32"/>
          <w:szCs w:val="32"/>
        </w:rPr>
      </w:pPr>
    </w:p>
    <w:p w14:paraId="60D95095" w14:textId="77777777" w:rsidR="00CB33AA" w:rsidRDefault="00CB33AA" w:rsidP="00CB33AA">
      <w:pPr>
        <w:rPr>
          <w:rFonts w:ascii="TH SarabunIT๙" w:hAnsi="TH SarabunIT๙" w:cs="TH SarabunIT๙"/>
          <w:sz w:val="32"/>
          <w:szCs w:val="32"/>
        </w:rPr>
      </w:pPr>
    </w:p>
    <w:p w14:paraId="0BF53D72" w14:textId="273C883B" w:rsidR="00CB33AA" w:rsidRDefault="00CB33AA" w:rsidP="000D35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C454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5C4549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0D35D7" w:rsidRPr="000D35D7">
        <w:rPr>
          <w:rFonts w:ascii="TH SarabunIT๙" w:hAnsi="TH SarabunIT๙" w:cs="TH SarabunIT๙"/>
          <w:sz w:val="32"/>
          <w:szCs w:val="32"/>
          <w:cs/>
        </w:rPr>
        <w:t>แบบหนังสือรับรองคุณสมบัติ ผู้มีอำนาจลงนามในหนังสือรับรองคือผู้มีอำนาจในการลงนาม</w:t>
      </w:r>
      <w:r w:rsidR="000D35D7">
        <w:rPr>
          <w:rFonts w:ascii="TH SarabunIT๙" w:hAnsi="TH SarabunIT๙" w:cs="TH SarabunIT๙"/>
          <w:sz w:val="32"/>
          <w:szCs w:val="32"/>
          <w:cs/>
        </w:rPr>
        <w:br/>
      </w:r>
      <w:r w:rsidR="000D35D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D35D7" w:rsidRPr="000D35D7">
        <w:rPr>
          <w:rFonts w:ascii="TH SarabunIT๙" w:hAnsi="TH SarabunIT๙" w:cs="TH SarabunIT๙"/>
          <w:sz w:val="32"/>
          <w:szCs w:val="32"/>
          <w:cs/>
        </w:rPr>
        <w:t>ในคำสั่งบรรจุแต่งตั้งเข้ารับราชการ</w:t>
      </w:r>
    </w:p>
    <w:p w14:paraId="051B8C71" w14:textId="77777777" w:rsidR="00CB33AA" w:rsidRDefault="00CB33AA" w:rsidP="005C4549">
      <w:pPr>
        <w:rPr>
          <w:rFonts w:ascii="TH SarabunIT๙" w:hAnsi="TH SarabunIT๙" w:cs="TH SarabunIT๙"/>
          <w:sz w:val="32"/>
          <w:szCs w:val="32"/>
        </w:rPr>
      </w:pPr>
    </w:p>
    <w:p w14:paraId="2D6743CF" w14:textId="77777777" w:rsidR="00D1682C" w:rsidRDefault="00D1682C" w:rsidP="005C4549">
      <w:pPr>
        <w:rPr>
          <w:rFonts w:ascii="TH SarabunIT๙" w:hAnsi="TH SarabunIT๙" w:cs="TH SarabunIT๙"/>
          <w:sz w:val="32"/>
          <w:szCs w:val="32"/>
        </w:rPr>
      </w:pPr>
    </w:p>
    <w:p w14:paraId="58D313B3" w14:textId="77777777" w:rsidR="00D1682C" w:rsidRPr="0002189B" w:rsidRDefault="00D1682C" w:rsidP="00D1682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2189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ประเมินบุคคลเพื่อพิจารณาความเหมาะสมกับตำแหน่ง</w:t>
      </w:r>
    </w:p>
    <w:p w14:paraId="34A7A912" w14:textId="77777777" w:rsidR="00D1682C" w:rsidRDefault="00D1682C" w:rsidP="00D168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0DF8B9" w14:textId="77777777" w:rsidR="00D1682C" w:rsidRDefault="00D1682C" w:rsidP="00D1682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1 ข้อมูลเกี่ยวกับผู้รับประเมิน (ผู้รับการประเมินผู้กรอก)</w:t>
      </w:r>
    </w:p>
    <w:p w14:paraId="760B9B3C" w14:textId="77777777" w:rsidR="00D1682C" w:rsidRPr="0002189B" w:rsidRDefault="00D1682C" w:rsidP="00D1682C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364F3852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  ชื่อผู้รับการประเมิน.....................................................................วุฒิการศึกษา...................................</w:t>
      </w:r>
    </w:p>
    <w:p w14:paraId="18306E72" w14:textId="77777777" w:rsidR="00D1682C" w:rsidRPr="0002189B" w:rsidRDefault="00D1682C" w:rsidP="00D1682C">
      <w:pPr>
        <w:rPr>
          <w:rFonts w:ascii="TH SarabunIT๙" w:hAnsi="TH SarabunIT๙" w:cs="TH SarabunIT๙"/>
          <w:sz w:val="16"/>
          <w:szCs w:val="16"/>
        </w:rPr>
      </w:pPr>
    </w:p>
    <w:p w14:paraId="1509B7ED" w14:textId="77777777" w:rsidR="00D1682C" w:rsidRPr="0002189B" w:rsidRDefault="00D1682C" w:rsidP="00D168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 ปัจจุบันดำรงตำแหน่ง.......................................................ระดับ.................ฝ่าย..................................</w:t>
      </w:r>
    </w:p>
    <w:p w14:paraId="30E1AE87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สำนัก/กอง..........................................................................................................................................</w:t>
      </w:r>
    </w:p>
    <w:p w14:paraId="5CF14A0E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ริ่มดำรงตำแหน่งในสายงานนี้เมื่อ...............................................เงินเดือนปัจจุบัน.............................</w:t>
      </w:r>
    </w:p>
    <w:p w14:paraId="2FB2F333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คยดำรงตำแหน่ง..................................................................เมื่อ........................................................</w:t>
      </w:r>
    </w:p>
    <w:p w14:paraId="7F28A585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ตำแหน่ง..................................................................เมื่อ.......................................................</w:t>
      </w:r>
    </w:p>
    <w:p w14:paraId="5562CFC8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ตำแหน่ง..................................................................เมื่อ.......................................................</w:t>
      </w:r>
    </w:p>
    <w:p w14:paraId="4ACA1E39" w14:textId="77777777" w:rsidR="00D1682C" w:rsidRPr="0002189B" w:rsidRDefault="00D1682C" w:rsidP="00D1682C">
      <w:pPr>
        <w:rPr>
          <w:rFonts w:ascii="TH SarabunIT๙" w:hAnsi="TH SarabunIT๙" w:cs="TH SarabunIT๙"/>
          <w:sz w:val="16"/>
          <w:szCs w:val="16"/>
        </w:rPr>
      </w:pPr>
    </w:p>
    <w:p w14:paraId="46F64022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 การฝึกอบร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8"/>
        <w:gridCol w:w="2889"/>
        <w:gridCol w:w="2889"/>
      </w:tblGrid>
      <w:tr w:rsidR="00D1682C" w:rsidRPr="00D76ECC" w14:paraId="45964E72" w14:textId="77777777" w:rsidTr="00A62A36">
        <w:tc>
          <w:tcPr>
            <w:tcW w:w="2888" w:type="dxa"/>
            <w:shd w:val="clear" w:color="auto" w:fill="auto"/>
          </w:tcPr>
          <w:p w14:paraId="70072081" w14:textId="77777777" w:rsidR="00D1682C" w:rsidRPr="00D76ECC" w:rsidRDefault="00D1682C" w:rsidP="00A62A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สูตร / สาขาที่ฝึกอบรม</w:t>
            </w:r>
          </w:p>
        </w:tc>
        <w:tc>
          <w:tcPr>
            <w:tcW w:w="2889" w:type="dxa"/>
            <w:shd w:val="clear" w:color="auto" w:fill="auto"/>
          </w:tcPr>
          <w:p w14:paraId="5C76F1FE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2889" w:type="dxa"/>
            <w:shd w:val="clear" w:color="auto" w:fill="auto"/>
          </w:tcPr>
          <w:p w14:paraId="5A2E844C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D1682C" w:rsidRPr="00D76ECC" w14:paraId="60FBFA92" w14:textId="77777777" w:rsidTr="00A62A36">
        <w:tc>
          <w:tcPr>
            <w:tcW w:w="2888" w:type="dxa"/>
            <w:shd w:val="clear" w:color="auto" w:fill="auto"/>
          </w:tcPr>
          <w:p w14:paraId="324C4867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33825ADB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2AE44952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12DD8664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57795543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64C8C840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05B72216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</w:tc>
        <w:tc>
          <w:tcPr>
            <w:tcW w:w="2889" w:type="dxa"/>
            <w:shd w:val="clear" w:color="auto" w:fill="auto"/>
          </w:tcPr>
          <w:p w14:paraId="5DA34982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5C47DDD0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4C154962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67ACFFC1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72DC7011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0DC43E08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3C8C6424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</w:tc>
        <w:tc>
          <w:tcPr>
            <w:tcW w:w="2889" w:type="dxa"/>
            <w:shd w:val="clear" w:color="auto" w:fill="auto"/>
          </w:tcPr>
          <w:p w14:paraId="70EA8B7F" w14:textId="77777777" w:rsidR="00D1682C" w:rsidRPr="00D76ECC" w:rsidRDefault="00D1682C" w:rsidP="00A62A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70F67FD8" w14:textId="77777777" w:rsidR="00D1682C" w:rsidRPr="00D76ECC" w:rsidRDefault="00D1682C" w:rsidP="00A62A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3B937349" w14:textId="77777777" w:rsidR="00D1682C" w:rsidRPr="00D76ECC" w:rsidRDefault="00D1682C" w:rsidP="00A62A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22BA8E10" w14:textId="77777777" w:rsidR="00D1682C" w:rsidRPr="00D76ECC" w:rsidRDefault="00D1682C" w:rsidP="00A62A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69E8CDC8" w14:textId="77777777" w:rsidR="00D1682C" w:rsidRPr="00D76ECC" w:rsidRDefault="00D1682C" w:rsidP="00A62A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232B66EC" w14:textId="77777777" w:rsidR="00D1682C" w:rsidRPr="00D76ECC" w:rsidRDefault="00D1682C" w:rsidP="00A62A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  <w:p w14:paraId="53182979" w14:textId="77777777" w:rsidR="00D1682C" w:rsidRPr="00D76ECC" w:rsidRDefault="00D1682C" w:rsidP="00A62A3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</w:p>
        </w:tc>
      </w:tr>
    </w:tbl>
    <w:p w14:paraId="3DC8974B" w14:textId="77777777" w:rsidR="00D1682C" w:rsidRPr="00FB445C" w:rsidRDefault="00D1682C" w:rsidP="00D1682C">
      <w:pPr>
        <w:rPr>
          <w:rFonts w:ascii="TH SarabunIT๙" w:hAnsi="TH SarabunIT๙" w:cs="TH SarabunIT๙"/>
          <w:sz w:val="16"/>
          <w:szCs w:val="16"/>
        </w:rPr>
      </w:pPr>
    </w:p>
    <w:p w14:paraId="5360F36F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 ประสบการณ์ในการทำงาน</w:t>
      </w:r>
    </w:p>
    <w:p w14:paraId="4967C556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D0A502E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7FB2C9AD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8EFF14E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808EFC2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  <w:cs/>
        </w:rPr>
      </w:pPr>
    </w:p>
    <w:p w14:paraId="09E2EF0C" w14:textId="77777777" w:rsidR="00D1682C" w:rsidRPr="000B273B" w:rsidRDefault="00D1682C" w:rsidP="00D1682C">
      <w:pPr>
        <w:ind w:left="1440"/>
        <w:rPr>
          <w:rFonts w:ascii="TH SarabunIT๙" w:hAnsi="TH SarabunIT๙" w:cs="TH SarabunIT๙"/>
          <w:sz w:val="32"/>
          <w:szCs w:val="32"/>
          <w:cs/>
        </w:rPr>
      </w:pPr>
    </w:p>
    <w:p w14:paraId="61F965B7" w14:textId="77777777" w:rsidR="00D1682C" w:rsidRPr="00CF5ABA" w:rsidRDefault="00D1682C" w:rsidP="00D1682C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F5ABA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ผู้รับการประเมิน</w:t>
      </w:r>
    </w:p>
    <w:p w14:paraId="37C00CD3" w14:textId="77777777" w:rsidR="00D1682C" w:rsidRPr="00CF5ABA" w:rsidRDefault="00D1682C" w:rsidP="00D1682C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CF5ABA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)</w:t>
      </w:r>
    </w:p>
    <w:p w14:paraId="5DB8D158" w14:textId="77777777" w:rsidR="00D1682C" w:rsidRPr="00CF5ABA" w:rsidRDefault="00D1682C" w:rsidP="00D1682C">
      <w:pPr>
        <w:ind w:left="14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F5ABA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</w:t>
      </w:r>
    </w:p>
    <w:p w14:paraId="1643FCE1" w14:textId="77777777" w:rsidR="00D1682C" w:rsidRPr="000B273B" w:rsidRDefault="00D1682C" w:rsidP="00D1682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490A65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1220A98C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0A152612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8623B95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1B94A211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301A1EF9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5230428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5B635A3B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0D897243" w14:textId="77777777" w:rsidR="00D1682C" w:rsidRPr="006C6C36" w:rsidRDefault="00D1682C" w:rsidP="00D1682C">
      <w:pPr>
        <w:rPr>
          <w:rFonts w:ascii="TH SarabunIT๙" w:hAnsi="TH SarabunIT๙" w:cs="TH SarabunIT๙"/>
          <w:b/>
          <w:bCs/>
          <w:spacing w:val="-14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71FAD" wp14:editId="3076FBAD">
                <wp:simplePos x="0" y="0"/>
                <wp:positionH relativeFrom="column">
                  <wp:align>center</wp:align>
                </wp:positionH>
                <wp:positionV relativeFrom="paragraph">
                  <wp:posOffset>-353695</wp:posOffset>
                </wp:positionV>
                <wp:extent cx="543560" cy="267335"/>
                <wp:effectExtent l="0" t="0" r="1270" b="3175"/>
                <wp:wrapNone/>
                <wp:docPr id="211263567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43478" w14:textId="77777777" w:rsidR="00D1682C" w:rsidRPr="007B1EF5" w:rsidRDefault="00D1682C" w:rsidP="00D168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1EF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7B1EF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 w:rsidRPr="007B1EF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1FAD" id="_x0000_s1027" type="#_x0000_t202" style="position:absolute;margin-left:0;margin-top:-27.85pt;width:42.8pt;height:21.0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" filled="f" stroked="f">
                <v:textbox>
                  <w:txbxContent>
                    <w:p w14:paraId="45D43478" w14:textId="77777777" w:rsidR="00D1682C" w:rsidRPr="007B1EF5" w:rsidRDefault="00D1682C" w:rsidP="00D1682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1EF5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7B1EF5"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 w:rsidRPr="007B1EF5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6C6C36">
        <w:rPr>
          <w:rFonts w:ascii="TH SarabunIT๙" w:hAnsi="TH SarabunIT๙" w:cs="TH SarabunIT๙" w:hint="cs"/>
          <w:b/>
          <w:bCs/>
          <w:spacing w:val="-14"/>
          <w:sz w:val="32"/>
          <w:szCs w:val="32"/>
          <w:u w:val="single"/>
          <w:cs/>
        </w:rPr>
        <w:t>ตอนที่ 2 ผลการปฏิบัติงานประจำปีหรือผลการประเมินประสิทธิภาพประสิทธิผลของการปฏิบัติงาน</w:t>
      </w:r>
    </w:p>
    <w:p w14:paraId="6CF12C3C" w14:textId="77777777" w:rsidR="00D1682C" w:rsidRPr="00476108" w:rsidRDefault="00D1682C" w:rsidP="00D1682C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1843"/>
        <w:gridCol w:w="1418"/>
      </w:tblGrid>
      <w:tr w:rsidR="00D1682C" w:rsidRPr="00D76ECC" w14:paraId="63042C57" w14:textId="77777777" w:rsidTr="00A62A36">
        <w:tc>
          <w:tcPr>
            <w:tcW w:w="2093" w:type="dxa"/>
            <w:vMerge w:val="restart"/>
            <w:shd w:val="clear" w:color="auto" w:fill="auto"/>
          </w:tcPr>
          <w:p w14:paraId="7B3AE6F7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้อนหลัง 2 ปี</w:t>
            </w:r>
          </w:p>
          <w:p w14:paraId="1DBB8499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ผู้รับการประเมิน</w:t>
            </w:r>
          </w:p>
          <w:p w14:paraId="3DDAA697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ป็นผู้กรอก) ปีงบประมาณ พ.ศ.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835D3DD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ประเมิน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0D7312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D1682C" w:rsidRPr="00D76ECC" w14:paraId="245362AA" w14:textId="77777777" w:rsidTr="00A62A36">
        <w:tc>
          <w:tcPr>
            <w:tcW w:w="2093" w:type="dxa"/>
            <w:vMerge/>
            <w:shd w:val="clear" w:color="auto" w:fill="auto"/>
          </w:tcPr>
          <w:p w14:paraId="3225E54A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2DA1FFF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ดีเด่น</w:t>
            </w:r>
          </w:p>
          <w:p w14:paraId="350A6ADB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90-10</w:t>
            </w:r>
            <w:r w:rsidRPr="00D76E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0%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6BB218B7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ยอมรับได้</w:t>
            </w:r>
          </w:p>
          <w:p w14:paraId="2A6B176C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60-ไม่เกิน 90</w:t>
            </w:r>
            <w:r w:rsidRPr="00D76E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%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96E5649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้องปรับปรุง</w:t>
            </w:r>
          </w:p>
          <w:p w14:paraId="48F1165F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ต่ำกว่า 60</w:t>
            </w:r>
            <w:r w:rsidRPr="00D76EC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%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1418" w:type="dxa"/>
            <w:vMerge/>
            <w:shd w:val="clear" w:color="auto" w:fill="auto"/>
          </w:tcPr>
          <w:p w14:paraId="63F40AE8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D1682C" w:rsidRPr="00D76ECC" w14:paraId="0486827B" w14:textId="77777777" w:rsidTr="00A62A36">
        <w:tc>
          <w:tcPr>
            <w:tcW w:w="2093" w:type="dxa"/>
            <w:shd w:val="clear" w:color="auto" w:fill="auto"/>
          </w:tcPr>
          <w:p w14:paraId="2DFCDB51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587677CF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53DF21AE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321BF61D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5BD9192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82C" w:rsidRPr="00D76ECC" w14:paraId="421863C1" w14:textId="77777777" w:rsidTr="00A62A36">
        <w:tc>
          <w:tcPr>
            <w:tcW w:w="2093" w:type="dxa"/>
            <w:shd w:val="clear" w:color="auto" w:fill="auto"/>
          </w:tcPr>
          <w:p w14:paraId="374866A6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6F96D075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07C816C3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221DECDE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7114B2B3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82C" w:rsidRPr="00D76ECC" w14:paraId="58BBAB4A" w14:textId="77777777" w:rsidTr="00A62A36">
        <w:tc>
          <w:tcPr>
            <w:tcW w:w="2093" w:type="dxa"/>
            <w:shd w:val="clear" w:color="auto" w:fill="auto"/>
          </w:tcPr>
          <w:p w14:paraId="3CB7BE27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006AC3E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4B0AAAB4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73438FAF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14:paraId="01EC13AE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2A70EC0" w14:textId="77777777" w:rsidR="00D1682C" w:rsidRPr="00476108" w:rsidRDefault="00D1682C" w:rsidP="00D1682C">
      <w:pPr>
        <w:rPr>
          <w:rFonts w:ascii="TH SarabunIT๙" w:hAnsi="TH SarabunIT๙" w:cs="TH SarabunIT๙"/>
          <w:sz w:val="16"/>
          <w:szCs w:val="16"/>
        </w:rPr>
      </w:pPr>
    </w:p>
    <w:p w14:paraId="4DEDB690" w14:textId="77777777" w:rsidR="00D1682C" w:rsidRDefault="00D1682C" w:rsidP="00D1682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3 การประเมินบุคคลเพื่อพิจารณาความเหมาะสมกับตำแหน่ง</w:t>
      </w:r>
    </w:p>
    <w:p w14:paraId="338191D9" w14:textId="77777777" w:rsidR="00D1682C" w:rsidRPr="00476108" w:rsidRDefault="00D1682C" w:rsidP="00D1682C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275"/>
        <w:gridCol w:w="1560"/>
      </w:tblGrid>
      <w:tr w:rsidR="00D1682C" w:rsidRPr="00D76ECC" w14:paraId="60003FC5" w14:textId="77777777" w:rsidTr="00A62A36">
        <w:tc>
          <w:tcPr>
            <w:tcW w:w="6204" w:type="dxa"/>
            <w:vMerge w:val="restart"/>
            <w:shd w:val="clear" w:color="auto" w:fill="auto"/>
            <w:vAlign w:val="center"/>
          </w:tcPr>
          <w:p w14:paraId="0CC4FC04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C04D22F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D1682C" w:rsidRPr="00D76ECC" w14:paraId="28F80BC3" w14:textId="77777777" w:rsidTr="00A62A36">
        <w:tc>
          <w:tcPr>
            <w:tcW w:w="6204" w:type="dxa"/>
            <w:vMerge/>
            <w:shd w:val="clear" w:color="auto" w:fill="auto"/>
          </w:tcPr>
          <w:p w14:paraId="049B5B96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57153600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  <w:shd w:val="clear" w:color="auto" w:fill="auto"/>
          </w:tcPr>
          <w:p w14:paraId="63C573CB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1682C" w:rsidRPr="00D76ECC" w14:paraId="170D0DBE" w14:textId="77777777" w:rsidTr="00A62A36">
        <w:tc>
          <w:tcPr>
            <w:tcW w:w="6204" w:type="dxa"/>
            <w:shd w:val="clear" w:color="auto" w:fill="auto"/>
          </w:tcPr>
          <w:p w14:paraId="4EE80996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 </w:t>
            </w:r>
            <w:proofErr w:type="gramStart"/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ิจารณาจากพฤติกรรม</w:t>
            </w:r>
            <w:proofErr w:type="gramEnd"/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ช่น</w:t>
            </w:r>
          </w:p>
          <w:p w14:paraId="36C49FDA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รักษาวินัย</w:t>
            </w:r>
          </w:p>
          <w:p w14:paraId="3035384D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วัติส่วนตัว  ความประพฤติกรรมส่วนตัว</w:t>
            </w:r>
          </w:p>
          <w:p w14:paraId="04BDAE1B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วัติการทำงาน  และประวัติอื่น</w:t>
            </w:r>
          </w:p>
          <w:p w14:paraId="7BCCE3E6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ฏิบัติตามนโยบาย  ระเบียบแบบแผน  และข้อบังคับทางราชการ</w:t>
            </w:r>
          </w:p>
          <w:p w14:paraId="7E4FE131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ฏิบัติงานอยู่ในกรอบของข้อบังคับว่าด้วยจรรยาของข้าราชการ</w:t>
            </w:r>
          </w:p>
          <w:p w14:paraId="597F11B4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7AD71ECC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9C57458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82C" w:rsidRPr="00D76ECC" w14:paraId="0E80DF71" w14:textId="77777777" w:rsidTr="00A62A36">
        <w:tc>
          <w:tcPr>
            <w:tcW w:w="6204" w:type="dxa"/>
            <w:shd w:val="clear" w:color="auto" w:fill="auto"/>
          </w:tcPr>
          <w:p w14:paraId="6AD4E738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 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04B74E34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ตั้งใจในการทำงานที่ได้รับมอบหมาย หรืองานที่เกี่ยวข้อง</w:t>
            </w:r>
          </w:p>
          <w:p w14:paraId="073FC1F0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ย่างมีประสิทธิภาพ</w:t>
            </w:r>
          </w:p>
          <w:p w14:paraId="33FFCBA3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gramStart"/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ละเลยต่องาน  ยอมรับผลงานของตนเองทั้งด้านความสำเร็จและ</w:t>
            </w:r>
            <w:proofErr w:type="gramEnd"/>
          </w:p>
          <w:p w14:paraId="7733EF93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ามผิดพลาด  ไม่ปัดความรับผิดชอบ</w:t>
            </w:r>
          </w:p>
          <w:p w14:paraId="1E7ABF8F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พัฒนาและปรับปรุงงานในหน้าที่ให้ดียิ่งขึ้น</w:t>
            </w:r>
          </w:p>
          <w:p w14:paraId="66138CD1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้งใจแก้ไขปัญหาต่างๆ ให้ลุล่วงไปด้วยดี</w:t>
            </w:r>
          </w:p>
          <w:p w14:paraId="170E0CCA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ริงใจที่จะปรับปรุงตนเองให้ดีขึ้น</w:t>
            </w:r>
          </w:p>
          <w:p w14:paraId="110D5337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73E1070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3098004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82C" w:rsidRPr="00D76ECC" w14:paraId="7CC7A625" w14:textId="77777777" w:rsidTr="00A62A36">
        <w:tc>
          <w:tcPr>
            <w:tcW w:w="6204" w:type="dxa"/>
            <w:shd w:val="clear" w:color="auto" w:fill="auto"/>
          </w:tcPr>
          <w:p w14:paraId="01089832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  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41C354BC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วามมานะ  อดทน  เอาใจใส่ในหน้าที่การงาน</w:t>
            </w:r>
          </w:p>
          <w:p w14:paraId="7D968E54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ระตือรือร้น  อุทิศเวลาให้แก่ทางราชการ</w:t>
            </w:r>
          </w:p>
          <w:p w14:paraId="13DF369D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ย่อท้อ สนใจแก้ไขงานที่ยุ่งยากซับซ้อนต่างๆ</w:t>
            </w:r>
          </w:p>
          <w:p w14:paraId="753ECF84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ั้งเป้าหมายให้งานสำเร็จด้วยดีมีประสิทธิภาพ</w:t>
            </w:r>
          </w:p>
          <w:p w14:paraId="05ABFAC9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31C0A000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5C6F591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23DDDEB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A77393D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ADBD430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5E683F61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0545583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876C3C2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2F40DF0A" w14:textId="77777777" w:rsidR="00D1682C" w:rsidRPr="00476108" w:rsidRDefault="00D1682C" w:rsidP="00D1682C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275"/>
        <w:gridCol w:w="1560"/>
      </w:tblGrid>
      <w:tr w:rsidR="00D1682C" w:rsidRPr="00D76ECC" w14:paraId="67173F34" w14:textId="77777777" w:rsidTr="00A62A36">
        <w:tc>
          <w:tcPr>
            <w:tcW w:w="6204" w:type="dxa"/>
            <w:shd w:val="clear" w:color="auto" w:fill="auto"/>
            <w:vAlign w:val="center"/>
          </w:tcPr>
          <w:p w14:paraId="66B95C3F" w14:textId="77777777" w:rsidR="00D1682C" w:rsidRPr="00D76ECC" w:rsidRDefault="00D1682C" w:rsidP="00A62A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A1EECB" wp14:editId="6252BE81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-400685</wp:posOffset>
                      </wp:positionV>
                      <wp:extent cx="543560" cy="267335"/>
                      <wp:effectExtent l="0" t="3175" r="2540" b="0"/>
                      <wp:wrapNone/>
                      <wp:docPr id="58357207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47A62" w14:textId="77777777" w:rsidR="00D1682C" w:rsidRPr="007B1EF5" w:rsidRDefault="00D1682C" w:rsidP="00D1682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 w:rsidRPr="007B1EF5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 xml:space="preserve"> 3 </w:t>
                                  </w:r>
                                  <w:r w:rsidRPr="007B1EF5"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1EECB" id="Text Box 8" o:spid="_x0000_s1028" type="#_x0000_t202" style="position:absolute;margin-left:200.3pt;margin-top:-31.55pt;width:42.8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" filled="f" stroked="f">
                      <v:textbox>
                        <w:txbxContent>
                          <w:p w14:paraId="54347A62" w14:textId="77777777" w:rsidR="00D1682C" w:rsidRPr="007B1EF5" w:rsidRDefault="00D1682C" w:rsidP="00D168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1EF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3 </w:t>
                            </w:r>
                            <w:r w:rsidRPr="007B1EF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  3  การประเมินบุคคล (ต่อ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014C004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D1682C" w:rsidRPr="00D76ECC" w14:paraId="5B46D701" w14:textId="77777777" w:rsidTr="00A62A36">
        <w:tc>
          <w:tcPr>
            <w:tcW w:w="6204" w:type="dxa"/>
            <w:shd w:val="clear" w:color="auto" w:fill="auto"/>
          </w:tcPr>
          <w:p w14:paraId="01E0A182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  <w:shd w:val="clear" w:color="auto" w:fill="auto"/>
          </w:tcPr>
          <w:p w14:paraId="21A0B61F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  <w:shd w:val="clear" w:color="auto" w:fill="auto"/>
          </w:tcPr>
          <w:p w14:paraId="2D777817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1682C" w:rsidRPr="00D76ECC" w14:paraId="5E899118" w14:textId="77777777" w:rsidTr="00A62A36">
        <w:tc>
          <w:tcPr>
            <w:tcW w:w="6204" w:type="dxa"/>
            <w:shd w:val="clear" w:color="auto" w:fill="auto"/>
          </w:tcPr>
          <w:p w14:paraId="47B33A99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 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สัมพันธ์กับเพื่อนร่วมงาน</w:t>
            </w: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41DBD560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มนุษย์สัมพันธ์ที่ดีกับผู้อื่น</w:t>
            </w:r>
          </w:p>
          <w:p w14:paraId="29959CE4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ำงานร่วมกับเพื่อนร่วมงานได้เป็นอย่างดี</w:t>
            </w:r>
          </w:p>
          <w:p w14:paraId="6BB0A893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อมรับฟังความคิดเห็นของผู้อื่น</w:t>
            </w:r>
          </w:p>
          <w:p w14:paraId="733FEFC2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ยอมรับในความสามารถของผู้ร่วมงานทุกระดับ</w:t>
            </w:r>
          </w:p>
          <w:p w14:paraId="76DDD617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ป็นที่ยอมรับนับถือและรักใคร่ของผู้ร่วมงาน</w:t>
            </w:r>
          </w:p>
          <w:p w14:paraId="376B30DC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263E2F2E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AA4C796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82C" w:rsidRPr="00D76ECC" w14:paraId="3630D6DA" w14:textId="77777777" w:rsidTr="00A62A36">
        <w:tc>
          <w:tcPr>
            <w:tcW w:w="6204" w:type="dxa"/>
            <w:shd w:val="clear" w:color="auto" w:fill="auto"/>
          </w:tcPr>
          <w:p w14:paraId="5E902A1F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5.  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หน้าที่</w:t>
            </w: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5BACD062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รู้ความชำนาญในหน้าที่ที่รับผิดชอบ</w:t>
            </w:r>
          </w:p>
          <w:p w14:paraId="0FC339BD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ปฏิบัติงานสำเร็จลุล่วงไปด้วยดี</w:t>
            </w:r>
          </w:p>
          <w:p w14:paraId="4F8ABDFC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วามถูกต้องรวดเร็วเรียบร้อย</w:t>
            </w:r>
          </w:p>
          <w:p w14:paraId="18A73A7A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พัฒนางานใหม่ในหน้าที่ให้ก้าวหน้าทันสมัยอยู่เสมอ</w:t>
            </w:r>
          </w:p>
          <w:p w14:paraId="627B0A33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254322FE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BA2234C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82C" w:rsidRPr="00D76ECC" w14:paraId="4FFAE7BD" w14:textId="77777777" w:rsidTr="00A62A36">
        <w:tc>
          <w:tcPr>
            <w:tcW w:w="6204" w:type="dxa"/>
            <w:shd w:val="clear" w:color="auto" w:fill="auto"/>
          </w:tcPr>
          <w:p w14:paraId="0AAF4489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  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ละเอียดถี่ถ้วนและรอบคอบ</w:t>
            </w: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00E4FF5C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วามละเอียดไม่มีข้อผิดพลาด</w:t>
            </w:r>
          </w:p>
          <w:p w14:paraId="6C2519C0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เลินเล่อหรือไม่ประมาทในการทำงาน</w:t>
            </w:r>
          </w:p>
          <w:p w14:paraId="6659D6D5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มองข้ามในเรื่องเล็กน้อย</w:t>
            </w:r>
          </w:p>
          <w:p w14:paraId="1F9386F7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ความแม่นยำถูกต้องในระเบียบและแบบแผนและรูปแบบ</w:t>
            </w:r>
          </w:p>
          <w:p w14:paraId="79AD868C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110F9A61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EA235E9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82C" w:rsidRPr="00D76ECC" w14:paraId="68CFCC64" w14:textId="77777777" w:rsidTr="00A62A36">
        <w:tc>
          <w:tcPr>
            <w:tcW w:w="6204" w:type="dxa"/>
            <w:shd w:val="clear" w:color="auto" w:fill="auto"/>
          </w:tcPr>
          <w:p w14:paraId="67990B0F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7.  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ีความคิดริเริ่มสร้างสรรค์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จารณาจากพฤติกรรม  เช่น</w:t>
            </w:r>
          </w:p>
          <w:p w14:paraId="754A30A3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สามารถในการริเริ่ม หาหลักการแนวทาง เทคนิค วิธีการ หรือ</w:t>
            </w:r>
          </w:p>
          <w:p w14:paraId="3A38D686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ิ่งใหม่ๆ มาใช้ประโยชน์ในการทำงาน ปรับปรุงงาน</w:t>
            </w:r>
          </w:p>
          <w:p w14:paraId="318AAF84" w14:textId="77777777" w:rsidR="00D1682C" w:rsidRPr="00D76ECC" w:rsidRDefault="00D1682C" w:rsidP="00A62A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สามารถในการแก้ไข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ต่างๆ</w:t>
            </w:r>
          </w:p>
          <w:p w14:paraId="307C36D1" w14:textId="77777777" w:rsidR="00D1682C" w:rsidRPr="00D76ECC" w:rsidRDefault="00D1682C" w:rsidP="00A62A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ความคิดสร้างสรรค์ในการทำงานยาก หรืองานใหม่ให้สำเร็จเป็นผลดี</w:t>
            </w:r>
          </w:p>
          <w:p w14:paraId="284FBDEE" w14:textId="77777777" w:rsidR="00D1682C" w:rsidRPr="00D76ECC" w:rsidRDefault="00D1682C" w:rsidP="00A62A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6360A50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236510A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82C" w:rsidRPr="00D76ECC" w14:paraId="4D04A86B" w14:textId="77777777" w:rsidTr="00A62A36">
        <w:tc>
          <w:tcPr>
            <w:tcW w:w="6204" w:type="dxa"/>
            <w:shd w:val="clear" w:color="auto" w:fill="auto"/>
          </w:tcPr>
          <w:p w14:paraId="06E0F76A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.  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ัศนคติและแรงจูงใจ</w:t>
            </w: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7F80643D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ัศนคติที่ดีต่อประชาชน ระบบราชการและงานในหน้าที่</w:t>
            </w:r>
          </w:p>
          <w:p w14:paraId="7B9263FB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รงจูงใจและความกระตือรือร้นในการทำงาน</w:t>
            </w:r>
          </w:p>
          <w:p w14:paraId="3A127CB6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จงรักภักดีต่อหน่วยงาน</w:t>
            </w:r>
          </w:p>
          <w:p w14:paraId="72471493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แนวความคิดความเชื่อและอุดมการณ์ที่สอดคล้องกับนโยบายโครงการ </w:t>
            </w:r>
          </w:p>
          <w:p w14:paraId="2BED5007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รือแผนงานที่รับผิดชอบ</w:t>
            </w:r>
          </w:p>
          <w:p w14:paraId="4A23E380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DDB7FDD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8C51D5F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BDE1B8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D89294E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120290E5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077D68E7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17EBE5F2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4FE136DA" w14:textId="77777777" w:rsidR="00D1682C" w:rsidRPr="00476108" w:rsidRDefault="00D1682C" w:rsidP="00D1682C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7B1EF5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3561F" wp14:editId="4CEBB562">
                <wp:simplePos x="0" y="0"/>
                <wp:positionH relativeFrom="column">
                  <wp:posOffset>2519680</wp:posOffset>
                </wp:positionH>
                <wp:positionV relativeFrom="paragraph">
                  <wp:posOffset>-260350</wp:posOffset>
                </wp:positionV>
                <wp:extent cx="543560" cy="267335"/>
                <wp:effectExtent l="1270" t="3810" r="0" b="0"/>
                <wp:wrapNone/>
                <wp:docPr id="99020469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FD98D" w14:textId="77777777" w:rsidR="00D1682C" w:rsidRPr="007B1EF5" w:rsidRDefault="00D1682C" w:rsidP="00D168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1EF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4 </w:t>
                            </w:r>
                            <w:r w:rsidRPr="007B1EF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3561F" id="Text Box 9" o:spid="_x0000_s1029" type="#_x0000_t202" style="position:absolute;margin-left:198.4pt;margin-top:-20.5pt;width:42.8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" filled="f" stroked="f">
                <v:textbox>
                  <w:txbxContent>
                    <w:p w14:paraId="6ADFD98D" w14:textId="77777777" w:rsidR="00D1682C" w:rsidRPr="007B1EF5" w:rsidRDefault="00D1682C" w:rsidP="00D1682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1EF5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4 </w:t>
                      </w:r>
                      <w:r w:rsidRPr="007B1EF5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275"/>
        <w:gridCol w:w="1560"/>
      </w:tblGrid>
      <w:tr w:rsidR="00D1682C" w:rsidRPr="00D76ECC" w14:paraId="44159CB0" w14:textId="77777777" w:rsidTr="00A62A36">
        <w:tc>
          <w:tcPr>
            <w:tcW w:w="6204" w:type="dxa"/>
            <w:shd w:val="clear" w:color="auto" w:fill="auto"/>
            <w:vAlign w:val="center"/>
          </w:tcPr>
          <w:p w14:paraId="0E021D0B" w14:textId="77777777" w:rsidR="00D1682C" w:rsidRPr="00D76ECC" w:rsidRDefault="00D1682C" w:rsidP="00A62A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นที่  3  การประเมินบุคคล (ต่อ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220EC4B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D1682C" w:rsidRPr="00D76ECC" w14:paraId="6E21B433" w14:textId="77777777" w:rsidTr="00A62A36">
        <w:tc>
          <w:tcPr>
            <w:tcW w:w="6204" w:type="dxa"/>
            <w:shd w:val="clear" w:color="auto" w:fill="auto"/>
          </w:tcPr>
          <w:p w14:paraId="0C28E28F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5" w:type="dxa"/>
            <w:shd w:val="clear" w:color="auto" w:fill="auto"/>
          </w:tcPr>
          <w:p w14:paraId="17885188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  <w:shd w:val="clear" w:color="auto" w:fill="auto"/>
          </w:tcPr>
          <w:p w14:paraId="63AC901E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1682C" w:rsidRPr="00D76ECC" w14:paraId="0F31B9CB" w14:textId="77777777" w:rsidTr="00A62A36">
        <w:tc>
          <w:tcPr>
            <w:tcW w:w="6204" w:type="dxa"/>
            <w:shd w:val="clear" w:color="auto" w:fill="auto"/>
          </w:tcPr>
          <w:p w14:paraId="1E0AF88C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9.  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เป็นผู้นำ</w:t>
            </w: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ิจารณาจากพฤติกรรม  เช่น</w:t>
            </w:r>
          </w:p>
          <w:p w14:paraId="25EDDB9E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ความสามารถในการมองการณ์ไกล  การตัดสินใจ  การวางแผน  </w:t>
            </w:r>
          </w:p>
          <w:p w14:paraId="310EFE30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มอบหมายการงาน  การให้คำแนะนำและหลักการพัฒนา  </w:t>
            </w:r>
          </w:p>
          <w:p w14:paraId="273A3D59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ารควบคุมงาน  ความใจกว้าง  และยอมรับฟังความคิดเห็นของผู้อื่น</w:t>
            </w:r>
          </w:p>
          <w:p w14:paraId="005044DF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คิดลึกซึ้ง กว้างขวาง  รอบคอบ  และยุติธรรม ฯลฯ</w:t>
            </w:r>
          </w:p>
          <w:p w14:paraId="226EC1B5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0E09F40E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EE480E6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82C" w:rsidRPr="00D76ECC" w14:paraId="04BD30EA" w14:textId="77777777" w:rsidTr="00A62A36">
        <w:tc>
          <w:tcPr>
            <w:tcW w:w="6204" w:type="dxa"/>
            <w:shd w:val="clear" w:color="auto" w:fill="auto"/>
          </w:tcPr>
          <w:p w14:paraId="01B16A1B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0.  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บุคลิกภาพและท่วงทีวาจา</w:t>
            </w: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ิจารณาจากพฤติกรรม  เช่น</w:t>
            </w:r>
          </w:p>
          <w:p w14:paraId="0E403A9E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วางตนได้อย่างเหมาะสมกับกาลเทศะ</w:t>
            </w:r>
          </w:p>
          <w:p w14:paraId="51158AB4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หนักแน่นมั่นคงในอารมณ์</w:t>
            </w:r>
          </w:p>
          <w:p w14:paraId="4276FAED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วามเชื่อมั่นในตนเอง ตลอดจนกริยาท่าทางและท่วงทีวาจาที่เหมาะสม</w:t>
            </w:r>
          </w:p>
          <w:p w14:paraId="69852046" w14:textId="77777777" w:rsidR="00D1682C" w:rsidRPr="00D76ECC" w:rsidRDefault="00D1682C" w:rsidP="00A62A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333416E4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05EED29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682C" w:rsidRPr="00D76ECC" w14:paraId="3F284F5E" w14:textId="77777777" w:rsidTr="00A62A36">
        <w:tc>
          <w:tcPr>
            <w:tcW w:w="6204" w:type="dxa"/>
            <w:shd w:val="clear" w:color="auto" w:fill="auto"/>
          </w:tcPr>
          <w:p w14:paraId="690A2D97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shd w:val="clear" w:color="auto" w:fill="auto"/>
          </w:tcPr>
          <w:p w14:paraId="4683D69E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14:paraId="4ACD404B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879A5FD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3DE19069" w14:textId="77777777" w:rsidR="00D1682C" w:rsidRPr="007B1EF5" w:rsidRDefault="00D1682C" w:rsidP="00D1682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B1EF5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ายเหตุ)  ผู้ประเมิน  คือ  ผู้บังคับบัญชาระดับหัวหน้าหน่วยงาน</w:t>
      </w:r>
    </w:p>
    <w:p w14:paraId="116DDA26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3E569AA7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1B77D103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5E9A197C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58D08921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5329A415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F88A572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3840153A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0D7B3401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4A86CD59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3080B802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551FF50C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4608C2C6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5924F19B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955B2AD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7B4A236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17BFEC21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38D260CA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9D80510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F47354A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19D4491A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00052F9C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25660388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55A22C2E" w14:textId="77777777" w:rsidR="00D1682C" w:rsidRDefault="00D1682C" w:rsidP="00D1682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A4D71" wp14:editId="7F999D8C">
                <wp:simplePos x="0" y="0"/>
                <wp:positionH relativeFrom="column">
                  <wp:align>center</wp:align>
                </wp:positionH>
                <wp:positionV relativeFrom="paragraph">
                  <wp:posOffset>-387985</wp:posOffset>
                </wp:positionV>
                <wp:extent cx="543560" cy="267335"/>
                <wp:effectExtent l="0" t="2540" r="1905" b="0"/>
                <wp:wrapNone/>
                <wp:docPr id="12705018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BD37" w14:textId="77777777" w:rsidR="00D1682C" w:rsidRPr="007B1EF5" w:rsidRDefault="00D1682C" w:rsidP="00D168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1EF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5 </w:t>
                            </w:r>
                            <w:r w:rsidRPr="007B1EF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A4D71" id="Text Box 10" o:spid="_x0000_s1030" type="#_x0000_t202" style="position:absolute;margin-left:0;margin-top:-30.55pt;width:42.8pt;height:21.0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" filled="f" stroked="f">
                <v:textbox>
                  <w:txbxContent>
                    <w:p w14:paraId="1685BD37" w14:textId="77777777" w:rsidR="00D1682C" w:rsidRPr="007B1EF5" w:rsidRDefault="00D1682C" w:rsidP="00D1682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1EF5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5 </w:t>
                      </w:r>
                      <w:r w:rsidRPr="007B1EF5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4  สรุปความเห็นในการประเมิน</w:t>
      </w:r>
    </w:p>
    <w:p w14:paraId="4985CE41" w14:textId="77777777" w:rsidR="00D1682C" w:rsidRPr="00701AD6" w:rsidRDefault="00D1682C" w:rsidP="00D1682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DF839" wp14:editId="3B687FFE">
                <wp:simplePos x="0" y="0"/>
                <wp:positionH relativeFrom="column">
                  <wp:posOffset>-150495</wp:posOffset>
                </wp:positionH>
                <wp:positionV relativeFrom="paragraph">
                  <wp:posOffset>140970</wp:posOffset>
                </wp:positionV>
                <wp:extent cx="5650230" cy="8126095"/>
                <wp:effectExtent l="7620" t="6350" r="9525" b="11430"/>
                <wp:wrapNone/>
                <wp:docPr id="2198224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0230" cy="8126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14886" id="Rectangle 11" o:spid="_x0000_s1026" style="position:absolute;margin-left:-11.85pt;margin-top:11.1pt;width:444.9pt;height:63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" filled="f"/>
            </w:pict>
          </mc:Fallback>
        </mc:AlternateContent>
      </w:r>
    </w:p>
    <w:p w14:paraId="2D4682E2" w14:textId="77777777" w:rsidR="00D1682C" w:rsidRDefault="00D1682C" w:rsidP="00D168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ารประเมินคุณลักษณะเฉพาะบุคคล</w:t>
      </w:r>
    </w:p>
    <w:p w14:paraId="0517E7D4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)  ผ่าน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ได้คะแนนรวมไม่ต่ำกว่าร้อยละ 60)</w:t>
      </w:r>
    </w:p>
    <w:p w14:paraId="01256DB0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)  ไม่ผ่าน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ได้คะแนนรวมไม่ถึงร้อยละ 60)</w:t>
      </w:r>
    </w:p>
    <w:p w14:paraId="13ED98DC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ระบุเหตุผล)................................................................................................................................</w:t>
      </w:r>
    </w:p>
    <w:p w14:paraId="1D0DF1F0" w14:textId="77777777" w:rsidR="00D1682C" w:rsidRPr="00B65E2F" w:rsidRDefault="00D1682C" w:rsidP="00D168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B074424" w14:textId="77777777" w:rsidR="00D1682C" w:rsidRPr="00B65E2F" w:rsidRDefault="00D1682C" w:rsidP="00D168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20CDE0E6" w14:textId="77777777" w:rsidR="00D1682C" w:rsidRPr="00B65E2F" w:rsidRDefault="00D1682C" w:rsidP="00D168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1539A230" w14:textId="77777777" w:rsidR="00D1682C" w:rsidRPr="00B65E2F" w:rsidRDefault="00D1682C" w:rsidP="00D168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5F0FBB9D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99D6E5E" w14:textId="77777777" w:rsidR="00D1682C" w:rsidRDefault="00D1682C" w:rsidP="00D1682C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ผู้ประเมิน (ผู้บังคับบัญชาระดับหัวหน้าหน่วยงาน)</w:t>
      </w:r>
    </w:p>
    <w:p w14:paraId="27A0016A" w14:textId="77777777" w:rsidR="00D1682C" w:rsidRDefault="00D1682C" w:rsidP="00D1682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)</w:t>
      </w:r>
    </w:p>
    <w:p w14:paraId="4062FD53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ตำแหน่ง.....................................................</w:t>
      </w:r>
    </w:p>
    <w:p w14:paraId="309D2D5F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วันที่.........เดือน.....................................พ.ศ. .............</w:t>
      </w:r>
    </w:p>
    <w:p w14:paraId="18E275A6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42C81681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ห็นของปลัด อบจ.</w:t>
      </w:r>
    </w:p>
    <w:p w14:paraId="11142B5B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)  เห็นด้วยกับการประเมิน</w:t>
      </w:r>
    </w:p>
    <w:p w14:paraId="4DD00964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)  ไม่เห็นด้วยกับการประเมิน  เพราะ..................................................................................................</w:t>
      </w:r>
    </w:p>
    <w:p w14:paraId="4105182C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</w:t>
      </w:r>
    </w:p>
    <w:p w14:paraId="7B7D1776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08FA1503" w14:textId="77777777" w:rsidR="00D1682C" w:rsidRDefault="00D1682C" w:rsidP="00D1682C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</w:t>
      </w:r>
    </w:p>
    <w:p w14:paraId="7D04D367" w14:textId="77777777" w:rsidR="00D1682C" w:rsidRDefault="00D1682C" w:rsidP="00D1682C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)</w:t>
      </w:r>
    </w:p>
    <w:p w14:paraId="3D2F02EA" w14:textId="77777777" w:rsidR="00D1682C" w:rsidRDefault="00D1682C" w:rsidP="00D1682C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</w:t>
      </w:r>
    </w:p>
    <w:p w14:paraId="4F8FA572" w14:textId="77777777" w:rsidR="00D1682C" w:rsidRDefault="00D1682C" w:rsidP="00D1682C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เดือน..................................พ.ศ. ..............</w:t>
      </w:r>
    </w:p>
    <w:p w14:paraId="54CAE978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076B7F62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เห็นของผู้บริหาร</w:t>
      </w:r>
    </w:p>
    <w:p w14:paraId="42027D76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)  เห็นด้วยกับการประเมิน</w:t>
      </w:r>
    </w:p>
    <w:p w14:paraId="7493EDCF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  )  ไม่เห็นด้วยกับการประเมิน  เพราะ..................................................................................................</w:t>
      </w:r>
    </w:p>
    <w:p w14:paraId="6A170526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........................................................................................................................................................</w:t>
      </w:r>
    </w:p>
    <w:p w14:paraId="102D72D3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3A9AD155" w14:textId="77777777" w:rsidR="00D1682C" w:rsidRDefault="00D1682C" w:rsidP="00D1682C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</w:t>
      </w:r>
    </w:p>
    <w:p w14:paraId="605D8B0F" w14:textId="77777777" w:rsidR="00D1682C" w:rsidRDefault="00D1682C" w:rsidP="00D1682C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)</w:t>
      </w:r>
    </w:p>
    <w:p w14:paraId="7FACAED7" w14:textId="77777777" w:rsidR="00D1682C" w:rsidRDefault="00D1682C" w:rsidP="00D1682C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</w:t>
      </w:r>
    </w:p>
    <w:p w14:paraId="1EBC59A1" w14:textId="77777777" w:rsidR="00D1682C" w:rsidRDefault="00D1682C" w:rsidP="00D1682C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เดือน..................................พ.ศ. ..............</w:t>
      </w:r>
    </w:p>
    <w:p w14:paraId="3AC74224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094131F4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25260D12" w14:textId="77777777" w:rsidR="00D1682C" w:rsidRPr="00701AD6" w:rsidRDefault="00D1682C" w:rsidP="00D1682C">
      <w:pPr>
        <w:rPr>
          <w:rFonts w:ascii="TH SarabunIT๙" w:hAnsi="TH SarabunIT๙" w:cs="TH SarabunIT๙"/>
          <w:sz w:val="32"/>
          <w:szCs w:val="32"/>
          <w:cs/>
        </w:rPr>
      </w:pPr>
    </w:p>
    <w:p w14:paraId="3FD0448E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20D21620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33E2CD55" w14:textId="77777777" w:rsidR="00D1682C" w:rsidRDefault="00D1682C" w:rsidP="00D168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031295" wp14:editId="17ECB9C5">
                <wp:simplePos x="0" y="0"/>
                <wp:positionH relativeFrom="column">
                  <wp:posOffset>2412365</wp:posOffset>
                </wp:positionH>
                <wp:positionV relativeFrom="paragraph">
                  <wp:posOffset>-428625</wp:posOffset>
                </wp:positionV>
                <wp:extent cx="543560" cy="267335"/>
                <wp:effectExtent l="0" t="0" r="635" b="1905"/>
                <wp:wrapNone/>
                <wp:docPr id="113235810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4605" w14:textId="77777777" w:rsidR="00D1682C" w:rsidRPr="007B1EF5" w:rsidRDefault="00D1682C" w:rsidP="00D168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B1EF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6 </w:t>
                            </w:r>
                            <w:r w:rsidRPr="007B1EF5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31295" id="Text Box 12" o:spid="_x0000_s1031" type="#_x0000_t202" style="position:absolute;margin-left:189.95pt;margin-top:-33.75pt;width:42.8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" filled="f" stroked="f">
                <v:textbox>
                  <w:txbxContent>
                    <w:p w14:paraId="7F5A4605" w14:textId="77777777" w:rsidR="00D1682C" w:rsidRPr="007B1EF5" w:rsidRDefault="00D1682C" w:rsidP="00D1682C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B1EF5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6 </w:t>
                      </w:r>
                      <w:r w:rsidRPr="007B1EF5">
                        <w:rPr>
                          <w:rFonts w:ascii="TH SarabunIT๙" w:hAnsi="TH SarabunIT๙" w:cs="TH SarabunIT๙"/>
                          <w:sz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ในแบบประเมินบุคคลเพื่อพิจารณาความเหมาะสมกับตำแหน่ง</w:t>
      </w:r>
    </w:p>
    <w:p w14:paraId="1EEC163D" w14:textId="77777777" w:rsidR="00D1682C" w:rsidRPr="00701AD6" w:rsidRDefault="00D1682C" w:rsidP="00D1682C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33"/>
        <w:gridCol w:w="1733"/>
        <w:gridCol w:w="1733"/>
        <w:gridCol w:w="1734"/>
      </w:tblGrid>
      <w:tr w:rsidR="00D1682C" w:rsidRPr="00D76ECC" w14:paraId="10A88BD6" w14:textId="77777777" w:rsidTr="00A62A36">
        <w:tc>
          <w:tcPr>
            <w:tcW w:w="1733" w:type="dxa"/>
            <w:vMerge w:val="restart"/>
            <w:shd w:val="clear" w:color="auto" w:fill="auto"/>
            <w:vAlign w:val="center"/>
          </w:tcPr>
          <w:p w14:paraId="621DEC43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6933" w:type="dxa"/>
            <w:gridSpan w:val="4"/>
            <w:shd w:val="clear" w:color="auto" w:fill="auto"/>
          </w:tcPr>
          <w:p w14:paraId="30FDB8D5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และคะแนนความเหมาะสมกับตำแหน่งที่จะเลื่อนขึ้นแต่งตั้ง</w:t>
            </w:r>
          </w:p>
        </w:tc>
      </w:tr>
      <w:tr w:rsidR="00D1682C" w:rsidRPr="00D76ECC" w14:paraId="19BF4562" w14:textId="77777777" w:rsidTr="00A62A36">
        <w:tc>
          <w:tcPr>
            <w:tcW w:w="1733" w:type="dxa"/>
            <w:vMerge/>
            <w:shd w:val="clear" w:color="auto" w:fill="auto"/>
          </w:tcPr>
          <w:p w14:paraId="2D095D05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</w:tcPr>
          <w:p w14:paraId="5B425F35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หมาะสม</w:t>
            </w:r>
          </w:p>
          <w:p w14:paraId="1C4B5EA8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ต่ำกว่า 60 </w:t>
            </w:r>
            <w:r w:rsidRPr="00D76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33" w:type="dxa"/>
            <w:shd w:val="clear" w:color="auto" w:fill="auto"/>
          </w:tcPr>
          <w:p w14:paraId="127B03D0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เหมาะสม</w:t>
            </w:r>
          </w:p>
          <w:p w14:paraId="144DFF8F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60-70 </w:t>
            </w:r>
            <w:r w:rsidRPr="00D76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33" w:type="dxa"/>
            <w:shd w:val="clear" w:color="auto" w:fill="auto"/>
          </w:tcPr>
          <w:p w14:paraId="0F51BEE2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มาะสมดี</w:t>
            </w:r>
          </w:p>
          <w:p w14:paraId="4E14A4D7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71-90 </w:t>
            </w:r>
            <w:r w:rsidRPr="00D76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34" w:type="dxa"/>
            <w:shd w:val="clear" w:color="auto" w:fill="auto"/>
          </w:tcPr>
          <w:p w14:paraId="0904A38D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มาะสมอย่างยิ่ง</w:t>
            </w:r>
          </w:p>
          <w:p w14:paraId="12030ABA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91-100 </w:t>
            </w:r>
            <w:r w:rsidRPr="00D76E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  <w:r w:rsidRPr="00D76EC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1682C" w:rsidRPr="00D76ECC" w14:paraId="560D6BDF" w14:textId="77777777" w:rsidTr="00A62A36">
        <w:tc>
          <w:tcPr>
            <w:tcW w:w="1733" w:type="dxa"/>
            <w:shd w:val="clear" w:color="auto" w:fill="auto"/>
          </w:tcPr>
          <w:p w14:paraId="59D582D6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33" w:type="dxa"/>
            <w:shd w:val="clear" w:color="auto" w:fill="auto"/>
          </w:tcPr>
          <w:p w14:paraId="6F093B75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14:paraId="503AF109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14:paraId="003DD817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734" w:type="dxa"/>
            <w:shd w:val="clear" w:color="auto" w:fill="auto"/>
          </w:tcPr>
          <w:p w14:paraId="5F979A75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D1682C" w:rsidRPr="00D76ECC" w14:paraId="1D85A361" w14:textId="77777777" w:rsidTr="00A62A36">
        <w:tc>
          <w:tcPr>
            <w:tcW w:w="1733" w:type="dxa"/>
            <w:shd w:val="clear" w:color="auto" w:fill="auto"/>
          </w:tcPr>
          <w:p w14:paraId="5BF02B6B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33" w:type="dxa"/>
            <w:shd w:val="clear" w:color="auto" w:fill="auto"/>
          </w:tcPr>
          <w:p w14:paraId="27BE86CF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6</w:t>
            </w:r>
          </w:p>
        </w:tc>
        <w:tc>
          <w:tcPr>
            <w:tcW w:w="1733" w:type="dxa"/>
            <w:shd w:val="clear" w:color="auto" w:fill="auto"/>
          </w:tcPr>
          <w:p w14:paraId="53466BFE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-7</w:t>
            </w:r>
          </w:p>
        </w:tc>
        <w:tc>
          <w:tcPr>
            <w:tcW w:w="1733" w:type="dxa"/>
            <w:shd w:val="clear" w:color="auto" w:fill="auto"/>
          </w:tcPr>
          <w:p w14:paraId="4FA9E356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-9</w:t>
            </w:r>
          </w:p>
        </w:tc>
        <w:tc>
          <w:tcPr>
            <w:tcW w:w="1734" w:type="dxa"/>
            <w:shd w:val="clear" w:color="auto" w:fill="auto"/>
          </w:tcPr>
          <w:p w14:paraId="438341F1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D1682C" w:rsidRPr="00D76ECC" w14:paraId="0699E4E8" w14:textId="77777777" w:rsidTr="00A62A36">
        <w:tc>
          <w:tcPr>
            <w:tcW w:w="1733" w:type="dxa"/>
            <w:shd w:val="clear" w:color="auto" w:fill="auto"/>
          </w:tcPr>
          <w:p w14:paraId="2AD97823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733" w:type="dxa"/>
            <w:shd w:val="clear" w:color="auto" w:fill="auto"/>
          </w:tcPr>
          <w:p w14:paraId="73E29D85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9</w:t>
            </w:r>
          </w:p>
        </w:tc>
        <w:tc>
          <w:tcPr>
            <w:tcW w:w="1733" w:type="dxa"/>
            <w:shd w:val="clear" w:color="auto" w:fill="auto"/>
          </w:tcPr>
          <w:p w14:paraId="57C1EA1B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-10</w:t>
            </w:r>
          </w:p>
        </w:tc>
        <w:tc>
          <w:tcPr>
            <w:tcW w:w="1733" w:type="dxa"/>
            <w:shd w:val="clear" w:color="auto" w:fill="auto"/>
          </w:tcPr>
          <w:p w14:paraId="453EF223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-13</w:t>
            </w:r>
          </w:p>
        </w:tc>
        <w:tc>
          <w:tcPr>
            <w:tcW w:w="1734" w:type="dxa"/>
            <w:shd w:val="clear" w:color="auto" w:fill="auto"/>
          </w:tcPr>
          <w:p w14:paraId="1ADC0AE0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-15</w:t>
            </w:r>
          </w:p>
        </w:tc>
      </w:tr>
      <w:tr w:rsidR="00D1682C" w:rsidRPr="00D76ECC" w14:paraId="601F0373" w14:textId="77777777" w:rsidTr="00A62A36">
        <w:tc>
          <w:tcPr>
            <w:tcW w:w="1733" w:type="dxa"/>
            <w:shd w:val="clear" w:color="auto" w:fill="auto"/>
          </w:tcPr>
          <w:p w14:paraId="58EF4E3A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733" w:type="dxa"/>
            <w:shd w:val="clear" w:color="auto" w:fill="auto"/>
          </w:tcPr>
          <w:p w14:paraId="6F98FEE1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12</w:t>
            </w:r>
          </w:p>
        </w:tc>
        <w:tc>
          <w:tcPr>
            <w:tcW w:w="1733" w:type="dxa"/>
            <w:shd w:val="clear" w:color="auto" w:fill="auto"/>
          </w:tcPr>
          <w:p w14:paraId="5B76E896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-14</w:t>
            </w:r>
          </w:p>
        </w:tc>
        <w:tc>
          <w:tcPr>
            <w:tcW w:w="1733" w:type="dxa"/>
            <w:shd w:val="clear" w:color="auto" w:fill="auto"/>
          </w:tcPr>
          <w:p w14:paraId="7BC59D3A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-18</w:t>
            </w:r>
          </w:p>
        </w:tc>
        <w:tc>
          <w:tcPr>
            <w:tcW w:w="1734" w:type="dxa"/>
            <w:shd w:val="clear" w:color="auto" w:fill="auto"/>
          </w:tcPr>
          <w:p w14:paraId="672DB8FF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-20</w:t>
            </w:r>
          </w:p>
        </w:tc>
      </w:tr>
      <w:tr w:rsidR="00D1682C" w:rsidRPr="00D76ECC" w14:paraId="404B13C4" w14:textId="77777777" w:rsidTr="00A62A36">
        <w:tc>
          <w:tcPr>
            <w:tcW w:w="1733" w:type="dxa"/>
            <w:shd w:val="clear" w:color="auto" w:fill="auto"/>
          </w:tcPr>
          <w:p w14:paraId="20D43370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6E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733" w:type="dxa"/>
            <w:shd w:val="clear" w:color="auto" w:fill="auto"/>
          </w:tcPr>
          <w:p w14:paraId="07C60F4E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15</w:t>
            </w:r>
          </w:p>
        </w:tc>
        <w:tc>
          <w:tcPr>
            <w:tcW w:w="1733" w:type="dxa"/>
            <w:shd w:val="clear" w:color="auto" w:fill="auto"/>
          </w:tcPr>
          <w:p w14:paraId="5445DEFA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-17</w:t>
            </w:r>
          </w:p>
        </w:tc>
        <w:tc>
          <w:tcPr>
            <w:tcW w:w="1733" w:type="dxa"/>
            <w:shd w:val="clear" w:color="auto" w:fill="auto"/>
          </w:tcPr>
          <w:p w14:paraId="17880D24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-22</w:t>
            </w:r>
          </w:p>
        </w:tc>
        <w:tc>
          <w:tcPr>
            <w:tcW w:w="1734" w:type="dxa"/>
            <w:shd w:val="clear" w:color="auto" w:fill="auto"/>
          </w:tcPr>
          <w:p w14:paraId="596CDC44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-25</w:t>
            </w:r>
          </w:p>
        </w:tc>
      </w:tr>
      <w:tr w:rsidR="00D1682C" w:rsidRPr="00D76ECC" w14:paraId="3749C80F" w14:textId="77777777" w:rsidTr="00A62A36">
        <w:tc>
          <w:tcPr>
            <w:tcW w:w="1733" w:type="dxa"/>
            <w:shd w:val="clear" w:color="auto" w:fill="auto"/>
          </w:tcPr>
          <w:p w14:paraId="1B4211BC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733" w:type="dxa"/>
            <w:shd w:val="clear" w:color="auto" w:fill="auto"/>
          </w:tcPr>
          <w:p w14:paraId="50AF105E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กว่า 18</w:t>
            </w:r>
          </w:p>
        </w:tc>
        <w:tc>
          <w:tcPr>
            <w:tcW w:w="1733" w:type="dxa"/>
            <w:shd w:val="clear" w:color="auto" w:fill="auto"/>
          </w:tcPr>
          <w:p w14:paraId="6713D364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-21</w:t>
            </w:r>
          </w:p>
        </w:tc>
        <w:tc>
          <w:tcPr>
            <w:tcW w:w="1733" w:type="dxa"/>
            <w:shd w:val="clear" w:color="auto" w:fill="auto"/>
          </w:tcPr>
          <w:p w14:paraId="7EA19D15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-27</w:t>
            </w:r>
          </w:p>
        </w:tc>
        <w:tc>
          <w:tcPr>
            <w:tcW w:w="1734" w:type="dxa"/>
            <w:shd w:val="clear" w:color="auto" w:fill="auto"/>
          </w:tcPr>
          <w:p w14:paraId="19143534" w14:textId="77777777" w:rsidR="00D1682C" w:rsidRPr="00D76ECC" w:rsidRDefault="00D1682C" w:rsidP="00A62A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-30</w:t>
            </w:r>
          </w:p>
        </w:tc>
      </w:tr>
    </w:tbl>
    <w:p w14:paraId="248CBBD2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460E2EFF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292DBFF5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5B29F33E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365782C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16C02A58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5253D45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0AC6EF5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5229A69D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22E9A74F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8C4461B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1CC273CB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AE1017E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55033B4E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806F4FA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3DF10C43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370407A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46675DD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49C48E8E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149DAD50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000E93BC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4A463337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0227AD5C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47326482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346B102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A018C24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286A2901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0BB3E2CF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1349AA34" w14:textId="77777777" w:rsidR="00D1682C" w:rsidRDefault="00D1682C" w:rsidP="00D168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9F73A9" wp14:editId="532503F8">
            <wp:extent cx="895350" cy="981075"/>
            <wp:effectExtent l="0" t="0" r="0" b="0"/>
            <wp:docPr id="3" name="Picture 1" descr="ผลการค้นหารูปภาพสำหรับ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4F21" w14:textId="77777777" w:rsidR="00D1682C" w:rsidRPr="001B7853" w:rsidRDefault="00D1682C" w:rsidP="00D1682C">
      <w:pPr>
        <w:jc w:val="center"/>
        <w:rPr>
          <w:rFonts w:ascii="TH SarabunIT๙" w:hAnsi="TH SarabunIT๙" w:cs="TH SarabunIT๙"/>
          <w:szCs w:val="22"/>
        </w:rPr>
      </w:pPr>
    </w:p>
    <w:p w14:paraId="5BCF6E57" w14:textId="77777777" w:rsidR="00D1682C" w:rsidRPr="001B7853" w:rsidRDefault="00D1682C" w:rsidP="00D168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785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อนุญาตให้ข้าราชการองค์การบริหารส่วนจังหวัดสมัครสอบคัดเลือก</w:t>
      </w:r>
    </w:p>
    <w:p w14:paraId="3FC8F924" w14:textId="6765A0B0" w:rsidR="00D1682C" w:rsidRDefault="00F23C0A" w:rsidP="00F23C0A">
      <w:pPr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034D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ปลี่ยนสายงานประเภททั่วไป ให้ดำรงตำแหน่งในสายงานประเภทวิชาการ</w:t>
      </w:r>
    </w:p>
    <w:p w14:paraId="1C0AA562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5F776921" w14:textId="77777777" w:rsidR="00D1682C" w:rsidRDefault="00D1682C" w:rsidP="00D1682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</w:t>
      </w:r>
    </w:p>
    <w:p w14:paraId="0309109A" w14:textId="77777777" w:rsidR="00D1682C" w:rsidRPr="001B7853" w:rsidRDefault="00D1682C" w:rsidP="00D1682C">
      <w:pPr>
        <w:jc w:val="right"/>
        <w:rPr>
          <w:rFonts w:ascii="TH SarabunIT๙" w:hAnsi="TH SarabunIT๙" w:cs="TH SarabunIT๙"/>
          <w:sz w:val="16"/>
          <w:szCs w:val="16"/>
        </w:rPr>
      </w:pPr>
    </w:p>
    <w:p w14:paraId="0DCE8FDB" w14:textId="77777777" w:rsidR="00D1682C" w:rsidRDefault="00D1682C" w:rsidP="00D1682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เดือน...............................พ.ศ. ..................</w:t>
      </w:r>
    </w:p>
    <w:p w14:paraId="487188F8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46A07CB7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นายกองค์การบริหารส่วนจังหวัด</w:t>
      </w:r>
    </w:p>
    <w:p w14:paraId="15DD6488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9666608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ตำแหน่ง นายกองค์การบริหารส่วนจังหวัด.................</w:t>
      </w:r>
    </w:p>
    <w:p w14:paraId="18653CB1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เป็นผู้บังคับบัญชาของ นาย/นาง/นางสาว/ยศ/อื่นๆ.............................................................................</w:t>
      </w:r>
    </w:p>
    <w:p w14:paraId="7ED60878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ระดับ.............สังกัดสำนัก/กอง....................................................</w:t>
      </w:r>
    </w:p>
    <w:p w14:paraId="740FF04E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ญาตให้มาสมัครสอบคัดเลือก</w:t>
      </w:r>
      <w:r w:rsidRPr="006A66DB">
        <w:rPr>
          <w:rFonts w:ascii="TH SarabunIT๙" w:hAnsi="TH SarabunIT๙" w:cs="TH SarabunIT๙" w:hint="cs"/>
          <w:sz w:val="32"/>
          <w:szCs w:val="32"/>
          <w:cs/>
        </w:rPr>
        <w:t>ให้ดำรงตำแหน่งต่างสายงาน ประเภททั่วไปเป็นประเภท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และหากได้รับการคัดเลือก  ข้าพเจ้ายินยอมให้โอน (ย้าย)</w:t>
      </w:r>
    </w:p>
    <w:p w14:paraId="2282E556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ปดำรงตำแหน่งที่สอบคัดเลือกได้</w:t>
      </w:r>
    </w:p>
    <w:p w14:paraId="12A4D79B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58F01419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0D3FE52B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7474D2E" w14:textId="77777777" w:rsidR="00D1682C" w:rsidRDefault="00D1682C" w:rsidP="00D1682C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</w:t>
      </w:r>
    </w:p>
    <w:p w14:paraId="3568BE25" w14:textId="77777777" w:rsidR="00D1682C" w:rsidRDefault="00D1682C" w:rsidP="00D1682C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)</w:t>
      </w:r>
    </w:p>
    <w:p w14:paraId="0E536284" w14:textId="77777777" w:rsidR="00D1682C" w:rsidRDefault="00D1682C" w:rsidP="00D1682C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จังหวัด....................</w:t>
      </w:r>
    </w:p>
    <w:p w14:paraId="2FF729F6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38118B33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1415EC49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28166E4F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F92929B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350F3035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22B92A50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3498F65C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B300335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2BF7F5A7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6297C2A2" w14:textId="77777777" w:rsidR="00D1682C" w:rsidRDefault="00D1682C" w:rsidP="00D1682C">
      <w:pPr>
        <w:rPr>
          <w:rFonts w:ascii="TH SarabunIT๙" w:hAnsi="TH SarabunIT๙" w:cs="TH SarabunIT๙"/>
          <w:sz w:val="32"/>
          <w:szCs w:val="32"/>
        </w:rPr>
      </w:pPr>
    </w:p>
    <w:p w14:paraId="7312BF2E" w14:textId="77777777" w:rsidR="00D1682C" w:rsidRDefault="00D1682C" w:rsidP="00D168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ังสืออนุญาต</w:t>
      </w:r>
    </w:p>
    <w:p w14:paraId="313D2AFE" w14:textId="77777777" w:rsidR="00D1682C" w:rsidRPr="00E85ADE" w:rsidRDefault="00D1682C" w:rsidP="00D168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ีอำนาจลงนามในหนังสือรับรองคือผู้มีอำนาจในการลงนามในคำสั่งบรรจุแต่งตั้งเข้ารับราชการ</w:t>
      </w:r>
    </w:p>
    <w:p w14:paraId="57DD4644" w14:textId="77777777" w:rsidR="00D1682C" w:rsidRDefault="00D1682C" w:rsidP="005C4549">
      <w:pPr>
        <w:rPr>
          <w:rFonts w:ascii="TH SarabunIT๙" w:hAnsi="TH SarabunIT๙" w:cs="TH SarabunIT๙"/>
          <w:sz w:val="32"/>
          <w:szCs w:val="32"/>
        </w:rPr>
      </w:pPr>
    </w:p>
    <w:sectPr w:rsidR="00D1682C" w:rsidSect="004F63C0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FC6"/>
    <w:multiLevelType w:val="hybridMultilevel"/>
    <w:tmpl w:val="73C81CD0"/>
    <w:lvl w:ilvl="0" w:tplc="3CA63714">
      <w:start w:val="1"/>
      <w:numFmt w:val="bullet"/>
      <w:lvlText w:val="-"/>
      <w:lvlJc w:val="left"/>
      <w:pPr>
        <w:ind w:left="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" w15:restartNumberingAfterBreak="0">
    <w:nsid w:val="0C082FE3"/>
    <w:multiLevelType w:val="hybridMultilevel"/>
    <w:tmpl w:val="1E32B9A2"/>
    <w:lvl w:ilvl="0" w:tplc="5002BE10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6C117F"/>
    <w:multiLevelType w:val="hybridMultilevel"/>
    <w:tmpl w:val="D20486DA"/>
    <w:lvl w:ilvl="0" w:tplc="CC186350">
      <w:start w:val="1"/>
      <w:numFmt w:val="thaiLett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4322CC"/>
    <w:multiLevelType w:val="hybridMultilevel"/>
    <w:tmpl w:val="AD5AE540"/>
    <w:lvl w:ilvl="0" w:tplc="3106F9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BF72B4"/>
    <w:multiLevelType w:val="multilevel"/>
    <w:tmpl w:val="C6B475F4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cs"/>
        <w:cs w:val="0"/>
        <w:lang w:bidi="th-TH"/>
      </w:rPr>
    </w:lvl>
    <w:lvl w:ilvl="1">
      <w:start w:val="8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5" w15:restartNumberingAfterBreak="0">
    <w:nsid w:val="16DC39A0"/>
    <w:multiLevelType w:val="multilevel"/>
    <w:tmpl w:val="C346E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553810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2B4E7D55"/>
    <w:multiLevelType w:val="singleLevel"/>
    <w:tmpl w:val="0C021C6A"/>
    <w:lvl w:ilvl="0">
      <w:start w:val="4"/>
      <w:numFmt w:val="bullet"/>
      <w:lvlText w:val=""/>
      <w:lvlJc w:val="left"/>
      <w:pPr>
        <w:tabs>
          <w:tab w:val="num" w:pos="3300"/>
        </w:tabs>
        <w:ind w:left="3300" w:hanging="420"/>
      </w:pPr>
      <w:rPr>
        <w:rFonts w:ascii="Times New Roman" w:hAnsi="Wingdings" w:hint="default"/>
      </w:rPr>
    </w:lvl>
  </w:abstractNum>
  <w:abstractNum w:abstractNumId="8" w15:restartNumberingAfterBreak="0">
    <w:nsid w:val="306A217E"/>
    <w:multiLevelType w:val="hybridMultilevel"/>
    <w:tmpl w:val="0A084D52"/>
    <w:lvl w:ilvl="0" w:tplc="3106F9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096FDF"/>
    <w:multiLevelType w:val="multilevel"/>
    <w:tmpl w:val="FEF24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C0F1A33"/>
    <w:multiLevelType w:val="hybridMultilevel"/>
    <w:tmpl w:val="A240DB80"/>
    <w:lvl w:ilvl="0" w:tplc="6D36280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0660"/>
    <w:multiLevelType w:val="singleLevel"/>
    <w:tmpl w:val="749C1D10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alibri" w:hAnsi="TH SarabunPSK" w:cs="TH SarabunPSK"/>
        <w:cs w:val="0"/>
        <w:lang w:bidi="th-TH"/>
      </w:rPr>
    </w:lvl>
  </w:abstractNum>
  <w:abstractNum w:abstractNumId="12" w15:restartNumberingAfterBreak="0">
    <w:nsid w:val="656811B7"/>
    <w:multiLevelType w:val="multilevel"/>
    <w:tmpl w:val="C5E68B5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3" w15:restartNumberingAfterBreak="0">
    <w:nsid w:val="778218CE"/>
    <w:multiLevelType w:val="hybridMultilevel"/>
    <w:tmpl w:val="B49C40E4"/>
    <w:lvl w:ilvl="0" w:tplc="70D062D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BC02B0"/>
    <w:multiLevelType w:val="hybridMultilevel"/>
    <w:tmpl w:val="D1A4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96512">
    <w:abstractNumId w:val="8"/>
  </w:num>
  <w:num w:numId="2" w16cid:durableId="160513212">
    <w:abstractNumId w:val="3"/>
  </w:num>
  <w:num w:numId="3" w16cid:durableId="386495475">
    <w:abstractNumId w:val="2"/>
  </w:num>
  <w:num w:numId="4" w16cid:durableId="255675600">
    <w:abstractNumId w:val="13"/>
  </w:num>
  <w:num w:numId="5" w16cid:durableId="1807121517">
    <w:abstractNumId w:val="7"/>
  </w:num>
  <w:num w:numId="6" w16cid:durableId="479687765">
    <w:abstractNumId w:val="1"/>
  </w:num>
  <w:num w:numId="7" w16cid:durableId="25302119">
    <w:abstractNumId w:val="11"/>
  </w:num>
  <w:num w:numId="8" w16cid:durableId="111246312">
    <w:abstractNumId w:val="9"/>
  </w:num>
  <w:num w:numId="9" w16cid:durableId="250965284">
    <w:abstractNumId w:val="0"/>
  </w:num>
  <w:num w:numId="10" w16cid:durableId="166989535">
    <w:abstractNumId w:val="12"/>
  </w:num>
  <w:num w:numId="11" w16cid:durableId="334309805">
    <w:abstractNumId w:val="4"/>
  </w:num>
  <w:num w:numId="12" w16cid:durableId="2146850111">
    <w:abstractNumId w:val="6"/>
  </w:num>
  <w:num w:numId="13" w16cid:durableId="198979733">
    <w:abstractNumId w:val="5"/>
  </w:num>
  <w:num w:numId="14" w16cid:durableId="142553515">
    <w:abstractNumId w:val="14"/>
  </w:num>
  <w:num w:numId="15" w16cid:durableId="1187400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27"/>
    <w:rsid w:val="0000130E"/>
    <w:rsid w:val="00006281"/>
    <w:rsid w:val="00010E27"/>
    <w:rsid w:val="00014BFA"/>
    <w:rsid w:val="00024A21"/>
    <w:rsid w:val="00026EF7"/>
    <w:rsid w:val="0003187F"/>
    <w:rsid w:val="000334C5"/>
    <w:rsid w:val="000632CE"/>
    <w:rsid w:val="0007478E"/>
    <w:rsid w:val="00086CE6"/>
    <w:rsid w:val="000B0785"/>
    <w:rsid w:val="000B69B6"/>
    <w:rsid w:val="000D35D7"/>
    <w:rsid w:val="000F6633"/>
    <w:rsid w:val="00105224"/>
    <w:rsid w:val="001206A4"/>
    <w:rsid w:val="00137380"/>
    <w:rsid w:val="001423A8"/>
    <w:rsid w:val="00144D69"/>
    <w:rsid w:val="00170AF3"/>
    <w:rsid w:val="00172CCD"/>
    <w:rsid w:val="001827E0"/>
    <w:rsid w:val="001A08D4"/>
    <w:rsid w:val="001A6746"/>
    <w:rsid w:val="001A7B6F"/>
    <w:rsid w:val="001B2B7A"/>
    <w:rsid w:val="001D7379"/>
    <w:rsid w:val="00204114"/>
    <w:rsid w:val="00204EA8"/>
    <w:rsid w:val="00217A58"/>
    <w:rsid w:val="002220DD"/>
    <w:rsid w:val="00253E8E"/>
    <w:rsid w:val="00275B41"/>
    <w:rsid w:val="00284FBF"/>
    <w:rsid w:val="002A5E95"/>
    <w:rsid w:val="002A794D"/>
    <w:rsid w:val="002B57B1"/>
    <w:rsid w:val="002B7616"/>
    <w:rsid w:val="00306E83"/>
    <w:rsid w:val="00333ACF"/>
    <w:rsid w:val="003735ED"/>
    <w:rsid w:val="00386416"/>
    <w:rsid w:val="00386EC4"/>
    <w:rsid w:val="00392402"/>
    <w:rsid w:val="00393D60"/>
    <w:rsid w:val="003B3867"/>
    <w:rsid w:val="003B68B6"/>
    <w:rsid w:val="003C225C"/>
    <w:rsid w:val="003D7131"/>
    <w:rsid w:val="003E2524"/>
    <w:rsid w:val="003E26BD"/>
    <w:rsid w:val="003E3D9A"/>
    <w:rsid w:val="003F0AAE"/>
    <w:rsid w:val="003F51F7"/>
    <w:rsid w:val="00411F55"/>
    <w:rsid w:val="004546A5"/>
    <w:rsid w:val="00461A72"/>
    <w:rsid w:val="00486CF0"/>
    <w:rsid w:val="00494387"/>
    <w:rsid w:val="004A43A4"/>
    <w:rsid w:val="004A6B6F"/>
    <w:rsid w:val="004B39A5"/>
    <w:rsid w:val="004B7415"/>
    <w:rsid w:val="004C33EA"/>
    <w:rsid w:val="004D2C37"/>
    <w:rsid w:val="004D3C27"/>
    <w:rsid w:val="004F63C0"/>
    <w:rsid w:val="00533BDD"/>
    <w:rsid w:val="0053696A"/>
    <w:rsid w:val="005550DF"/>
    <w:rsid w:val="0058329C"/>
    <w:rsid w:val="005906B5"/>
    <w:rsid w:val="00590A01"/>
    <w:rsid w:val="0059736F"/>
    <w:rsid w:val="005C4549"/>
    <w:rsid w:val="005D1959"/>
    <w:rsid w:val="005E00D2"/>
    <w:rsid w:val="005E0B5C"/>
    <w:rsid w:val="005F2109"/>
    <w:rsid w:val="006055A3"/>
    <w:rsid w:val="00621D22"/>
    <w:rsid w:val="00632321"/>
    <w:rsid w:val="0063536D"/>
    <w:rsid w:val="00661666"/>
    <w:rsid w:val="006839A2"/>
    <w:rsid w:val="00686B34"/>
    <w:rsid w:val="006B305D"/>
    <w:rsid w:val="006B4B96"/>
    <w:rsid w:val="006C52FC"/>
    <w:rsid w:val="006D2E7B"/>
    <w:rsid w:val="0071034D"/>
    <w:rsid w:val="0074289C"/>
    <w:rsid w:val="00745FA9"/>
    <w:rsid w:val="0077037A"/>
    <w:rsid w:val="007772BE"/>
    <w:rsid w:val="007A25E8"/>
    <w:rsid w:val="007B0EA1"/>
    <w:rsid w:val="007D4AA6"/>
    <w:rsid w:val="007F6308"/>
    <w:rsid w:val="00804CF6"/>
    <w:rsid w:val="008170DF"/>
    <w:rsid w:val="00855D5E"/>
    <w:rsid w:val="00881311"/>
    <w:rsid w:val="008E7F05"/>
    <w:rsid w:val="008F10BC"/>
    <w:rsid w:val="00924CB6"/>
    <w:rsid w:val="0095039D"/>
    <w:rsid w:val="00956841"/>
    <w:rsid w:val="00963F81"/>
    <w:rsid w:val="00980432"/>
    <w:rsid w:val="0099639A"/>
    <w:rsid w:val="009A025E"/>
    <w:rsid w:val="009D33BE"/>
    <w:rsid w:val="009E36E7"/>
    <w:rsid w:val="00A13176"/>
    <w:rsid w:val="00A231DE"/>
    <w:rsid w:val="00A62304"/>
    <w:rsid w:val="00AA44CF"/>
    <w:rsid w:val="00AA5514"/>
    <w:rsid w:val="00AB3F85"/>
    <w:rsid w:val="00AB4C3B"/>
    <w:rsid w:val="00AC1A96"/>
    <w:rsid w:val="00B0173C"/>
    <w:rsid w:val="00B039E6"/>
    <w:rsid w:val="00B04294"/>
    <w:rsid w:val="00B50B10"/>
    <w:rsid w:val="00B61215"/>
    <w:rsid w:val="00B6376F"/>
    <w:rsid w:val="00B70B9E"/>
    <w:rsid w:val="00B72620"/>
    <w:rsid w:val="00B821A7"/>
    <w:rsid w:val="00B834FA"/>
    <w:rsid w:val="00BA4F98"/>
    <w:rsid w:val="00BB7F4C"/>
    <w:rsid w:val="00BD4411"/>
    <w:rsid w:val="00BF18DB"/>
    <w:rsid w:val="00BF25CB"/>
    <w:rsid w:val="00BF36BA"/>
    <w:rsid w:val="00C1143F"/>
    <w:rsid w:val="00C114D1"/>
    <w:rsid w:val="00C13C95"/>
    <w:rsid w:val="00C13E50"/>
    <w:rsid w:val="00C15CCC"/>
    <w:rsid w:val="00C3059C"/>
    <w:rsid w:val="00C31396"/>
    <w:rsid w:val="00C449F8"/>
    <w:rsid w:val="00CA1FE6"/>
    <w:rsid w:val="00CA3952"/>
    <w:rsid w:val="00CB33AA"/>
    <w:rsid w:val="00CE2FD6"/>
    <w:rsid w:val="00D1682C"/>
    <w:rsid w:val="00D408F3"/>
    <w:rsid w:val="00D67519"/>
    <w:rsid w:val="00D87553"/>
    <w:rsid w:val="00D901BD"/>
    <w:rsid w:val="00D9139D"/>
    <w:rsid w:val="00DA21D4"/>
    <w:rsid w:val="00DC278E"/>
    <w:rsid w:val="00DF1CF9"/>
    <w:rsid w:val="00E17DAD"/>
    <w:rsid w:val="00E319B2"/>
    <w:rsid w:val="00E3390B"/>
    <w:rsid w:val="00E605D2"/>
    <w:rsid w:val="00E71690"/>
    <w:rsid w:val="00E72269"/>
    <w:rsid w:val="00E75610"/>
    <w:rsid w:val="00E83E66"/>
    <w:rsid w:val="00E9761A"/>
    <w:rsid w:val="00EA4813"/>
    <w:rsid w:val="00EB662B"/>
    <w:rsid w:val="00EC5CCF"/>
    <w:rsid w:val="00EE4D97"/>
    <w:rsid w:val="00F04466"/>
    <w:rsid w:val="00F23C0A"/>
    <w:rsid w:val="00F70D03"/>
    <w:rsid w:val="00F82527"/>
    <w:rsid w:val="00F96971"/>
    <w:rsid w:val="00FB1DDC"/>
    <w:rsid w:val="00FB4CFC"/>
    <w:rsid w:val="00FB53DA"/>
    <w:rsid w:val="00FC0DA2"/>
    <w:rsid w:val="00FE5146"/>
    <w:rsid w:val="00FE6EC7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13DE"/>
  <w15:docId w15:val="{944C1A1D-4DEC-40A6-BD85-3FDFD449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F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qFormat/>
    <w:rsid w:val="003C225C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2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1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1F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1F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F7"/>
    <w:rPr>
      <w:rFonts w:ascii="Tahoma" w:eastAsia="Times New Roman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2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rsid w:val="003C225C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25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C225C"/>
    <w:pPr>
      <w:spacing w:after="120" w:line="276" w:lineRule="auto"/>
    </w:pPr>
    <w:rPr>
      <w:rFonts w:ascii="Calibri" w:eastAsia="Calibri" w:hAnsi="Calibri" w:cs="Cordia New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C225C"/>
    <w:rPr>
      <w:rFonts w:ascii="Calibri" w:eastAsia="Calibri" w:hAnsi="Calibri" w:cs="Cordia New"/>
    </w:rPr>
  </w:style>
  <w:style w:type="paragraph" w:styleId="Subtitle">
    <w:name w:val="Subtitle"/>
    <w:basedOn w:val="Normal"/>
    <w:link w:val="SubtitleChar"/>
    <w:qFormat/>
    <w:rsid w:val="003C225C"/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3C225C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59"/>
    <w:rsid w:val="003C2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6FDA-5057-4E2C-A130-98CF2D7E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70</Words>
  <Characters>22065</Characters>
  <Application>Microsoft Office Word</Application>
  <DocSecurity>0</DocSecurity>
  <Lines>183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JA</dc:creator>
  <cp:lastModifiedBy>Piyabut Thamprateep</cp:lastModifiedBy>
  <cp:revision>2</cp:revision>
  <cp:lastPrinted>2024-03-14T08:30:00Z</cp:lastPrinted>
  <dcterms:created xsi:type="dcterms:W3CDTF">2024-04-23T04:41:00Z</dcterms:created>
  <dcterms:modified xsi:type="dcterms:W3CDTF">2024-04-23T04:41:00Z</dcterms:modified>
</cp:coreProperties>
</file>